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E625D" w14:textId="4F516B6A" w:rsidR="00CB46FC" w:rsidRPr="00CD4B03" w:rsidRDefault="00CB46FC" w:rsidP="00345536">
      <w:pPr>
        <w:widowControl w:val="0"/>
        <w:autoSpaceDE w:val="0"/>
        <w:autoSpaceDN w:val="0"/>
        <w:adjustRightInd w:val="0"/>
        <w:spacing w:line="360" w:lineRule="auto"/>
        <w:ind w:left="567" w:right="-56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19E625F" w14:textId="15DB8215" w:rsidR="00CB46FC" w:rsidRPr="00361F58" w:rsidRDefault="00CB46FC" w:rsidP="00345536">
      <w:pPr>
        <w:widowControl w:val="0"/>
        <w:autoSpaceDE w:val="0"/>
        <w:autoSpaceDN w:val="0"/>
        <w:adjustRightInd w:val="0"/>
        <w:spacing w:line="360" w:lineRule="auto"/>
        <w:ind w:left="567" w:right="-568"/>
        <w:jc w:val="center"/>
        <w:rPr>
          <w:rFonts w:ascii="Arial" w:hAnsi="Arial" w:cs="Arial"/>
          <w:b/>
          <w:bCs/>
          <w:sz w:val="20"/>
          <w:szCs w:val="20"/>
        </w:rPr>
      </w:pPr>
      <w:r w:rsidRPr="00361F58">
        <w:rPr>
          <w:rFonts w:ascii="Arial" w:hAnsi="Arial" w:cs="Arial"/>
          <w:b/>
          <w:bCs/>
          <w:sz w:val="20"/>
          <w:szCs w:val="20"/>
        </w:rPr>
        <w:t>ATA DE REGISTRO DE PREÇOS</w:t>
      </w:r>
      <w:r w:rsidR="00CD4B03" w:rsidRPr="00361F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61F58">
        <w:rPr>
          <w:rFonts w:ascii="Arial" w:hAnsi="Arial" w:cs="Arial"/>
          <w:b/>
          <w:bCs/>
          <w:sz w:val="20"/>
          <w:szCs w:val="20"/>
        </w:rPr>
        <w:t xml:space="preserve">N.º </w:t>
      </w:r>
      <w:r w:rsidR="004609EA" w:rsidRPr="00361F58">
        <w:rPr>
          <w:rFonts w:ascii="Arial" w:hAnsi="Arial" w:cs="Arial"/>
          <w:b/>
          <w:bCs/>
          <w:sz w:val="20"/>
          <w:szCs w:val="20"/>
        </w:rPr>
        <w:t>001/2025</w:t>
      </w:r>
    </w:p>
    <w:p w14:paraId="019E6261" w14:textId="1B0ED5C9" w:rsidR="00CB46FC" w:rsidRDefault="5EBCF017" w:rsidP="00AD0A7E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D83EFB">
        <w:rPr>
          <w:rFonts w:ascii="Arial" w:hAnsi="Arial" w:cs="Arial"/>
          <w:b/>
          <w:bCs/>
          <w:sz w:val="20"/>
          <w:szCs w:val="20"/>
        </w:rPr>
        <w:t>O</w:t>
      </w:r>
      <w:r w:rsidR="00CD4B03" w:rsidRPr="00D83EFB">
        <w:rPr>
          <w:rFonts w:ascii="Arial" w:hAnsi="Arial" w:cs="Arial"/>
          <w:b/>
          <w:bCs/>
          <w:sz w:val="20"/>
          <w:szCs w:val="20"/>
        </w:rPr>
        <w:t xml:space="preserve"> Conselho Regional de Enfermagem do Mato Grosso do Sul (Coren/MS)</w:t>
      </w:r>
      <w:r w:rsidRPr="5EBCF017">
        <w:rPr>
          <w:rFonts w:ascii="Arial" w:hAnsi="Arial" w:cs="Arial"/>
          <w:sz w:val="20"/>
          <w:szCs w:val="20"/>
        </w:rPr>
        <w:t>, com sede na</w:t>
      </w:r>
      <w:r w:rsidR="00CD4B03">
        <w:rPr>
          <w:rFonts w:ascii="Arial" w:hAnsi="Arial" w:cs="Arial"/>
          <w:sz w:val="20"/>
          <w:szCs w:val="20"/>
        </w:rPr>
        <w:t xml:space="preserve"> Avenida Monte Castelo n. 269, bairro Monte Castelo, </w:t>
      </w:r>
      <w:r w:rsidRPr="5EBCF017">
        <w:rPr>
          <w:rFonts w:ascii="Arial" w:hAnsi="Arial" w:cs="Arial"/>
          <w:sz w:val="20"/>
          <w:szCs w:val="20"/>
        </w:rPr>
        <w:t xml:space="preserve">na cidade de </w:t>
      </w:r>
      <w:r w:rsidR="00CD4B03">
        <w:rPr>
          <w:rFonts w:ascii="Arial" w:hAnsi="Arial" w:cs="Arial"/>
          <w:sz w:val="20"/>
          <w:szCs w:val="20"/>
        </w:rPr>
        <w:t>Campo Grande/MS</w:t>
      </w:r>
      <w:r w:rsidRPr="5EBCF017">
        <w:rPr>
          <w:rFonts w:ascii="Arial" w:hAnsi="Arial" w:cs="Arial"/>
          <w:sz w:val="20"/>
          <w:szCs w:val="20"/>
        </w:rPr>
        <w:t xml:space="preserve">, inscrito(a) no CNPJ/MF sob o nº </w:t>
      </w:r>
      <w:r w:rsidR="00CD4B03">
        <w:rPr>
          <w:rFonts w:ascii="Arial" w:hAnsi="Arial" w:cs="Arial"/>
          <w:sz w:val="20"/>
          <w:szCs w:val="20"/>
        </w:rPr>
        <w:t>24.630.212/0001-10</w:t>
      </w:r>
      <w:r w:rsidRPr="5EBCF017">
        <w:rPr>
          <w:rFonts w:ascii="Arial" w:hAnsi="Arial" w:cs="Arial"/>
          <w:sz w:val="20"/>
          <w:szCs w:val="20"/>
        </w:rPr>
        <w:t xml:space="preserve"> neste ato representado</w:t>
      </w:r>
      <w:r w:rsidR="00CD4B03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pelo</w:t>
      </w:r>
      <w:r w:rsidR="00CD4B03">
        <w:rPr>
          <w:rFonts w:ascii="Arial" w:hAnsi="Arial" w:cs="Arial"/>
          <w:sz w:val="20"/>
          <w:szCs w:val="20"/>
        </w:rPr>
        <w:t xml:space="preserve"> seu presidente </w:t>
      </w:r>
      <w:r w:rsidR="00CD4B03" w:rsidRPr="00361F58">
        <w:rPr>
          <w:rFonts w:ascii="Arial" w:hAnsi="Arial" w:cs="Arial"/>
          <w:sz w:val="20"/>
          <w:szCs w:val="20"/>
        </w:rPr>
        <w:t xml:space="preserve">interino </w:t>
      </w:r>
      <w:r w:rsidR="00502B38" w:rsidRPr="00361F58">
        <w:rPr>
          <w:rFonts w:ascii="Arial" w:hAnsi="Arial" w:cs="Arial"/>
          <w:iCs/>
          <w:sz w:val="20"/>
          <w:szCs w:val="20"/>
        </w:rPr>
        <w:t xml:space="preserve">presidente </w:t>
      </w:r>
      <w:r w:rsidR="00502B38" w:rsidRPr="00361F58">
        <w:rPr>
          <w:rFonts w:ascii="Arial" w:hAnsi="Arial" w:cs="Arial"/>
          <w:b/>
          <w:bCs/>
          <w:iCs/>
          <w:sz w:val="20"/>
          <w:szCs w:val="20"/>
        </w:rPr>
        <w:t>Dr. Leandro Afonso Rabelo Dias</w:t>
      </w:r>
      <w:r w:rsidR="00502B38" w:rsidRPr="00361F58">
        <w:rPr>
          <w:rFonts w:ascii="Arial" w:hAnsi="Arial" w:cs="Arial"/>
          <w:iCs/>
          <w:sz w:val="20"/>
          <w:szCs w:val="20"/>
        </w:rPr>
        <w:t xml:space="preserve"> e Tesoureiro </w:t>
      </w:r>
      <w:r w:rsidR="00502B38" w:rsidRPr="00361F58">
        <w:rPr>
          <w:rFonts w:ascii="Arial" w:hAnsi="Arial" w:cs="Arial"/>
          <w:b/>
          <w:bCs/>
          <w:iCs/>
          <w:sz w:val="20"/>
          <w:szCs w:val="20"/>
        </w:rPr>
        <w:t>Sr. Patrick Silva Gutierres</w:t>
      </w:r>
      <w:r w:rsidR="00502B38" w:rsidRPr="00361F58">
        <w:rPr>
          <w:rFonts w:ascii="Arial" w:hAnsi="Arial" w:cs="Arial"/>
          <w:iCs/>
          <w:sz w:val="20"/>
          <w:szCs w:val="20"/>
        </w:rPr>
        <w:t>, nomeados pela  Decisão nº 140, de 22 de dezembro de 2023, publicada no DOU em 28 de dezembro de 2023</w:t>
      </w:r>
      <w:r w:rsidRPr="00361F58">
        <w:rPr>
          <w:rFonts w:ascii="Arial" w:hAnsi="Arial" w:cs="Arial"/>
          <w:sz w:val="20"/>
          <w:szCs w:val="20"/>
        </w:rPr>
        <w:t>, considerando o julgamento da licitação na modalidade de pregão, na forma eletrônica, para REGISTRO DE PREÇOS nº</w:t>
      </w:r>
      <w:r w:rsidR="00502B38" w:rsidRPr="00361F58">
        <w:rPr>
          <w:rFonts w:ascii="Arial" w:hAnsi="Arial" w:cs="Arial"/>
          <w:sz w:val="20"/>
          <w:szCs w:val="20"/>
        </w:rPr>
        <w:t xml:space="preserve"> 90.01</w:t>
      </w:r>
      <w:r w:rsidR="00180153" w:rsidRPr="00361F58">
        <w:rPr>
          <w:rFonts w:ascii="Arial" w:hAnsi="Arial" w:cs="Arial"/>
          <w:sz w:val="20"/>
          <w:szCs w:val="20"/>
        </w:rPr>
        <w:t>9</w:t>
      </w:r>
      <w:r w:rsidRPr="00361F58">
        <w:rPr>
          <w:rFonts w:ascii="Arial" w:hAnsi="Arial" w:cs="Arial"/>
          <w:sz w:val="20"/>
          <w:szCs w:val="20"/>
        </w:rPr>
        <w:t>/20</w:t>
      </w:r>
      <w:r w:rsidR="00484F4D" w:rsidRPr="00361F58">
        <w:rPr>
          <w:rFonts w:ascii="Arial" w:hAnsi="Arial" w:cs="Arial"/>
          <w:sz w:val="20"/>
          <w:szCs w:val="20"/>
        </w:rPr>
        <w:t>2</w:t>
      </w:r>
      <w:r w:rsidR="00FA7B42" w:rsidRPr="00361F58">
        <w:rPr>
          <w:rFonts w:ascii="Arial" w:hAnsi="Arial" w:cs="Arial"/>
          <w:sz w:val="20"/>
          <w:szCs w:val="20"/>
        </w:rPr>
        <w:t>4</w:t>
      </w:r>
      <w:r w:rsidRPr="00361F58">
        <w:rPr>
          <w:rFonts w:ascii="Arial" w:hAnsi="Arial" w:cs="Arial"/>
          <w:sz w:val="20"/>
          <w:szCs w:val="20"/>
        </w:rPr>
        <w:t>, publicada no</w:t>
      </w:r>
      <w:r w:rsidR="00CD4B03" w:rsidRPr="00361F58">
        <w:rPr>
          <w:rFonts w:ascii="Arial" w:hAnsi="Arial" w:cs="Arial"/>
          <w:sz w:val="20"/>
          <w:szCs w:val="20"/>
        </w:rPr>
        <w:t xml:space="preserve"> </w:t>
      </w:r>
      <w:r w:rsidR="00983A97" w:rsidRPr="00361F58">
        <w:rPr>
          <w:rFonts w:ascii="Arial" w:hAnsi="Arial" w:cs="Arial"/>
          <w:sz w:val="20"/>
          <w:szCs w:val="20"/>
        </w:rPr>
        <w:t>PNCP</w:t>
      </w:r>
      <w:r w:rsidRPr="00361F58">
        <w:rPr>
          <w:rFonts w:ascii="Arial" w:hAnsi="Arial" w:cs="Arial"/>
          <w:sz w:val="20"/>
          <w:szCs w:val="20"/>
        </w:rPr>
        <w:t xml:space="preserve"> de </w:t>
      </w:r>
      <w:r w:rsidR="00180153" w:rsidRPr="00361F58">
        <w:rPr>
          <w:rFonts w:ascii="Arial" w:hAnsi="Arial" w:cs="Arial"/>
          <w:sz w:val="20"/>
          <w:szCs w:val="20"/>
        </w:rPr>
        <w:t>06</w:t>
      </w:r>
      <w:r w:rsidRPr="00361F58">
        <w:rPr>
          <w:rFonts w:ascii="Arial" w:hAnsi="Arial" w:cs="Arial"/>
          <w:sz w:val="20"/>
          <w:szCs w:val="20"/>
        </w:rPr>
        <w:t>/</w:t>
      </w:r>
      <w:r w:rsidR="00180153" w:rsidRPr="00361F58">
        <w:rPr>
          <w:rFonts w:ascii="Arial" w:hAnsi="Arial" w:cs="Arial"/>
          <w:sz w:val="20"/>
          <w:szCs w:val="20"/>
        </w:rPr>
        <w:t>12</w:t>
      </w:r>
      <w:r w:rsidRPr="00361F58">
        <w:rPr>
          <w:rFonts w:ascii="Arial" w:hAnsi="Arial" w:cs="Arial"/>
          <w:sz w:val="20"/>
          <w:szCs w:val="20"/>
        </w:rPr>
        <w:t>/20</w:t>
      </w:r>
      <w:r w:rsidR="00484F4D" w:rsidRPr="00361F58">
        <w:rPr>
          <w:rFonts w:ascii="Arial" w:hAnsi="Arial" w:cs="Arial"/>
          <w:sz w:val="20"/>
          <w:szCs w:val="20"/>
        </w:rPr>
        <w:t>2</w:t>
      </w:r>
      <w:r w:rsidR="00FA7B42" w:rsidRPr="00361F58">
        <w:rPr>
          <w:rFonts w:ascii="Arial" w:hAnsi="Arial" w:cs="Arial"/>
          <w:sz w:val="20"/>
          <w:szCs w:val="20"/>
        </w:rPr>
        <w:t>4</w:t>
      </w:r>
      <w:r w:rsidRPr="00361F58">
        <w:rPr>
          <w:rFonts w:ascii="Arial" w:hAnsi="Arial" w:cs="Arial"/>
          <w:sz w:val="20"/>
          <w:szCs w:val="20"/>
        </w:rPr>
        <w:t xml:space="preserve">, processo administrativo </w:t>
      </w:r>
      <w:r w:rsidR="00CD4B03" w:rsidRPr="00361F58">
        <w:rPr>
          <w:rFonts w:ascii="Arial" w:hAnsi="Arial" w:cs="Arial"/>
          <w:sz w:val="20"/>
          <w:szCs w:val="20"/>
        </w:rPr>
        <w:t xml:space="preserve">licitatório </w:t>
      </w:r>
      <w:r w:rsidRPr="00361F58">
        <w:rPr>
          <w:rFonts w:ascii="Arial" w:hAnsi="Arial" w:cs="Arial"/>
          <w:sz w:val="20"/>
          <w:szCs w:val="20"/>
        </w:rPr>
        <w:t xml:space="preserve">n.º </w:t>
      </w:r>
      <w:r w:rsidR="00061B39" w:rsidRPr="00361F58">
        <w:rPr>
          <w:rFonts w:ascii="Arial" w:hAnsi="Arial" w:cs="Arial"/>
          <w:sz w:val="20"/>
          <w:szCs w:val="20"/>
        </w:rPr>
        <w:t>422</w:t>
      </w:r>
      <w:r w:rsidR="001F0D10" w:rsidRPr="00361F58">
        <w:rPr>
          <w:rFonts w:ascii="Arial" w:hAnsi="Arial" w:cs="Arial"/>
          <w:sz w:val="20"/>
          <w:szCs w:val="20"/>
        </w:rPr>
        <w:t>/</w:t>
      </w:r>
      <w:r w:rsidR="00CD4B03" w:rsidRPr="00361F58">
        <w:rPr>
          <w:rFonts w:ascii="Arial" w:hAnsi="Arial" w:cs="Arial"/>
          <w:sz w:val="20"/>
          <w:szCs w:val="20"/>
        </w:rPr>
        <w:t>202</w:t>
      </w:r>
      <w:r w:rsidR="00E82C78" w:rsidRPr="00361F58">
        <w:rPr>
          <w:rFonts w:ascii="Arial" w:hAnsi="Arial" w:cs="Arial"/>
          <w:sz w:val="20"/>
          <w:szCs w:val="20"/>
        </w:rPr>
        <w:t>4</w:t>
      </w:r>
      <w:r w:rsidRPr="00361F58">
        <w:rPr>
          <w:rFonts w:ascii="Arial" w:hAnsi="Arial" w:cs="Arial"/>
          <w:sz w:val="20"/>
          <w:szCs w:val="20"/>
        </w:rPr>
        <w:t xml:space="preserve">, RESOLVE registrar </w:t>
      </w:r>
      <w:r w:rsidRPr="5EBCF017">
        <w:rPr>
          <w:rFonts w:ascii="Arial" w:hAnsi="Arial" w:cs="Arial"/>
          <w:sz w:val="20"/>
          <w:szCs w:val="20"/>
        </w:rPr>
        <w:t>os preços d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empresa(s) indicada(s) e qualificada(s) nesta ATA, de acordo com a classificação por ela(s) alcançada(s) e n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quantidade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 xml:space="preserve">cotada(s), atendendo as condições </w:t>
      </w:r>
      <w:r w:rsidRPr="007B2846">
        <w:rPr>
          <w:rFonts w:ascii="Arial" w:hAnsi="Arial" w:cs="Arial"/>
          <w:sz w:val="20"/>
          <w:szCs w:val="20"/>
        </w:rPr>
        <w:t xml:space="preserve">previstas no </w:t>
      </w:r>
      <w:r w:rsidR="00FB57EF" w:rsidRPr="00CD4B03">
        <w:rPr>
          <w:rFonts w:ascii="Arial" w:hAnsi="Arial" w:cs="Arial"/>
          <w:sz w:val="20"/>
          <w:szCs w:val="20"/>
        </w:rPr>
        <w:t>E</w:t>
      </w:r>
      <w:r w:rsidRPr="00CD4B03">
        <w:rPr>
          <w:rFonts w:ascii="Arial" w:hAnsi="Arial" w:cs="Arial"/>
          <w:sz w:val="20"/>
          <w:szCs w:val="20"/>
        </w:rPr>
        <w:t>dital</w:t>
      </w:r>
      <w:r w:rsidR="00FB57EF" w:rsidRPr="00CD4B03">
        <w:rPr>
          <w:rFonts w:ascii="Arial" w:hAnsi="Arial" w:cs="Arial"/>
          <w:sz w:val="20"/>
          <w:szCs w:val="20"/>
        </w:rPr>
        <w:t xml:space="preserve"> de licitação</w:t>
      </w:r>
      <w:r w:rsidRPr="5EBCF017">
        <w:rPr>
          <w:rFonts w:ascii="Arial" w:hAnsi="Arial" w:cs="Arial"/>
          <w:sz w:val="20"/>
          <w:szCs w:val="20"/>
        </w:rPr>
        <w:t xml:space="preserve">, sujeitando-se as partes às normas constantes na Lei nº </w:t>
      </w:r>
      <w:r w:rsidR="006A7A1A">
        <w:rPr>
          <w:rFonts w:ascii="Arial" w:hAnsi="Arial" w:cs="Arial"/>
          <w:sz w:val="20"/>
          <w:szCs w:val="20"/>
        </w:rPr>
        <w:t>14.133, de 1º de abril de 2021,</w:t>
      </w:r>
      <w:r w:rsidRPr="5EBCF017">
        <w:rPr>
          <w:rFonts w:ascii="Arial" w:hAnsi="Arial" w:cs="Arial"/>
          <w:sz w:val="20"/>
          <w:szCs w:val="20"/>
        </w:rPr>
        <w:t xml:space="preserve"> no Decreto n.º </w:t>
      </w:r>
      <w:r w:rsidR="00EA0EE1">
        <w:rPr>
          <w:rFonts w:ascii="Arial" w:hAnsi="Arial" w:cs="Arial"/>
          <w:sz w:val="20"/>
          <w:szCs w:val="20"/>
        </w:rPr>
        <w:t>11.462</w:t>
      </w:r>
      <w:r w:rsidRPr="5EBCF017">
        <w:rPr>
          <w:rFonts w:ascii="Arial" w:hAnsi="Arial" w:cs="Arial"/>
          <w:sz w:val="20"/>
          <w:szCs w:val="20"/>
        </w:rPr>
        <w:t xml:space="preserve">, de </w:t>
      </w:r>
      <w:r w:rsidR="00EA0EE1">
        <w:rPr>
          <w:rFonts w:ascii="Arial" w:hAnsi="Arial" w:cs="Arial"/>
          <w:sz w:val="20"/>
          <w:szCs w:val="20"/>
        </w:rPr>
        <w:t>31 de março de</w:t>
      </w:r>
      <w:r w:rsidRPr="5EBCF017">
        <w:rPr>
          <w:rFonts w:ascii="Arial" w:hAnsi="Arial" w:cs="Arial"/>
          <w:sz w:val="20"/>
          <w:szCs w:val="20"/>
        </w:rPr>
        <w:t xml:space="preserve"> 20</w:t>
      </w:r>
      <w:r w:rsidR="006A7A1A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3, e em conformidade com as disposições a seguir:</w:t>
      </w:r>
    </w:p>
    <w:p w14:paraId="75C0A7B0" w14:textId="77777777" w:rsidR="007D40E4" w:rsidRPr="005F295F" w:rsidRDefault="007D40E4" w:rsidP="00AD0A7E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/>
        <w:jc w:val="both"/>
        <w:rPr>
          <w:rFonts w:ascii="Arial" w:hAnsi="Arial" w:cs="Arial"/>
          <w:sz w:val="20"/>
          <w:szCs w:val="20"/>
        </w:rPr>
      </w:pPr>
    </w:p>
    <w:p w14:paraId="019E6263" w14:textId="77777777" w:rsidR="00CB46FC" w:rsidRPr="00636001" w:rsidRDefault="00CB46FC" w:rsidP="00636001">
      <w:pPr>
        <w:pStyle w:val="Nivel01"/>
      </w:pPr>
      <w:r w:rsidRPr="00636001">
        <w:t>DO OBJETO</w:t>
      </w:r>
    </w:p>
    <w:p w14:paraId="019E6264" w14:textId="732A9083" w:rsidR="00CB46FC" w:rsidRPr="005F295F" w:rsidRDefault="00CB46FC" w:rsidP="00D8054F">
      <w:pPr>
        <w:pStyle w:val="Nivel2"/>
      </w:pPr>
      <w:r w:rsidRPr="005F295F">
        <w:t>A presente Ata tem por objeto o registro de preços para</w:t>
      </w:r>
      <w:r w:rsidR="00061B39" w:rsidRPr="00061B39">
        <w:t xml:space="preserve"> futura e eventual aquisi</w:t>
      </w:r>
      <w:r w:rsidR="00061B39" w:rsidRPr="00061B39">
        <w:rPr>
          <w:rFonts w:hint="eastAsia"/>
        </w:rPr>
        <w:t>çã</w:t>
      </w:r>
      <w:r w:rsidR="00061B39" w:rsidRPr="00061B39">
        <w:t>o de produtos aliment</w:t>
      </w:r>
      <w:r w:rsidR="00061B39" w:rsidRPr="00061B39">
        <w:rPr>
          <w:rFonts w:hint="eastAsia"/>
        </w:rPr>
        <w:t>í</w:t>
      </w:r>
      <w:r w:rsidR="00061B39" w:rsidRPr="00061B39">
        <w:t>cios (A</w:t>
      </w:r>
      <w:r w:rsidR="00061B39" w:rsidRPr="00061B39">
        <w:rPr>
          <w:rFonts w:hint="eastAsia"/>
        </w:rPr>
        <w:t>çú</w:t>
      </w:r>
      <w:r w:rsidR="00061B39" w:rsidRPr="00061B39">
        <w:t>car, Caf</w:t>
      </w:r>
      <w:r w:rsidR="00061B39" w:rsidRPr="00061B39">
        <w:rPr>
          <w:rFonts w:hint="eastAsia"/>
        </w:rPr>
        <w:t>é</w:t>
      </w:r>
      <w:r w:rsidR="00061B39" w:rsidRPr="00061B39">
        <w:t>, Ch</w:t>
      </w:r>
      <w:r w:rsidR="00061B39" w:rsidRPr="00061B39">
        <w:rPr>
          <w:rFonts w:hint="eastAsia"/>
        </w:rPr>
        <w:t>á</w:t>
      </w:r>
      <w:r w:rsidR="00061B39" w:rsidRPr="00061B39">
        <w:t xml:space="preserve"> e Ado</w:t>
      </w:r>
      <w:r w:rsidR="00061B39" w:rsidRPr="00061B39">
        <w:rPr>
          <w:rFonts w:hint="eastAsia"/>
        </w:rPr>
        <w:t>ç</w:t>
      </w:r>
      <w:r w:rsidR="00061B39" w:rsidRPr="00061B39">
        <w:t xml:space="preserve">ante) </w:t>
      </w:r>
      <w:r w:rsidR="00061B39">
        <w:t>para o</w:t>
      </w:r>
      <w:r w:rsidR="00CD4B03" w:rsidRPr="00CD4B03">
        <w:t xml:space="preserve"> Coren/MS</w:t>
      </w:r>
      <w:r w:rsidRPr="005F295F">
        <w:t xml:space="preserve"> especificado</w:t>
      </w:r>
      <w:r w:rsidR="00CD4B03">
        <w:t xml:space="preserve"> no</w:t>
      </w:r>
      <w:r w:rsidRPr="005F295F">
        <w:t xml:space="preserve"> </w:t>
      </w:r>
      <w:r w:rsidR="00FD7CFF" w:rsidRPr="005F295F">
        <w:t>T</w:t>
      </w:r>
      <w:r w:rsidRPr="005F295F">
        <w:t xml:space="preserve">ermo de </w:t>
      </w:r>
      <w:r w:rsidR="00FD7CFF" w:rsidRPr="005F295F">
        <w:t>R</w:t>
      </w:r>
      <w:r w:rsidRPr="005F295F">
        <w:t xml:space="preserve">eferência, anexo </w:t>
      </w:r>
      <w:r w:rsidR="00CD4B03" w:rsidRPr="00CD4B03">
        <w:rPr>
          <w:iCs/>
        </w:rPr>
        <w:t>I</w:t>
      </w:r>
      <w:r w:rsidR="00CD4B03">
        <w:rPr>
          <w:i/>
          <w:color w:val="FF0000"/>
        </w:rPr>
        <w:t xml:space="preserve"> </w:t>
      </w:r>
      <w:r w:rsidRPr="00361F58">
        <w:rPr>
          <w:i/>
        </w:rPr>
        <w:t xml:space="preserve">do edital de </w:t>
      </w:r>
      <w:r w:rsidR="0084417D" w:rsidRPr="00361F58">
        <w:rPr>
          <w:i/>
        </w:rPr>
        <w:t>Licitação</w:t>
      </w:r>
      <w:r w:rsidRPr="00361F58">
        <w:rPr>
          <w:i/>
        </w:rPr>
        <w:t xml:space="preserve"> nº </w:t>
      </w:r>
      <w:r w:rsidR="00502B38" w:rsidRPr="00361F58">
        <w:rPr>
          <w:i/>
        </w:rPr>
        <w:t>90.01</w:t>
      </w:r>
      <w:r w:rsidR="00180153" w:rsidRPr="00361F58">
        <w:rPr>
          <w:i/>
        </w:rPr>
        <w:t>9</w:t>
      </w:r>
      <w:r w:rsidRPr="00361F58">
        <w:rPr>
          <w:i/>
        </w:rPr>
        <w:t>./20</w:t>
      </w:r>
      <w:r w:rsidR="00CD4B03" w:rsidRPr="00361F58">
        <w:rPr>
          <w:i/>
        </w:rPr>
        <w:t>2</w:t>
      </w:r>
      <w:r w:rsidR="00FA7B42" w:rsidRPr="00361F58">
        <w:rPr>
          <w:i/>
        </w:rPr>
        <w:t>4</w:t>
      </w:r>
      <w:r w:rsidR="00CD4B03" w:rsidRPr="00361F58">
        <w:rPr>
          <w:i/>
        </w:rPr>
        <w:t xml:space="preserve"> (SRP)</w:t>
      </w:r>
      <w:r w:rsidRPr="00361F58">
        <w:t>,</w:t>
      </w:r>
      <w:r w:rsidRPr="005F295F">
        <w:t xml:space="preserve"> que é parte integrante desta Ata, assim como a</w:t>
      </w:r>
      <w:r w:rsidR="00FC7DAC">
        <w:t>s</w:t>
      </w:r>
      <w:r w:rsidRPr="005F295F">
        <w:t xml:space="preserve"> proposta</w:t>
      </w:r>
      <w:r w:rsidR="00FC7DAC">
        <w:t>s</w:t>
      </w:r>
      <w:r w:rsidRPr="005F295F">
        <w:t xml:space="preserve"> </w:t>
      </w:r>
      <w:r w:rsidR="00FC7DAC">
        <w:t>cujos preços tenh</w:t>
      </w:r>
      <w:r w:rsidR="00B829AB">
        <w:t>am sido registrados</w:t>
      </w:r>
      <w:r w:rsidRPr="005F295F">
        <w:t>, independentemente de transcrição.</w:t>
      </w:r>
    </w:p>
    <w:p w14:paraId="019E6266" w14:textId="77777777" w:rsidR="00CB46FC" w:rsidRPr="005F295F" w:rsidRDefault="00CB46FC" w:rsidP="00636001">
      <w:pPr>
        <w:pStyle w:val="Nivel01"/>
      </w:pPr>
      <w:r w:rsidRPr="00636001">
        <w:t>DOS</w:t>
      </w:r>
      <w:r w:rsidRPr="005F295F">
        <w:t xml:space="preserve"> PREÇOS, ESPECIFICAÇÕES E QUANTITATIVOS</w:t>
      </w:r>
    </w:p>
    <w:p w14:paraId="019E6267" w14:textId="2A09327C" w:rsidR="00CB46FC" w:rsidRDefault="00CB46FC" w:rsidP="00D8054F">
      <w:pPr>
        <w:pStyle w:val="Nivel2"/>
      </w:pPr>
      <w:r w:rsidRPr="005F295F">
        <w:t>O preço registrado, as especificações do objeto, a</w:t>
      </w:r>
      <w:r w:rsidR="004F5350">
        <w:t>s</w:t>
      </w:r>
      <w:r w:rsidRPr="005F295F">
        <w:t xml:space="preserve"> quantidade</w:t>
      </w:r>
      <w:r w:rsidR="004F5350">
        <w:t>s mínimas e máximas de cada item</w:t>
      </w:r>
      <w:r w:rsidRPr="005F295F">
        <w:t xml:space="preserve">, fornecedor(es) e as demais condições ofertadas na(s) proposta(s) são as que seguem: </w:t>
      </w:r>
    </w:p>
    <w:tbl>
      <w:tblPr>
        <w:tblW w:w="8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378"/>
        <w:gridCol w:w="927"/>
        <w:gridCol w:w="579"/>
        <w:gridCol w:w="1014"/>
        <w:gridCol w:w="850"/>
        <w:gridCol w:w="1465"/>
      </w:tblGrid>
      <w:tr w:rsidR="0004103D" w:rsidRPr="0004103D" w14:paraId="6D771A3B" w14:textId="77777777" w:rsidTr="00345536">
        <w:trPr>
          <w:trHeight w:val="681"/>
        </w:trPr>
        <w:tc>
          <w:tcPr>
            <w:tcW w:w="8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960C" w14:textId="189A2C08" w:rsidR="009777DD" w:rsidRPr="0004103D" w:rsidRDefault="00180153" w:rsidP="001801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ponesa Agrícola Indústria, Comércio E Exportação LTDA, CNPJ: 57.578.964/0001-39. Endereço: Estrada Pratinha / Medeiros, LMG-827, KM 3 | Bairro: Zona Rural | Pratinha / MG | CEP: 38.960-000. Dados Bancários: Banco: 756 | AG.: 3224 | C/C: 32.161-3. Contato: Marcio Silva De Almeida, Telefone: (34) 99 865 8535, E-mail: </w:t>
            </w:r>
            <w:hyperlink r:id="rId11" w:history="1">
              <w:r w:rsidRPr="0004103D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Marcio@Fazendacamponesa.com.br</w:t>
              </w:r>
            </w:hyperlink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, Rep. Legal: Paulo Henrique De Oliveira</w:t>
            </w:r>
            <w:r w:rsidR="00387B05"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PF Rep.: ***.</w:t>
            </w:r>
            <w:r w:rsidR="007D40E4"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634. *</w:t>
            </w: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**-*5</w:t>
            </w:r>
            <w:r w:rsidR="00387B05"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4103D" w:rsidRPr="0004103D" w14:paraId="5B9C6CED" w14:textId="77777777" w:rsidTr="00180153">
        <w:trPr>
          <w:trHeight w:val="34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3F46" w14:textId="77777777" w:rsidR="009777DD" w:rsidRPr="0004103D" w:rsidRDefault="009777DD" w:rsidP="00EB5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0D9D" w14:textId="77777777" w:rsidR="009777DD" w:rsidRPr="0004103D" w:rsidRDefault="009777DD" w:rsidP="00EB5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Descrição resumid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07D2" w14:textId="05E58AFA" w:rsidR="009777DD" w:rsidRPr="0004103D" w:rsidRDefault="00502B38" w:rsidP="00345536">
            <w:pPr>
              <w:ind w:left="-58"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B736" w14:textId="77777777" w:rsidR="009777DD" w:rsidRPr="0004103D" w:rsidRDefault="009777DD" w:rsidP="00345536">
            <w:pPr>
              <w:ind w:left="-62" w:right="-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UN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8E1A" w14:textId="74BE66F7" w:rsidR="009777DD" w:rsidRPr="0004103D" w:rsidRDefault="00180153" w:rsidP="00345536">
            <w:pPr>
              <w:ind w:left="-29" w:right="-6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  <w:r w:rsidR="009777DD" w:rsidRPr="00041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Estima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3C1B" w14:textId="77777777" w:rsidR="009777DD" w:rsidRPr="0004103D" w:rsidRDefault="009777DD" w:rsidP="00345536">
            <w:pPr>
              <w:ind w:left="-71"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CEA5" w14:textId="77777777" w:rsidR="009777DD" w:rsidRPr="0004103D" w:rsidRDefault="009777DD" w:rsidP="00345536">
            <w:pPr>
              <w:ind w:left="-62"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03D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04103D" w:rsidRPr="0004103D" w14:paraId="05BC0EEC" w14:textId="77777777" w:rsidTr="00180153">
        <w:trPr>
          <w:trHeight w:val="3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A9E6" w14:textId="77777777" w:rsidR="00061B39" w:rsidRPr="0004103D" w:rsidRDefault="00061B39" w:rsidP="00061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A251" w14:textId="77F195F9" w:rsidR="00061B39" w:rsidRPr="0004103D" w:rsidRDefault="00180153" w:rsidP="001801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18"/>
                <w:szCs w:val="18"/>
              </w:rPr>
              <w:t>Café torrado e moído, superior, 100% arábica, da marca Bom Café Brasil, empacotado a vácuo em embalagens individuais de 500g e com validade mínima de 12 meses a partir da data de entrega. Acompanha laudo de microscopia e sensorial realizado em laboratório credenciado ABIC e MAPA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B505" w14:textId="0276815F" w:rsidR="00061B39" w:rsidRPr="0004103D" w:rsidRDefault="00180153" w:rsidP="00180153">
            <w:pPr>
              <w:ind w:left="-95" w:right="-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Bom Café Brasi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787A" w14:textId="77777777" w:rsidR="00061B39" w:rsidRPr="0004103D" w:rsidRDefault="00061B39" w:rsidP="00061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uni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BD4F" w14:textId="1FA6AD1C" w:rsidR="00061B39" w:rsidRPr="0004103D" w:rsidRDefault="00180153" w:rsidP="00061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8</w:t>
            </w:r>
            <w:r w:rsidR="00061B39" w:rsidRPr="0004103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4323" w14:textId="49F26E1A" w:rsidR="00061B39" w:rsidRPr="0004103D" w:rsidRDefault="00061B39" w:rsidP="00061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R$</w:t>
            </w:r>
            <w:r w:rsidR="00502B38" w:rsidRPr="00041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153" w:rsidRPr="0004103D">
              <w:rPr>
                <w:rFonts w:ascii="Arial" w:hAnsi="Arial" w:cs="Arial"/>
                <w:sz w:val="20"/>
                <w:szCs w:val="20"/>
              </w:rPr>
              <w:t>22,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5B79" w14:textId="0CB5DB28" w:rsidR="00061B39" w:rsidRPr="0004103D" w:rsidRDefault="00061B39" w:rsidP="00061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R$</w:t>
            </w:r>
            <w:r w:rsidR="00502B38" w:rsidRPr="00041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153" w:rsidRPr="0004103D">
              <w:rPr>
                <w:rFonts w:ascii="Arial" w:hAnsi="Arial" w:cs="Arial"/>
                <w:sz w:val="20"/>
                <w:szCs w:val="20"/>
              </w:rPr>
              <w:t>17.992,00</w:t>
            </w:r>
          </w:p>
        </w:tc>
      </w:tr>
      <w:tr w:rsidR="0004103D" w:rsidRPr="0004103D" w14:paraId="4C8E0AE6" w14:textId="77777777" w:rsidTr="00180153">
        <w:trPr>
          <w:trHeight w:val="553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2787" w14:textId="31966FF1" w:rsidR="009777DD" w:rsidRPr="0004103D" w:rsidRDefault="009777DD" w:rsidP="00EB5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VALOR TOTAL</w:t>
            </w:r>
            <w:r w:rsidR="00502B38" w:rsidRPr="0004103D">
              <w:rPr>
                <w:rFonts w:ascii="Arial" w:hAnsi="Arial" w:cs="Arial"/>
                <w:sz w:val="20"/>
                <w:szCs w:val="20"/>
              </w:rPr>
              <w:t xml:space="preserve"> ESTIMAD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1F5D" w14:textId="2FD54BE9" w:rsidR="009777DD" w:rsidRPr="0004103D" w:rsidRDefault="009777DD" w:rsidP="00061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03D">
              <w:rPr>
                <w:rFonts w:ascii="Arial" w:hAnsi="Arial" w:cs="Arial"/>
                <w:sz w:val="20"/>
                <w:szCs w:val="20"/>
              </w:rPr>
              <w:t>R$</w:t>
            </w:r>
            <w:r w:rsidR="00502B38" w:rsidRPr="00041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153" w:rsidRPr="0004103D">
              <w:rPr>
                <w:rFonts w:ascii="Arial" w:hAnsi="Arial" w:cs="Arial"/>
                <w:sz w:val="20"/>
                <w:szCs w:val="20"/>
              </w:rPr>
              <w:t>17.992,00</w:t>
            </w:r>
          </w:p>
        </w:tc>
      </w:tr>
    </w:tbl>
    <w:p w14:paraId="3FA87D5B" w14:textId="77777777" w:rsidR="009777DD" w:rsidRPr="005F295F" w:rsidRDefault="009777DD" w:rsidP="009777DD">
      <w:pPr>
        <w:pStyle w:val="Nivel2"/>
        <w:numPr>
          <w:ilvl w:val="0"/>
          <w:numId w:val="0"/>
        </w:numPr>
      </w:pPr>
    </w:p>
    <w:p w14:paraId="7764CF22" w14:textId="1BA67C03" w:rsidR="00B05AF8" w:rsidRPr="005F295F" w:rsidRDefault="00FD32DA" w:rsidP="00FD32DA">
      <w:pPr>
        <w:pStyle w:val="Nivel2"/>
        <w:rPr>
          <w:lang w:eastAsia="en-US"/>
        </w:rPr>
      </w:pPr>
      <w:r>
        <w:rPr>
          <w:lang w:eastAsia="en-US"/>
        </w:rPr>
        <w:t>A logomarca/logotipo será de acordo com o pedido do Órgão gerenciador ou do Órgão Participante.</w:t>
      </w:r>
    </w:p>
    <w:p w14:paraId="1DF944BA" w14:textId="7DA3BCAE" w:rsidR="003C2835" w:rsidRPr="0096123D" w:rsidRDefault="001F6040" w:rsidP="00D8054F">
      <w:pPr>
        <w:pStyle w:val="Nivel2"/>
        <w:rPr>
          <w:lang w:eastAsia="en-US"/>
        </w:rPr>
      </w:pPr>
      <w:r w:rsidRPr="0096123D">
        <w:rPr>
          <w:lang w:eastAsia="en-US"/>
        </w:rPr>
        <w:t>A listagem do cadastro de reserva referente ao presente registro de preços consta como anexo a esta Ata.</w:t>
      </w:r>
    </w:p>
    <w:p w14:paraId="019E6285" w14:textId="35A96F89" w:rsidR="00CB46FC" w:rsidRPr="007B2846" w:rsidRDefault="00CB46FC" w:rsidP="00636001">
      <w:pPr>
        <w:pStyle w:val="Nivel01"/>
      </w:pPr>
      <w:r w:rsidRPr="007B2846">
        <w:lastRenderedPageBreak/>
        <w:t>ÓRGÃO(S)</w:t>
      </w:r>
      <w:r w:rsidR="006362AE" w:rsidRPr="007B2846">
        <w:t xml:space="preserve"> GERENCIADOR </w:t>
      </w:r>
      <w:r w:rsidR="00CD46AE" w:rsidRPr="007B2846">
        <w:t>E PARTICIPANTE</w:t>
      </w:r>
      <w:r w:rsidRPr="007B2846">
        <w:t>(S)</w:t>
      </w:r>
    </w:p>
    <w:p w14:paraId="650BFD29" w14:textId="77777777" w:rsidR="00042743" w:rsidRDefault="006362AE" w:rsidP="00042743">
      <w:pPr>
        <w:pStyle w:val="Nivel2"/>
      </w:pPr>
      <w:r w:rsidRPr="007B2846">
        <w:t xml:space="preserve">O órgão gerenciador será o </w:t>
      </w:r>
      <w:r w:rsidR="00D96F5B">
        <w:t>Conselho Regional de Enfermagem do Mato Grosso do Sul – Coren/MS.</w:t>
      </w:r>
    </w:p>
    <w:p w14:paraId="35BD4349" w14:textId="7104ED2E" w:rsidR="001F4352" w:rsidRDefault="00042743" w:rsidP="00042743">
      <w:pPr>
        <w:pStyle w:val="Nvel3-R"/>
        <w:rPr>
          <w:color w:val="auto"/>
        </w:rPr>
      </w:pPr>
      <w:r w:rsidRPr="00042743">
        <w:rPr>
          <w:color w:val="auto"/>
        </w:rPr>
        <w:t>Não tem Órgão participante.</w:t>
      </w:r>
    </w:p>
    <w:p w14:paraId="65EF5648" w14:textId="77777777" w:rsidR="007D40E4" w:rsidRPr="00042743" w:rsidRDefault="007D40E4" w:rsidP="007D40E4">
      <w:pPr>
        <w:pStyle w:val="Nvel3-R"/>
        <w:numPr>
          <w:ilvl w:val="0"/>
          <w:numId w:val="0"/>
        </w:numPr>
        <w:ind w:left="284"/>
        <w:rPr>
          <w:color w:val="auto"/>
        </w:rPr>
      </w:pPr>
    </w:p>
    <w:p w14:paraId="2233C2B5" w14:textId="7362B20D" w:rsidR="006362AE" w:rsidRPr="005F295F" w:rsidRDefault="006362AE" w:rsidP="00636001">
      <w:pPr>
        <w:pStyle w:val="Nivel01"/>
        <w:rPr>
          <w:i/>
          <w:color w:val="FF0000"/>
        </w:rPr>
      </w:pPr>
      <w:r w:rsidRPr="005F295F">
        <w:t xml:space="preserve">DA ADESÃO À ATA DE REGISTRO DE PREÇOS </w:t>
      </w:r>
    </w:p>
    <w:p w14:paraId="4E420807" w14:textId="765DE611" w:rsidR="00066588" w:rsidRPr="00B77028" w:rsidRDefault="009773EA" w:rsidP="0048050E">
      <w:pPr>
        <w:pStyle w:val="Nvel2-Red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 xml:space="preserve">Durante a vigência da ata, os órgãos e as entidades da Administração Pública federal, estadual, distrital e municipal que não participaram do procedimento de IRP </w:t>
      </w:r>
      <w:r w:rsidRPr="00FA7B42">
        <w:rPr>
          <w:i w:val="0"/>
          <w:iCs w:val="0"/>
          <w:color w:val="auto"/>
          <w:u w:val="single"/>
        </w:rPr>
        <w:t>poderão</w:t>
      </w:r>
      <w:r w:rsidRPr="00B77028">
        <w:rPr>
          <w:i w:val="0"/>
          <w:iCs w:val="0"/>
          <w:color w:val="auto"/>
        </w:rPr>
        <w:t xml:space="preserve"> aderir à ata de registro de preços na condição de não participantes, observados os seguintes requisitos</w:t>
      </w:r>
      <w:r w:rsidR="00066588" w:rsidRPr="00B77028">
        <w:rPr>
          <w:i w:val="0"/>
          <w:iCs w:val="0"/>
          <w:color w:val="auto"/>
        </w:rPr>
        <w:t>:</w:t>
      </w:r>
    </w:p>
    <w:p w14:paraId="395046D4" w14:textId="7271427A" w:rsidR="001E6EEF" w:rsidRPr="00B77028" w:rsidRDefault="001E6EEF" w:rsidP="00B73E47">
      <w:pPr>
        <w:pStyle w:val="Nvel3-R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>apresentação de justificativa da vantagem da adesão, inclusive em situações de provável</w:t>
      </w:r>
      <w:r w:rsidR="00066588" w:rsidRPr="00B77028">
        <w:rPr>
          <w:i w:val="0"/>
          <w:iCs w:val="0"/>
          <w:color w:val="auto"/>
        </w:rPr>
        <w:t xml:space="preserve"> </w:t>
      </w:r>
      <w:r w:rsidRPr="00B77028">
        <w:rPr>
          <w:i w:val="0"/>
          <w:iCs w:val="0"/>
          <w:color w:val="auto"/>
        </w:rPr>
        <w:t>desabastecimento ou descontinuidade de serviço público;</w:t>
      </w:r>
    </w:p>
    <w:p w14:paraId="164CED97" w14:textId="09473FC2" w:rsidR="001E6EEF" w:rsidRPr="00B77028" w:rsidRDefault="001E6EEF" w:rsidP="00B73E47">
      <w:pPr>
        <w:pStyle w:val="Nvel3-R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 xml:space="preserve"> demonstração de que os valores registrados estão compa</w:t>
      </w:r>
      <w:r w:rsidR="00066588" w:rsidRPr="00B77028">
        <w:rPr>
          <w:i w:val="0"/>
          <w:iCs w:val="0"/>
          <w:color w:val="auto"/>
        </w:rPr>
        <w:t>tí</w:t>
      </w:r>
      <w:r w:rsidRPr="00B77028">
        <w:rPr>
          <w:i w:val="0"/>
          <w:iCs w:val="0"/>
          <w:color w:val="auto"/>
        </w:rPr>
        <w:t>veis com os valores pra</w:t>
      </w:r>
      <w:r w:rsidR="00066588" w:rsidRPr="00B77028">
        <w:rPr>
          <w:i w:val="0"/>
          <w:iCs w:val="0"/>
          <w:color w:val="auto"/>
        </w:rPr>
        <w:t>ti</w:t>
      </w:r>
      <w:r w:rsidRPr="00B77028">
        <w:rPr>
          <w:i w:val="0"/>
          <w:iCs w:val="0"/>
          <w:color w:val="auto"/>
        </w:rPr>
        <w:t>cados</w:t>
      </w:r>
      <w:r w:rsidR="00066588" w:rsidRPr="00B77028">
        <w:rPr>
          <w:i w:val="0"/>
          <w:iCs w:val="0"/>
          <w:color w:val="auto"/>
        </w:rPr>
        <w:t xml:space="preserve"> </w:t>
      </w:r>
      <w:r w:rsidRPr="00B77028">
        <w:rPr>
          <w:i w:val="0"/>
          <w:iCs w:val="0"/>
          <w:color w:val="auto"/>
        </w:rPr>
        <w:t>pelo mercado na forma do art. 23 da Lei nº 14.133, de 2021;</w:t>
      </w:r>
      <w:r w:rsidR="00D73226" w:rsidRPr="00B77028">
        <w:rPr>
          <w:i w:val="0"/>
          <w:iCs w:val="0"/>
          <w:color w:val="auto"/>
        </w:rPr>
        <w:t xml:space="preserve"> e</w:t>
      </w:r>
    </w:p>
    <w:p w14:paraId="6F7B1DD7" w14:textId="267081B8" w:rsidR="006362AE" w:rsidRPr="00B77028" w:rsidRDefault="005C11E8" w:rsidP="00B73E47">
      <w:pPr>
        <w:pStyle w:val="Nvel3-R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 xml:space="preserve"> </w:t>
      </w:r>
      <w:r w:rsidR="001E6EEF" w:rsidRPr="00B77028">
        <w:rPr>
          <w:i w:val="0"/>
          <w:iCs w:val="0"/>
          <w:color w:val="auto"/>
        </w:rPr>
        <w:t xml:space="preserve">consulta e aceitação </w:t>
      </w:r>
      <w:r w:rsidR="00D73226" w:rsidRPr="00B77028">
        <w:rPr>
          <w:i w:val="0"/>
          <w:iCs w:val="0"/>
          <w:color w:val="auto"/>
        </w:rPr>
        <w:t xml:space="preserve">prévias </w:t>
      </w:r>
      <w:r w:rsidR="001E6EEF" w:rsidRPr="00B77028">
        <w:rPr>
          <w:i w:val="0"/>
          <w:iCs w:val="0"/>
          <w:color w:val="auto"/>
        </w:rPr>
        <w:t xml:space="preserve">do órgão ou </w:t>
      </w:r>
      <w:r w:rsidR="00D73226" w:rsidRPr="00B77028">
        <w:rPr>
          <w:i w:val="0"/>
          <w:iCs w:val="0"/>
          <w:color w:val="auto"/>
        </w:rPr>
        <w:t xml:space="preserve">da </w:t>
      </w:r>
      <w:r w:rsidR="001E6EEF" w:rsidRPr="00B77028">
        <w:rPr>
          <w:i w:val="0"/>
          <w:iCs w:val="0"/>
          <w:color w:val="auto"/>
        </w:rPr>
        <w:t>entidade gerenciadora e do fornecedor.</w:t>
      </w:r>
    </w:p>
    <w:p w14:paraId="6134ADD3" w14:textId="23898557" w:rsidR="006362AE" w:rsidRPr="00B77028" w:rsidRDefault="00490D27" w:rsidP="009D6CCC">
      <w:pPr>
        <w:pStyle w:val="Nvel2-Red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>A autorização do órgão ou entidade gerenciadora apenas será realizada após a aceitação da adesão pelo fornecedor.</w:t>
      </w:r>
    </w:p>
    <w:p w14:paraId="6DCD212F" w14:textId="0963EF23" w:rsidR="0002269E" w:rsidRPr="00B77028" w:rsidRDefault="006610CA" w:rsidP="009D6CCC">
      <w:pPr>
        <w:pStyle w:val="Nvel3-R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 xml:space="preserve">O </w:t>
      </w:r>
      <w:r w:rsidR="009538D2" w:rsidRPr="00B77028">
        <w:rPr>
          <w:i w:val="0"/>
          <w:iCs w:val="0"/>
          <w:color w:val="auto"/>
        </w:rPr>
        <w:t xml:space="preserve">órgão ou entidade </w:t>
      </w:r>
      <w:r w:rsidRPr="00B77028">
        <w:rPr>
          <w:i w:val="0"/>
          <w:iCs w:val="0"/>
          <w:color w:val="auto"/>
        </w:rPr>
        <w:t>gerenciador</w:t>
      </w:r>
      <w:r w:rsidR="00E23EFF" w:rsidRPr="00B77028">
        <w:rPr>
          <w:i w:val="0"/>
          <w:iCs w:val="0"/>
          <w:color w:val="auto"/>
        </w:rPr>
        <w:t>a</w:t>
      </w:r>
      <w:r w:rsidRPr="00B77028">
        <w:rPr>
          <w:i w:val="0"/>
          <w:iCs w:val="0"/>
          <w:color w:val="auto"/>
        </w:rPr>
        <w:t xml:space="preserve"> poderá rejeitar </w:t>
      </w:r>
      <w:r w:rsidR="001E0C73" w:rsidRPr="00B77028">
        <w:rPr>
          <w:i w:val="0"/>
          <w:iCs w:val="0"/>
          <w:color w:val="auto"/>
        </w:rPr>
        <w:t xml:space="preserve">adesões caso </w:t>
      </w:r>
      <w:r w:rsidR="003A753F" w:rsidRPr="00B77028">
        <w:rPr>
          <w:i w:val="0"/>
          <w:iCs w:val="0"/>
          <w:color w:val="auto"/>
        </w:rPr>
        <w:t xml:space="preserve">elas possam acarretar </w:t>
      </w:r>
      <w:r w:rsidR="006F5010" w:rsidRPr="00B77028">
        <w:rPr>
          <w:i w:val="0"/>
          <w:iCs w:val="0"/>
          <w:color w:val="auto"/>
        </w:rPr>
        <w:t xml:space="preserve">prejuízo à execução de seus </w:t>
      </w:r>
      <w:r w:rsidR="00C56ABC" w:rsidRPr="00B77028">
        <w:rPr>
          <w:i w:val="0"/>
          <w:iCs w:val="0"/>
          <w:color w:val="auto"/>
        </w:rPr>
        <w:t xml:space="preserve">próprios </w:t>
      </w:r>
      <w:r w:rsidR="006F5010" w:rsidRPr="00B77028">
        <w:rPr>
          <w:i w:val="0"/>
          <w:iCs w:val="0"/>
          <w:color w:val="auto"/>
        </w:rPr>
        <w:t xml:space="preserve">contratos ou </w:t>
      </w:r>
      <w:r w:rsidR="00C56ABC" w:rsidRPr="00B77028">
        <w:rPr>
          <w:i w:val="0"/>
          <w:iCs w:val="0"/>
          <w:color w:val="auto"/>
        </w:rPr>
        <w:t>à sua capacidade de gerenciamento.</w:t>
      </w:r>
    </w:p>
    <w:p w14:paraId="721B37FC" w14:textId="06C805EF" w:rsidR="00BE6356" w:rsidRPr="00B77028" w:rsidRDefault="00EF4F82" w:rsidP="009D6CCC">
      <w:pPr>
        <w:pStyle w:val="Nvel2-Red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 xml:space="preserve"> Após a autorização do órgão ou</w:t>
      </w:r>
      <w:r w:rsidR="00B35C29" w:rsidRPr="00B77028">
        <w:rPr>
          <w:i w:val="0"/>
          <w:iCs w:val="0"/>
          <w:color w:val="auto"/>
        </w:rPr>
        <w:t xml:space="preserve"> da</w:t>
      </w:r>
      <w:r w:rsidRPr="00B77028">
        <w:rPr>
          <w:i w:val="0"/>
          <w:iCs w:val="0"/>
          <w:color w:val="auto"/>
        </w:rPr>
        <w:t xml:space="preserve"> entidade gerenciadora, o órgão ou entidade não participante deverá efetivar a aquisição ou </w:t>
      </w:r>
      <w:r w:rsidR="00B35C29" w:rsidRPr="00B77028">
        <w:rPr>
          <w:i w:val="0"/>
          <w:iCs w:val="0"/>
          <w:color w:val="auto"/>
        </w:rPr>
        <w:t xml:space="preserve">a </w:t>
      </w:r>
      <w:r w:rsidRPr="00B77028">
        <w:rPr>
          <w:i w:val="0"/>
          <w:iCs w:val="0"/>
          <w:color w:val="auto"/>
        </w:rPr>
        <w:t>contratação solicitada em até noventa dias, observado o prazo de vigência da ata</w:t>
      </w:r>
      <w:r w:rsidR="00B35C29" w:rsidRPr="00B77028">
        <w:rPr>
          <w:i w:val="0"/>
          <w:iCs w:val="0"/>
          <w:color w:val="auto"/>
        </w:rPr>
        <w:t>.</w:t>
      </w:r>
    </w:p>
    <w:p w14:paraId="5C31C678" w14:textId="0DEC177E" w:rsidR="00BE6356" w:rsidRPr="00B77028" w:rsidRDefault="00EF4F82" w:rsidP="009D6CCC">
      <w:pPr>
        <w:pStyle w:val="Nvel2-Red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 xml:space="preserve"> O prazo de que trata o subitem anterior</w:t>
      </w:r>
      <w:r w:rsidR="00250091" w:rsidRPr="00B77028">
        <w:rPr>
          <w:i w:val="0"/>
          <w:iCs w:val="0"/>
          <w:color w:val="auto"/>
        </w:rPr>
        <w:t>, relativo à efetivação da contratação,</w:t>
      </w:r>
      <w:r w:rsidR="00FE5714" w:rsidRPr="00B77028">
        <w:rPr>
          <w:i w:val="0"/>
          <w:iCs w:val="0"/>
          <w:color w:val="auto"/>
        </w:rPr>
        <w:t xml:space="preserve"> </w:t>
      </w:r>
      <w:r w:rsidRPr="00B77028">
        <w:rPr>
          <w:i w:val="0"/>
          <w:iCs w:val="0"/>
          <w:color w:val="auto"/>
        </w:rPr>
        <w:t>poderá</w:t>
      </w:r>
      <w:r w:rsidR="007B150D" w:rsidRPr="00B77028">
        <w:rPr>
          <w:i w:val="0"/>
          <w:iCs w:val="0"/>
          <w:color w:val="auto"/>
        </w:rPr>
        <w:t xml:space="preserve"> </w:t>
      </w:r>
      <w:r w:rsidRPr="00B77028">
        <w:rPr>
          <w:i w:val="0"/>
          <w:iCs w:val="0"/>
          <w:color w:val="auto"/>
        </w:rPr>
        <w:t>ser prorrogado</w:t>
      </w:r>
      <w:r w:rsidR="007E381F" w:rsidRPr="00B77028">
        <w:rPr>
          <w:i w:val="0"/>
          <w:iCs w:val="0"/>
          <w:color w:val="auto"/>
        </w:rPr>
        <w:t xml:space="preserve"> excepcionalmente</w:t>
      </w:r>
      <w:r w:rsidRPr="00B77028">
        <w:rPr>
          <w:i w:val="0"/>
          <w:iCs w:val="0"/>
          <w:color w:val="auto"/>
        </w:rPr>
        <w:t xml:space="preserve">, mediante solicitação do órgão ou </w:t>
      </w:r>
      <w:r w:rsidR="007E381F" w:rsidRPr="00B77028">
        <w:rPr>
          <w:i w:val="0"/>
          <w:iCs w:val="0"/>
          <w:color w:val="auto"/>
        </w:rPr>
        <w:t xml:space="preserve">da </w:t>
      </w:r>
      <w:r w:rsidRPr="00B77028">
        <w:rPr>
          <w:i w:val="0"/>
          <w:iCs w:val="0"/>
          <w:color w:val="auto"/>
        </w:rPr>
        <w:t xml:space="preserve">entidade não participante aceita pelo órgão ou </w:t>
      </w:r>
      <w:r w:rsidR="007E381F" w:rsidRPr="00B77028">
        <w:rPr>
          <w:i w:val="0"/>
          <w:iCs w:val="0"/>
          <w:color w:val="auto"/>
        </w:rPr>
        <w:t xml:space="preserve">pela </w:t>
      </w:r>
      <w:r w:rsidRPr="00B77028">
        <w:rPr>
          <w:i w:val="0"/>
          <w:iCs w:val="0"/>
          <w:color w:val="auto"/>
        </w:rPr>
        <w:t>entidade gerenciador</w:t>
      </w:r>
      <w:r w:rsidR="00497049" w:rsidRPr="00B77028">
        <w:rPr>
          <w:i w:val="0"/>
          <w:iCs w:val="0"/>
          <w:color w:val="auto"/>
        </w:rPr>
        <w:t>a</w:t>
      </w:r>
      <w:r w:rsidRPr="00B77028">
        <w:rPr>
          <w:i w:val="0"/>
          <w:iCs w:val="0"/>
          <w:color w:val="auto"/>
        </w:rPr>
        <w:t>, desde que respeitado o limite temporal de vigência da ata de registro de preços.</w:t>
      </w:r>
    </w:p>
    <w:p w14:paraId="78FB3014" w14:textId="3D5B5B7E" w:rsidR="00BE6356" w:rsidRPr="00B77028" w:rsidRDefault="00EF4F82" w:rsidP="009D6CCC">
      <w:pPr>
        <w:pStyle w:val="Nvel2-Red"/>
        <w:rPr>
          <w:i w:val="0"/>
          <w:iCs w:val="0"/>
          <w:color w:val="auto"/>
        </w:rPr>
      </w:pPr>
      <w:r w:rsidRPr="00B77028">
        <w:rPr>
          <w:i w:val="0"/>
          <w:iCs w:val="0"/>
          <w:color w:val="auto"/>
        </w:rPr>
        <w:t>O órgão ou a en</w:t>
      </w:r>
      <w:r w:rsidR="00497049" w:rsidRPr="00B77028">
        <w:rPr>
          <w:i w:val="0"/>
          <w:iCs w:val="0"/>
          <w:color w:val="auto"/>
        </w:rPr>
        <w:t>ti</w:t>
      </w:r>
      <w:r w:rsidRPr="00B77028">
        <w:rPr>
          <w:i w:val="0"/>
          <w:iCs w:val="0"/>
          <w:color w:val="auto"/>
        </w:rPr>
        <w:t xml:space="preserve">dade poderá aderir a item da ata de registro de preços </w:t>
      </w:r>
      <w:r w:rsidR="00D60FAE" w:rsidRPr="00B77028">
        <w:rPr>
          <w:i w:val="0"/>
          <w:iCs w:val="0"/>
          <w:color w:val="auto"/>
        </w:rPr>
        <w:t>d</w:t>
      </w:r>
      <w:r w:rsidRPr="00B77028">
        <w:rPr>
          <w:i w:val="0"/>
          <w:iCs w:val="0"/>
          <w:color w:val="auto"/>
        </w:rPr>
        <w:t xml:space="preserve">a qual </w:t>
      </w:r>
      <w:r w:rsidR="00D60FAE" w:rsidRPr="00B77028">
        <w:rPr>
          <w:i w:val="0"/>
          <w:iCs w:val="0"/>
          <w:color w:val="auto"/>
        </w:rPr>
        <w:t>seja</w:t>
      </w:r>
      <w:r w:rsidR="00497049" w:rsidRPr="00B77028">
        <w:rPr>
          <w:i w:val="0"/>
          <w:iCs w:val="0"/>
          <w:color w:val="auto"/>
        </w:rPr>
        <w:t xml:space="preserve"> </w:t>
      </w:r>
      <w:r w:rsidRPr="00B77028">
        <w:rPr>
          <w:i w:val="0"/>
          <w:iCs w:val="0"/>
          <w:color w:val="auto"/>
        </w:rPr>
        <w:t>integrante, na qualidade de não par</w:t>
      </w:r>
      <w:r w:rsidR="00497049" w:rsidRPr="00B77028">
        <w:rPr>
          <w:i w:val="0"/>
          <w:iCs w:val="0"/>
          <w:color w:val="auto"/>
        </w:rPr>
        <w:t>ti</w:t>
      </w:r>
      <w:r w:rsidRPr="00B77028">
        <w:rPr>
          <w:i w:val="0"/>
          <w:iCs w:val="0"/>
          <w:color w:val="auto"/>
        </w:rPr>
        <w:t>cipante, para aqueles itens p</w:t>
      </w:r>
      <w:r w:rsidR="00CB3602" w:rsidRPr="00B77028">
        <w:rPr>
          <w:i w:val="0"/>
          <w:iCs w:val="0"/>
          <w:color w:val="auto"/>
        </w:rPr>
        <w:t xml:space="preserve">ara </w:t>
      </w:r>
      <w:r w:rsidRPr="00B77028">
        <w:rPr>
          <w:i w:val="0"/>
          <w:iCs w:val="0"/>
          <w:color w:val="auto"/>
        </w:rPr>
        <w:t>os quais não tenha quan</w:t>
      </w:r>
      <w:r w:rsidR="00497049" w:rsidRPr="00B77028">
        <w:rPr>
          <w:i w:val="0"/>
          <w:iCs w:val="0"/>
          <w:color w:val="auto"/>
        </w:rPr>
        <w:t>ti</w:t>
      </w:r>
      <w:r w:rsidRPr="00B77028">
        <w:rPr>
          <w:i w:val="0"/>
          <w:iCs w:val="0"/>
          <w:color w:val="auto"/>
        </w:rPr>
        <w:t>ta</w:t>
      </w:r>
      <w:r w:rsidR="00497049" w:rsidRPr="00B77028">
        <w:rPr>
          <w:i w:val="0"/>
          <w:iCs w:val="0"/>
          <w:color w:val="auto"/>
        </w:rPr>
        <w:t>ti</w:t>
      </w:r>
      <w:r w:rsidRPr="00B77028">
        <w:rPr>
          <w:i w:val="0"/>
          <w:iCs w:val="0"/>
          <w:color w:val="auto"/>
        </w:rPr>
        <w:t>vo</w:t>
      </w:r>
      <w:r w:rsidR="00497049" w:rsidRPr="00B77028">
        <w:rPr>
          <w:i w:val="0"/>
          <w:iCs w:val="0"/>
          <w:color w:val="auto"/>
        </w:rPr>
        <w:t xml:space="preserve"> </w:t>
      </w:r>
      <w:r w:rsidRPr="00B77028">
        <w:rPr>
          <w:i w:val="0"/>
          <w:iCs w:val="0"/>
          <w:color w:val="auto"/>
        </w:rPr>
        <w:t xml:space="preserve">registrado, observados os requisitos do </w:t>
      </w:r>
      <w:r w:rsidR="00497049" w:rsidRPr="00B77028">
        <w:rPr>
          <w:i w:val="0"/>
          <w:iCs w:val="0"/>
          <w:color w:val="auto"/>
        </w:rPr>
        <w:t>item 4.1.</w:t>
      </w:r>
    </w:p>
    <w:p w14:paraId="2BC6050D" w14:textId="02B4E9A3" w:rsidR="00DF61B6" w:rsidRPr="00D96F5B" w:rsidRDefault="00DF61B6" w:rsidP="009D6CCC">
      <w:pPr>
        <w:pStyle w:val="SubTitNN"/>
      </w:pPr>
      <w:r w:rsidRPr="00D96F5B">
        <w:t>Dos limites para as adesões</w:t>
      </w:r>
    </w:p>
    <w:p w14:paraId="6B6C9CE0" w14:textId="247F4935" w:rsidR="00BE6356" w:rsidRPr="002059F1" w:rsidRDefault="006362AE" w:rsidP="009D6CCC">
      <w:pPr>
        <w:pStyle w:val="Nvel2-Red"/>
        <w:rPr>
          <w:i w:val="0"/>
          <w:iCs w:val="0"/>
          <w:color w:val="auto"/>
        </w:rPr>
      </w:pPr>
      <w:r w:rsidRPr="002059F1">
        <w:rPr>
          <w:i w:val="0"/>
          <w:iCs w:val="0"/>
          <w:color w:val="auto"/>
        </w:rPr>
        <w:t xml:space="preserve">As aquisições ou contratações adicionais não poderão exceder, por órgão ou entidade, </w:t>
      </w:r>
      <w:r w:rsidR="008166F1" w:rsidRPr="002059F1">
        <w:rPr>
          <w:i w:val="0"/>
          <w:iCs w:val="0"/>
          <w:color w:val="auto"/>
        </w:rPr>
        <w:t xml:space="preserve">a </w:t>
      </w:r>
      <w:r w:rsidR="00B7252A" w:rsidRPr="002059F1">
        <w:rPr>
          <w:i w:val="0"/>
          <w:iCs w:val="0"/>
          <w:color w:val="auto"/>
        </w:rPr>
        <w:t xml:space="preserve">cinquenta </w:t>
      </w:r>
      <w:r w:rsidRPr="002059F1">
        <w:rPr>
          <w:i w:val="0"/>
          <w:iCs w:val="0"/>
          <w:color w:val="auto"/>
        </w:rPr>
        <w:t xml:space="preserve">por cento dos quantitativos dos itens do instrumento convocatório registrados na ata de registro de preços para o gerenciador e </w:t>
      </w:r>
      <w:r w:rsidR="001D6F7A" w:rsidRPr="002059F1">
        <w:rPr>
          <w:i w:val="0"/>
          <w:iCs w:val="0"/>
          <w:color w:val="auto"/>
        </w:rPr>
        <w:t>para os</w:t>
      </w:r>
      <w:r w:rsidRPr="002059F1">
        <w:rPr>
          <w:i w:val="0"/>
          <w:iCs w:val="0"/>
          <w:color w:val="auto"/>
        </w:rPr>
        <w:t xml:space="preserve"> participantes.</w:t>
      </w:r>
    </w:p>
    <w:p w14:paraId="5ACCFD66" w14:textId="3E57F60D" w:rsidR="00992BB5" w:rsidRPr="002059F1" w:rsidRDefault="00992BB5" w:rsidP="009D6CCC">
      <w:pPr>
        <w:pStyle w:val="Nvel2-Red"/>
        <w:rPr>
          <w:i w:val="0"/>
          <w:iCs w:val="0"/>
          <w:color w:val="auto"/>
        </w:rPr>
      </w:pPr>
      <w:r w:rsidRPr="002059F1">
        <w:rPr>
          <w:i w:val="0"/>
          <w:iCs w:val="0"/>
          <w:color w:val="auto"/>
        </w:rPr>
        <w:t>O quantitativo decorrente das adesões não poderá ex</w:t>
      </w:r>
      <w:r w:rsidR="008E1884" w:rsidRPr="002059F1">
        <w:rPr>
          <w:i w:val="0"/>
          <w:iCs w:val="0"/>
          <w:color w:val="auto"/>
        </w:rPr>
        <w:t xml:space="preserve">ceder, na totalidade, </w:t>
      </w:r>
      <w:r w:rsidR="001D6F7A" w:rsidRPr="002059F1">
        <w:rPr>
          <w:i w:val="0"/>
          <w:iCs w:val="0"/>
          <w:color w:val="auto"/>
        </w:rPr>
        <w:t xml:space="preserve">ao dobro </w:t>
      </w:r>
      <w:r w:rsidR="008E1884" w:rsidRPr="002059F1">
        <w:rPr>
          <w:i w:val="0"/>
          <w:iCs w:val="0"/>
          <w:color w:val="auto"/>
        </w:rPr>
        <w:t xml:space="preserve">do quantitativo de cada item registrado na ata de registro de preços para </w:t>
      </w:r>
      <w:r w:rsidR="00890185" w:rsidRPr="002059F1">
        <w:rPr>
          <w:i w:val="0"/>
          <w:iCs w:val="0"/>
          <w:color w:val="auto"/>
        </w:rPr>
        <w:t>o gerenciador e os participantes</w:t>
      </w:r>
      <w:r w:rsidR="00884A85" w:rsidRPr="002059F1">
        <w:rPr>
          <w:i w:val="0"/>
          <w:iCs w:val="0"/>
          <w:color w:val="auto"/>
        </w:rPr>
        <w:t>, independentemente do número de órgãos ou entidades não participantes que aderirem</w:t>
      </w:r>
      <w:r w:rsidR="00091113" w:rsidRPr="002059F1">
        <w:rPr>
          <w:i w:val="0"/>
          <w:iCs w:val="0"/>
          <w:color w:val="auto"/>
        </w:rPr>
        <w:t xml:space="preserve"> à ata de registro de preços</w:t>
      </w:r>
      <w:r w:rsidR="00884A85" w:rsidRPr="002059F1">
        <w:rPr>
          <w:i w:val="0"/>
          <w:iCs w:val="0"/>
          <w:color w:val="auto"/>
        </w:rPr>
        <w:t>.</w:t>
      </w:r>
    </w:p>
    <w:p w14:paraId="41B9B293" w14:textId="5342F9D2" w:rsidR="00BE6356" w:rsidRPr="002059F1" w:rsidRDefault="006C3A88" w:rsidP="009D6CCC">
      <w:pPr>
        <w:pStyle w:val="Nvel2-Red"/>
        <w:rPr>
          <w:i w:val="0"/>
          <w:iCs w:val="0"/>
          <w:color w:val="auto"/>
        </w:rPr>
      </w:pPr>
      <w:r w:rsidRPr="002059F1">
        <w:rPr>
          <w:i w:val="0"/>
          <w:iCs w:val="0"/>
          <w:color w:val="auto"/>
        </w:rPr>
        <w:t>Para aquisição emergencial de medicamentos e material de consumo médico-hospitalar por órgãos e en</w:t>
      </w:r>
      <w:r w:rsidRPr="002059F1">
        <w:rPr>
          <w:rFonts w:eastAsia="Arial"/>
          <w:i w:val="0"/>
          <w:iCs w:val="0"/>
          <w:color w:val="auto"/>
        </w:rPr>
        <w:t>ti</w:t>
      </w:r>
      <w:r w:rsidRPr="002059F1">
        <w:rPr>
          <w:i w:val="0"/>
          <w:iCs w:val="0"/>
          <w:color w:val="auto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2059F1">
        <w:rPr>
          <w:i w:val="0"/>
          <w:iCs w:val="0"/>
          <w:color w:val="auto"/>
        </w:rPr>
        <w:t>4.7</w:t>
      </w:r>
      <w:r w:rsidRPr="002059F1">
        <w:rPr>
          <w:i w:val="0"/>
          <w:iCs w:val="0"/>
          <w:color w:val="auto"/>
        </w:rPr>
        <w:t>.</w:t>
      </w:r>
    </w:p>
    <w:p w14:paraId="04794953" w14:textId="4B76DCC8" w:rsidR="006C3A88" w:rsidRPr="00BE6EA8" w:rsidRDefault="006C3A88" w:rsidP="00D8054F">
      <w:pPr>
        <w:pStyle w:val="Nivel2"/>
      </w:pPr>
      <w:r w:rsidRPr="00BE6EA8">
        <w:lastRenderedPageBreak/>
        <w:t>A adesão à ata de registro de preços por órgãos e en</w:t>
      </w:r>
      <w:r w:rsidRPr="00BE6EA8">
        <w:rPr>
          <w:rFonts w:eastAsia="Arial"/>
        </w:rPr>
        <w:t>ti</w:t>
      </w:r>
      <w:r w:rsidRPr="00BE6EA8">
        <w:t>dades da Administração Pública estadual, distrital e municipal poderá ser exigida para fins de transferências voluntárias, não ficando sujeita ao limite de que trata o item 4.</w:t>
      </w:r>
      <w:r w:rsidR="000E2D96" w:rsidRPr="00BE6EA8">
        <w:t>7</w:t>
      </w:r>
      <w:r w:rsidR="00314D1D" w:rsidRPr="00BE6EA8">
        <w:t>, desde que seja</w:t>
      </w:r>
      <w:r w:rsidRPr="00BE6EA8">
        <w:t xml:space="preserve"> des</w:t>
      </w:r>
      <w:r w:rsidRPr="00BE6EA8">
        <w:rPr>
          <w:rFonts w:eastAsia="Arial"/>
        </w:rPr>
        <w:t>ti</w:t>
      </w:r>
      <w:r w:rsidRPr="00BE6EA8"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2950F20D" w:rsidR="0096123D" w:rsidRPr="00C14768" w:rsidRDefault="0096123D" w:rsidP="009D6CCC">
      <w:pPr>
        <w:pStyle w:val="SubTitNN"/>
      </w:pPr>
      <w:r w:rsidRPr="00C14768">
        <w:t>Vedação a acréscimo de quantitativos</w:t>
      </w:r>
    </w:p>
    <w:p w14:paraId="6CB508D3" w14:textId="2840F3DB" w:rsidR="0096123D" w:rsidRDefault="0096123D" w:rsidP="00D8054F">
      <w:pPr>
        <w:pStyle w:val="Nivel2"/>
      </w:pPr>
      <w:r w:rsidRPr="0096123D">
        <w:t>É vedado efetuar acréscimos nos quantitativos fixados na ata de registro de preços</w:t>
      </w:r>
      <w:r w:rsidR="00700A54">
        <w:t>.</w:t>
      </w:r>
    </w:p>
    <w:p w14:paraId="5B8BD7FD" w14:textId="77777777" w:rsidR="007D40E4" w:rsidRPr="00700A54" w:rsidRDefault="007D40E4" w:rsidP="007D40E4">
      <w:pPr>
        <w:pStyle w:val="Nivel2"/>
        <w:numPr>
          <w:ilvl w:val="0"/>
          <w:numId w:val="0"/>
        </w:numPr>
      </w:pPr>
    </w:p>
    <w:p w14:paraId="45D70150" w14:textId="18014EF2" w:rsidR="00D1456C" w:rsidRPr="00D1456C" w:rsidRDefault="00D1456C" w:rsidP="00636001">
      <w:pPr>
        <w:pStyle w:val="Nivel01"/>
      </w:pPr>
      <w:r>
        <w:t>VALIDADE</w:t>
      </w:r>
      <w:r w:rsidR="00F2788D">
        <w:t xml:space="preserve">, </w:t>
      </w:r>
      <w:r>
        <w:t>FORMALIZAÇÃO DA ATA DE REGISTRO DE PREÇOS</w:t>
      </w:r>
      <w:r w:rsidR="00590DA7">
        <w:t xml:space="preserve"> E CA</w:t>
      </w:r>
      <w:r w:rsidR="000439CC">
        <w:t>DASTRO RESERVA</w:t>
      </w:r>
    </w:p>
    <w:p w14:paraId="0C7D0A38" w14:textId="3EDB438A" w:rsidR="00C74737" w:rsidRPr="00706C26" w:rsidRDefault="00CB46FC" w:rsidP="009D6CCC">
      <w:pPr>
        <w:pStyle w:val="Nivel2"/>
        <w:rPr>
          <w:b/>
          <w:bCs/>
          <w:iCs/>
        </w:rPr>
      </w:pPr>
      <w:r w:rsidRPr="00706C26">
        <w:rPr>
          <w:b/>
          <w:bCs/>
        </w:rPr>
        <w:t>A validade da Ata de Registro de Preços será de</w:t>
      </w:r>
      <w:r w:rsidR="00A57D0E" w:rsidRPr="00706C26">
        <w:rPr>
          <w:b/>
          <w:bCs/>
        </w:rPr>
        <w:t xml:space="preserve"> 1 (um) ano, contado a</w:t>
      </w:r>
      <w:r w:rsidRPr="00706C26">
        <w:rPr>
          <w:b/>
          <w:bCs/>
        </w:rPr>
        <w:t xml:space="preserve"> partir do</w:t>
      </w:r>
      <w:r w:rsidR="00FB6A43" w:rsidRPr="00706C26">
        <w:rPr>
          <w:b/>
          <w:bCs/>
        </w:rPr>
        <w:t xml:space="preserve"> primeiro dia útil subsequente à data de divulgação no PNCP</w:t>
      </w:r>
      <w:r w:rsidRPr="00706C26">
        <w:rPr>
          <w:b/>
          <w:bCs/>
        </w:rPr>
        <w:t xml:space="preserve">, </w:t>
      </w:r>
      <w:r w:rsidR="00F12A31" w:rsidRPr="00706C26">
        <w:rPr>
          <w:b/>
          <w:bCs/>
        </w:rPr>
        <w:t>podendo ser prorrogada</w:t>
      </w:r>
      <w:r w:rsidR="006C3A88" w:rsidRPr="00706C26">
        <w:rPr>
          <w:b/>
          <w:bCs/>
        </w:rPr>
        <w:t xml:space="preserve"> por igual período, mediante </w:t>
      </w:r>
      <w:r w:rsidR="00A57D0E" w:rsidRPr="00706C26">
        <w:rPr>
          <w:b/>
          <w:bCs/>
        </w:rPr>
        <w:t xml:space="preserve">a </w:t>
      </w:r>
      <w:r w:rsidR="006C3A88" w:rsidRPr="00706C26">
        <w:rPr>
          <w:b/>
          <w:bCs/>
        </w:rPr>
        <w:t>anuência d</w:t>
      </w:r>
      <w:r w:rsidR="0081278D" w:rsidRPr="00706C26">
        <w:rPr>
          <w:b/>
          <w:bCs/>
        </w:rPr>
        <w:t>o fornecedor,</w:t>
      </w:r>
      <w:r w:rsidR="006C3A88" w:rsidRPr="00706C26">
        <w:rPr>
          <w:b/>
          <w:bCs/>
        </w:rPr>
        <w:t xml:space="preserve"> desde que comprovado o preço vantajoso</w:t>
      </w:r>
      <w:r w:rsidRPr="00706C26">
        <w:rPr>
          <w:b/>
          <w:bCs/>
        </w:rPr>
        <w:t>.</w:t>
      </w:r>
    </w:p>
    <w:p w14:paraId="5A58175E" w14:textId="753E62E9" w:rsidR="00B63622" w:rsidRDefault="00B63622" w:rsidP="009D6CCC">
      <w:pPr>
        <w:pStyle w:val="Nvel3"/>
      </w:pPr>
      <w:r w:rsidRPr="00B63622">
        <w:t>O</w:t>
      </w:r>
      <w:r w:rsidR="007B150D">
        <w:t xml:space="preserve"> </w:t>
      </w:r>
      <w:r w:rsidRPr="00B63622">
        <w:t>contrato</w:t>
      </w:r>
      <w:r w:rsidR="007B150D">
        <w:t xml:space="preserve"> </w:t>
      </w:r>
      <w:r w:rsidRPr="00B63622">
        <w:t>decorrente</w:t>
      </w:r>
      <w:r w:rsidR="007B150D">
        <w:t xml:space="preserve"> </w:t>
      </w:r>
      <w:r w:rsidRPr="00B63622">
        <w:t>da</w:t>
      </w:r>
      <w:r w:rsidR="007B150D">
        <w:t xml:space="preserve"> </w:t>
      </w:r>
      <w:r w:rsidRPr="00B63622">
        <w:t>ata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registro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preços</w:t>
      </w:r>
      <w:r w:rsidR="007B150D">
        <w:t xml:space="preserve"> </w:t>
      </w:r>
      <w:r w:rsidRPr="00B63622">
        <w:t>terá</w:t>
      </w:r>
      <w:r w:rsidR="007B150D">
        <w:t xml:space="preserve"> </w:t>
      </w:r>
      <w:r w:rsidRPr="00B63622">
        <w:t>sua</w:t>
      </w:r>
      <w:r w:rsidR="007B150D">
        <w:t xml:space="preserve"> </w:t>
      </w:r>
      <w:r w:rsidRPr="00B63622">
        <w:t>vigência</w:t>
      </w:r>
      <w:r>
        <w:t xml:space="preserve"> </w:t>
      </w:r>
      <w:r w:rsidRPr="00B63622">
        <w:t>estabelecida n</w:t>
      </w:r>
      <w:r w:rsidR="007B596E">
        <w:t>o próprio instrumento contratual</w:t>
      </w:r>
      <w:r w:rsidR="00733E8B">
        <w:t xml:space="preserve"> e observará </w:t>
      </w:r>
      <w:r w:rsidR="0000620C" w:rsidRPr="0000620C">
        <w:t>no momento da contratação e a cada exercício financeiro a disponibilidade de créditos orçamentários, bem como a previsão no plano plurianual, quando ultrapassar 1 (um) exercício financeiro</w:t>
      </w:r>
      <w:r w:rsidRPr="00B63622">
        <w:t>.</w:t>
      </w:r>
    </w:p>
    <w:p w14:paraId="523A4786" w14:textId="129CFF9B" w:rsidR="002C0964" w:rsidRPr="00B63622" w:rsidRDefault="00EC3A79" w:rsidP="009D6CCC">
      <w:pPr>
        <w:pStyle w:val="Nvel3"/>
      </w:pPr>
      <w:r>
        <w:t>Na formalização do contrato ou do instrumento substituto deverá haver a indicação da disponibilidade dos créditos orçamentários respectivos.</w:t>
      </w:r>
    </w:p>
    <w:p w14:paraId="2D65E0F0" w14:textId="689BB8DE" w:rsidR="00C74737" w:rsidRDefault="00C74737" w:rsidP="009D6CCC">
      <w:pPr>
        <w:pStyle w:val="Nivel2"/>
      </w:pPr>
      <w:r w:rsidRPr="00C74737">
        <w:t>A contratação com os fornecedores registrados na ata será formalizada pelo órgão</w:t>
      </w:r>
      <w:r>
        <w:t xml:space="preserve"> </w:t>
      </w:r>
      <w:r w:rsidRPr="00C74737">
        <w:t xml:space="preserve">ou </w:t>
      </w:r>
      <w:r w:rsidR="00310A99">
        <w:t xml:space="preserve">pela </w:t>
      </w:r>
      <w:r w:rsidRPr="00C74737">
        <w:t>en</w:t>
      </w:r>
      <w:r>
        <w:rPr>
          <w:rFonts w:eastAsia="Arial"/>
        </w:rPr>
        <w:t>ti</w:t>
      </w:r>
      <w:r w:rsidRPr="00C74737">
        <w:t>dade interessad</w:t>
      </w:r>
      <w:r w:rsidR="008F6BA6">
        <w:t>a</w:t>
      </w:r>
      <w:r w:rsidRPr="00C74737">
        <w:t xml:space="preserve"> por intermédio de instrumento contratual, emissão de nota de empenho de</w:t>
      </w:r>
      <w:r>
        <w:t xml:space="preserve"> </w:t>
      </w:r>
      <w:r w:rsidRPr="00C74737">
        <w:t>despesa, autorização de compra ou outro instrumento hábil, conforme o art. 95 da Lei nº 14.133, de 2021.</w:t>
      </w:r>
    </w:p>
    <w:p w14:paraId="4F93CF05" w14:textId="7683CF32" w:rsidR="00C74737" w:rsidRPr="00C82CB6" w:rsidRDefault="00C74737" w:rsidP="009D6CCC">
      <w:pPr>
        <w:pStyle w:val="Nvel3"/>
      </w:pPr>
      <w:r w:rsidRPr="00C74737">
        <w:t xml:space="preserve"> </w:t>
      </w:r>
      <w:r w:rsidRPr="007B2846">
        <w:t xml:space="preserve">O instrumento contratual de que trata </w:t>
      </w:r>
      <w:r w:rsidR="0007424F" w:rsidRPr="007B2846">
        <w:t xml:space="preserve">o item 5.2. </w:t>
      </w:r>
      <w:r w:rsidRPr="007B2846">
        <w:t>deverá ser assinado no prazo de validade da ata de registro de preços.</w:t>
      </w:r>
    </w:p>
    <w:p w14:paraId="15E6BD44" w14:textId="32A48CB3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>atos decorrentes do sistema de registro de preços poderão ser alterados, observado o art. 124 da Lei nº 14.133, de 2021.</w:t>
      </w:r>
    </w:p>
    <w:p w14:paraId="0B9BF2D6" w14:textId="6E5A788E" w:rsidR="00666FEB" w:rsidRPr="00C82CB6" w:rsidRDefault="00666FEB" w:rsidP="009D6CCC">
      <w:pPr>
        <w:pStyle w:val="Nivel2"/>
      </w:pPr>
      <w:r w:rsidRPr="00C82CB6">
        <w:t>Após a homologação da licitação ou da contratação direta, deverão ser observadas as seguintes condições para formalização da ata de registro de preços</w:t>
      </w:r>
      <w:r w:rsidR="0001166A" w:rsidRPr="00C82CB6">
        <w:t>:</w:t>
      </w:r>
    </w:p>
    <w:p w14:paraId="78BFA387" w14:textId="48C21FC4" w:rsidR="00666FEB" w:rsidRPr="00C82CB6" w:rsidRDefault="00D11476" w:rsidP="009D6CCC">
      <w:pPr>
        <w:pStyle w:val="Nvel3"/>
      </w:pPr>
      <w:r>
        <w:t>S</w:t>
      </w:r>
      <w:r w:rsidR="00666FEB" w:rsidRPr="00666FEB">
        <w:t>erão registrados na ata os preços e os quan</w:t>
      </w:r>
      <w:r w:rsidR="00063172">
        <w:t>ti</w:t>
      </w:r>
      <w:r w:rsidR="00666FEB" w:rsidRPr="00666FEB">
        <w:t>ta</w:t>
      </w:r>
      <w:r w:rsidR="00063172">
        <w:rPr>
          <w:rFonts w:eastAsia="Arial"/>
        </w:rPr>
        <w:t>ti</w:t>
      </w:r>
      <w:r w:rsidR="00666FEB" w:rsidRPr="00666FEB">
        <w:t>vos do adjudicatário</w:t>
      </w:r>
      <w:r w:rsidR="0069006D">
        <w:t xml:space="preserve">, devendo ser </w:t>
      </w:r>
      <w:r w:rsidR="0069006D" w:rsidRPr="007B2846">
        <w:t>observad</w:t>
      </w:r>
      <w:r w:rsidR="005F6486" w:rsidRPr="007B2846">
        <w:t>a</w:t>
      </w:r>
      <w:r w:rsidR="0069006D" w:rsidRPr="007B2846">
        <w:t xml:space="preserve"> a possibilidade de o licitante oferecer ou não proposta em quantitativo inferior ao máximo previsto </w:t>
      </w:r>
      <w:r w:rsidR="0069006D" w:rsidRPr="00CD4B03">
        <w:t xml:space="preserve">no edital e </w:t>
      </w:r>
      <w:r w:rsidR="005F6486" w:rsidRPr="007B2846">
        <w:t xml:space="preserve">se </w:t>
      </w:r>
      <w:r w:rsidR="0069006D" w:rsidRPr="007B2846">
        <w:t>obrigar nos limites dela</w:t>
      </w:r>
      <w:r w:rsidR="00063172" w:rsidRPr="007B2846">
        <w:t>;</w:t>
      </w:r>
    </w:p>
    <w:p w14:paraId="1CAE1F5C" w14:textId="32B33F2A" w:rsidR="00976D88" w:rsidRPr="007B2846" w:rsidRDefault="00D11476" w:rsidP="009D6CCC">
      <w:pPr>
        <w:pStyle w:val="Nvel3"/>
      </w:pPr>
      <w:r w:rsidRPr="007B2846">
        <w:t>S</w:t>
      </w:r>
      <w:r w:rsidR="00666FEB" w:rsidRPr="007B2846">
        <w:t>erá incluído na ata, na forma de anexo, o registro dos</w:t>
      </w:r>
      <w:r w:rsidR="00734ADF" w:rsidRPr="007B2846">
        <w:t xml:space="preserve"> licitantes ou dos fornecedores</w:t>
      </w:r>
      <w:r w:rsidRPr="007B2846">
        <w:t xml:space="preserve"> que</w:t>
      </w:r>
      <w:r w:rsidR="00976D88" w:rsidRPr="007B2846">
        <w:t>:</w:t>
      </w:r>
    </w:p>
    <w:p w14:paraId="24F8D5B4" w14:textId="4A9DFD6D" w:rsidR="00734ADF" w:rsidRPr="007B2846" w:rsidRDefault="00D11476" w:rsidP="009D6CCC">
      <w:pPr>
        <w:pStyle w:val="Nvel4"/>
      </w:pPr>
      <w:r w:rsidRPr="007B2846">
        <w:t>A</w:t>
      </w:r>
      <w:r w:rsidR="00666FEB" w:rsidRPr="007B2846">
        <w:t xml:space="preserve">ceitarem cotar os bens, </w:t>
      </w:r>
      <w:r w:rsidR="0011246B" w:rsidRPr="007B2846">
        <w:t xml:space="preserve">as </w:t>
      </w:r>
      <w:r w:rsidR="00666FEB" w:rsidRPr="007B2846">
        <w:t xml:space="preserve">obras ou </w:t>
      </w:r>
      <w:r w:rsidR="0011246B" w:rsidRPr="007B2846">
        <w:t xml:space="preserve">os </w:t>
      </w:r>
      <w:r w:rsidR="00666FEB" w:rsidRPr="007B2846">
        <w:t>serviços com preços iguais aos do adjudicatário</w:t>
      </w:r>
      <w:r w:rsidRPr="007B2846">
        <w:t>, observada a classificação da licitação; e</w:t>
      </w:r>
      <w:r w:rsidR="00AA4D59" w:rsidRPr="007B2846">
        <w:t xml:space="preserve"> </w:t>
      </w:r>
    </w:p>
    <w:p w14:paraId="39E6DD0C" w14:textId="14C65CDA" w:rsidR="00D11476" w:rsidRPr="007B2846" w:rsidRDefault="00D11476" w:rsidP="009D6CCC">
      <w:pPr>
        <w:pStyle w:val="Nvel4"/>
      </w:pPr>
      <w:r w:rsidRPr="007B2846">
        <w:t>Mantiverem sua proposta original.</w:t>
      </w:r>
      <w:r w:rsidR="00AA4D59" w:rsidRPr="007B2846">
        <w:t xml:space="preserve"> </w:t>
      </w:r>
      <w:bookmarkStart w:id="0" w:name="cadastro_reserva"/>
      <w:bookmarkEnd w:id="0"/>
    </w:p>
    <w:p w14:paraId="52814D94" w14:textId="600EFB18" w:rsidR="00063172" w:rsidRPr="00C82CB6" w:rsidRDefault="00D11476" w:rsidP="009D6CCC">
      <w:pPr>
        <w:pStyle w:val="Nvel3"/>
      </w:pPr>
      <w:r w:rsidRPr="007B2846">
        <w:t>S</w:t>
      </w:r>
      <w:r w:rsidR="00FE659B" w:rsidRPr="007B2846">
        <w:t>erá respeitada, nas contratações, a ordem de classificação dos licitantes ou dos fornecedores registrados na ata</w:t>
      </w:r>
      <w:r w:rsidR="00666FEB" w:rsidRPr="00C82CB6">
        <w:t>.</w:t>
      </w:r>
    </w:p>
    <w:p w14:paraId="5388A8AF" w14:textId="279982ED" w:rsidR="00063172" w:rsidRDefault="00666FEB" w:rsidP="009D6CCC">
      <w:pPr>
        <w:pStyle w:val="Nivel2"/>
      </w:pPr>
      <w:r w:rsidRPr="00063172">
        <w:t xml:space="preserve">O registro a que se refere o </w:t>
      </w:r>
      <w:r w:rsidR="00063172" w:rsidRPr="00063172">
        <w:t xml:space="preserve">item </w:t>
      </w:r>
      <w:r w:rsidR="00564517" w:rsidRPr="007B2846">
        <w:t>5.4.2</w:t>
      </w:r>
      <w:r w:rsidRPr="00C82CB6">
        <w:rPr>
          <w:b/>
          <w:bCs/>
        </w:rPr>
        <w:t xml:space="preserve"> </w:t>
      </w:r>
      <w:r w:rsidRPr="00C82CB6">
        <w:t>tem</w:t>
      </w:r>
      <w:r w:rsidRPr="00063172">
        <w:t xml:space="preserve"> por obje</w:t>
      </w:r>
      <w:r w:rsidR="00063172" w:rsidRPr="00063172">
        <w:rPr>
          <w:rFonts w:eastAsia="Arial"/>
        </w:rPr>
        <w:t>ti</w:t>
      </w:r>
      <w:r w:rsidRPr="00063172">
        <w:t>vo 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64967A7E" w14:textId="14CDC187" w:rsidR="00063172" w:rsidRPr="00C82CB6" w:rsidRDefault="00E90D8C" w:rsidP="009D6CCC">
      <w:pPr>
        <w:pStyle w:val="Nivel2"/>
      </w:pPr>
      <w:r w:rsidRPr="00E90D8C">
        <w:lastRenderedPageBreak/>
        <w:t xml:space="preserve">Para fins da ordem de classificação, os licitantes ou fornecedores que </w:t>
      </w:r>
      <w:r w:rsidR="00433744">
        <w:t xml:space="preserve">aceitarem reduzir suas propostas </w:t>
      </w:r>
      <w:r w:rsidR="00433744" w:rsidRPr="00C82CB6">
        <w:t>para o preço do adjudicatário</w:t>
      </w:r>
      <w:r w:rsidR="009706ED" w:rsidRPr="00C82CB6">
        <w:t xml:space="preserve"> </w:t>
      </w:r>
      <w:r w:rsidRPr="00C82CB6">
        <w:t xml:space="preserve">antecederão aqueles </w:t>
      </w:r>
      <w:r w:rsidR="009706ED" w:rsidRPr="00C82CB6">
        <w:t>que mantiverem sua proposta original</w:t>
      </w:r>
      <w:r w:rsidR="00666FEB" w:rsidRPr="00C82CB6">
        <w:t>.</w:t>
      </w:r>
    </w:p>
    <w:p w14:paraId="76B7AB52" w14:textId="5C567727" w:rsidR="00666FEB" w:rsidRPr="00C82CB6" w:rsidRDefault="00666FEB" w:rsidP="009D6CCC">
      <w:pPr>
        <w:pStyle w:val="Nivel2"/>
      </w:pPr>
      <w:r w:rsidRPr="00C82CB6">
        <w:t xml:space="preserve">A habilitação dos licitantes que comporão o cadastro de reserva a que se refere o </w:t>
      </w:r>
      <w:r w:rsidR="00063172" w:rsidRPr="00C82CB6">
        <w:t xml:space="preserve">item </w:t>
      </w:r>
      <w:r w:rsidR="00E5794B" w:rsidRPr="007B2846">
        <w:fldChar w:fldCharType="begin"/>
      </w:r>
      <w:r w:rsidR="00E5794B" w:rsidRPr="007B2846">
        <w:instrText xml:space="preserve"> REF cadastro_reserva \r \h  \* MERGEFORMAT </w:instrText>
      </w:r>
      <w:r w:rsidR="00E5794B" w:rsidRPr="007B2846">
        <w:fldChar w:fldCharType="separate"/>
      </w:r>
      <w:r w:rsidR="007F7532">
        <w:t>5.4.2.2</w:t>
      </w:r>
      <w:r w:rsidR="00E5794B" w:rsidRPr="007B2846">
        <w:fldChar w:fldCharType="end"/>
      </w:r>
      <w:r w:rsidRPr="00C82CB6">
        <w:t xml:space="preserve"> somente será efetuada quando houver necessidade de contratação dos licitantes</w:t>
      </w:r>
      <w:r w:rsidR="00063172" w:rsidRPr="00C82CB6">
        <w:t xml:space="preserve"> </w:t>
      </w:r>
      <w:r w:rsidRPr="00C82CB6">
        <w:t xml:space="preserve">remanescentes, nas seguintes </w:t>
      </w:r>
      <w:r w:rsidR="00FE4B87" w:rsidRPr="00C82CB6">
        <w:t>hipóteses</w:t>
      </w:r>
      <w:r w:rsidRPr="00C82CB6">
        <w:t>:</w:t>
      </w:r>
      <w:bookmarkStart w:id="1" w:name="habilitacao_reserva"/>
      <w:bookmarkEnd w:id="1"/>
    </w:p>
    <w:p w14:paraId="4D622CF1" w14:textId="51F8CE3B" w:rsidR="002A6165" w:rsidRPr="00C82CB6" w:rsidRDefault="00D4329D" w:rsidP="009D6CCC">
      <w:pPr>
        <w:pStyle w:val="Nvel3"/>
      </w:pPr>
      <w:r w:rsidRPr="00C82CB6">
        <w:t>Q</w:t>
      </w:r>
      <w:r w:rsidR="00666FEB" w:rsidRPr="00C82CB6">
        <w:t>uando o licitante vencedor não assinar a ata de registro de preços, no prazo e nas</w:t>
      </w:r>
      <w:r w:rsidR="00063172" w:rsidRPr="00C82CB6">
        <w:t xml:space="preserve"> </w:t>
      </w:r>
      <w:r w:rsidR="00666FEB" w:rsidRPr="00C82CB6">
        <w:t xml:space="preserve">condições estabelecidos </w:t>
      </w:r>
      <w:r w:rsidR="00666FEB" w:rsidRPr="00CD4B03">
        <w:t xml:space="preserve">no edital; </w:t>
      </w:r>
      <w:r w:rsidR="00666FEB" w:rsidRPr="00C82CB6">
        <w:t>e</w:t>
      </w:r>
    </w:p>
    <w:p w14:paraId="4B70C4C1" w14:textId="56B74F40" w:rsidR="00666FEB" w:rsidRPr="00C82CB6" w:rsidRDefault="00D4329D" w:rsidP="009D6CCC">
      <w:pPr>
        <w:pStyle w:val="Nvel3"/>
      </w:pPr>
      <w:r w:rsidRPr="00C82CB6">
        <w:t>Q</w:t>
      </w:r>
      <w:r w:rsidR="00666FEB" w:rsidRPr="00C82CB6">
        <w:t>uando houver o cancelamento do registro do licitante ou do registro de preços nas</w:t>
      </w:r>
      <w:r w:rsidR="00063172" w:rsidRPr="00C82CB6">
        <w:t xml:space="preserve"> </w:t>
      </w:r>
      <w:r w:rsidR="00666FEB" w:rsidRPr="00C82CB6">
        <w:t xml:space="preserve">hipóteses previstas </w:t>
      </w:r>
      <w:r w:rsidR="00897794" w:rsidRPr="00C82CB6">
        <w:t xml:space="preserve">no </w:t>
      </w:r>
      <w:r w:rsidR="00897794" w:rsidRPr="007B2846">
        <w:t xml:space="preserve">item </w:t>
      </w:r>
      <w:r w:rsidR="00E5794B" w:rsidRPr="007B2846">
        <w:fldChar w:fldCharType="begin"/>
      </w:r>
      <w:r w:rsidR="00E5794B" w:rsidRPr="007B2846">
        <w:instrText xml:space="preserve"> REF cancelamento \r \h  \* MERGEFORMAT </w:instrText>
      </w:r>
      <w:r w:rsidR="00E5794B" w:rsidRPr="007B2846">
        <w:fldChar w:fldCharType="separate"/>
      </w:r>
      <w:r w:rsidR="007F7532">
        <w:t>9</w:t>
      </w:r>
      <w:r w:rsidR="00E5794B" w:rsidRPr="007B2846">
        <w:fldChar w:fldCharType="end"/>
      </w:r>
      <w:r w:rsidR="00666FEB" w:rsidRPr="00C82CB6">
        <w:t>.</w:t>
      </w:r>
    </w:p>
    <w:p w14:paraId="0B89A962" w14:textId="01F69270" w:rsidR="00666FEB" w:rsidRDefault="00666FEB" w:rsidP="009D6CCC">
      <w:pPr>
        <w:pStyle w:val="Nivel2"/>
      </w:pPr>
      <w:r w:rsidRPr="00666FEB">
        <w:t>O preço registrado com indicação dos licitantes e fornecedores será divulgado no PNCP</w:t>
      </w:r>
      <w:r w:rsidR="002A6165">
        <w:t xml:space="preserve"> </w:t>
      </w:r>
      <w:r w:rsidRPr="002A6165">
        <w:t>e ficará disponibilizado durante a vigência da ata de registro de preços.</w:t>
      </w:r>
    </w:p>
    <w:p w14:paraId="2CC723F4" w14:textId="6FA7682A" w:rsidR="002A6165" w:rsidRDefault="002A6165" w:rsidP="009D6CCC">
      <w:pPr>
        <w:pStyle w:val="Nivel2"/>
      </w:pPr>
      <w:r w:rsidRPr="002A6165"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</w:t>
      </w:r>
      <w:r>
        <w:t xml:space="preserve"> </w:t>
      </w:r>
      <w:r w:rsidRPr="002A6165">
        <w:t>decair o direito, sem prejuízo das sanções previstas na Lei nº 14.133, de 2021.</w:t>
      </w:r>
    </w:p>
    <w:p w14:paraId="73908247" w14:textId="0B063847" w:rsidR="002A6165" w:rsidRPr="00F63392" w:rsidRDefault="002A6165" w:rsidP="009D6CCC">
      <w:pPr>
        <w:pStyle w:val="Nvel3"/>
      </w:pPr>
      <w:r w:rsidRPr="00F63392">
        <w:t>O prazo de convocação poderá ser prorrogado 1 (uma) vez, por igual período, mediante solicitação d</w:t>
      </w:r>
      <w:r w:rsidR="00F3259D" w:rsidRPr="00F63392">
        <w:t>o licitante ou fornecedor convocado</w:t>
      </w:r>
      <w:r w:rsidR="0066278D" w:rsidRPr="00F63392">
        <w:t>, desde que</w:t>
      </w:r>
      <w:r w:rsidR="00F63392">
        <w:t xml:space="preserve"> </w:t>
      </w:r>
      <w:r w:rsidR="000A6B33">
        <w:t>apresentada dentro do prazo</w:t>
      </w:r>
      <w:r w:rsidR="006D4D8C">
        <w:t xml:space="preserve">, devidamente justificada, e que </w:t>
      </w:r>
      <w:r w:rsidR="00BE0ED4">
        <w:t xml:space="preserve">a justificativa seja aceita pela </w:t>
      </w:r>
      <w:r w:rsidRPr="00F63392">
        <w:t>Administração.</w:t>
      </w:r>
    </w:p>
    <w:p w14:paraId="608224C3" w14:textId="2912C84D" w:rsidR="002A6165" w:rsidRPr="00BE6356" w:rsidRDefault="002A6165" w:rsidP="009D6CCC">
      <w:pPr>
        <w:pStyle w:val="Nivel2"/>
      </w:pPr>
      <w:r w:rsidRPr="002A6165">
        <w:t>A ata de registro de preços</w:t>
      </w:r>
      <w:r w:rsidR="00D00F43">
        <w:t xml:space="preserve"> </w:t>
      </w:r>
      <w:r w:rsidR="00D00F43" w:rsidRPr="002A6165">
        <w:t>será</w:t>
      </w:r>
      <w:r w:rsidR="00D00F43">
        <w:t xml:space="preserve"> </w:t>
      </w:r>
      <w:r w:rsidR="00D00F43" w:rsidRPr="00BE6356">
        <w:t>assinada por meio de assinatura digital</w:t>
      </w:r>
      <w:r w:rsidR="00D00F43">
        <w:t xml:space="preserve"> e</w:t>
      </w:r>
      <w:r w:rsidRPr="002A6165">
        <w:t xml:space="preserve"> disponibilizada no Sistema de Registro de Preços</w:t>
      </w:r>
      <w:r w:rsidRPr="00BE6356">
        <w:t>.</w:t>
      </w:r>
    </w:p>
    <w:p w14:paraId="76BC3AD9" w14:textId="24850949" w:rsidR="00D4329D" w:rsidRPr="00C82CB6" w:rsidRDefault="002A6165" w:rsidP="009D6CCC">
      <w:pPr>
        <w:pStyle w:val="Nivel2"/>
      </w:pPr>
      <w:r w:rsidRPr="00C82CB6">
        <w:t xml:space="preserve">Quando o convocado não assinar a ata de registro de preços no prazo e </w:t>
      </w:r>
      <w:r w:rsidR="00F453F5" w:rsidRPr="00C82CB6">
        <w:t xml:space="preserve">nas </w:t>
      </w:r>
      <w:r w:rsidRPr="00C82CB6">
        <w:t>condições</w:t>
      </w:r>
      <w:r w:rsidR="00BE6356" w:rsidRPr="00C82CB6">
        <w:t xml:space="preserve"> </w:t>
      </w:r>
      <w:r w:rsidRPr="00C82CB6">
        <w:t xml:space="preserve">estabelecidos </w:t>
      </w:r>
      <w:r w:rsidR="00BE6356" w:rsidRPr="00C82CB6">
        <w:t>no edital</w:t>
      </w:r>
      <w:r w:rsidR="00F453F5" w:rsidRPr="00C82CB6">
        <w:t xml:space="preserve"> ou no aviso de contratação</w:t>
      </w:r>
      <w:r w:rsidRPr="00C82CB6">
        <w:t xml:space="preserve">, e observado o disposto no </w:t>
      </w:r>
      <w:r w:rsidR="00BE6356" w:rsidRPr="007B2846">
        <w:t xml:space="preserve">item </w:t>
      </w:r>
      <w:r w:rsidR="001B668B" w:rsidRPr="007B2846">
        <w:fldChar w:fldCharType="begin"/>
      </w:r>
      <w:r w:rsidR="001B668B" w:rsidRPr="007B2846">
        <w:instrText xml:space="preserve"> REF habilitacao_reserva \r \h  \* MERGEFORMAT </w:instrText>
      </w:r>
      <w:r w:rsidR="001B668B" w:rsidRPr="007B2846">
        <w:fldChar w:fldCharType="separate"/>
      </w:r>
      <w:r w:rsidR="007F7532">
        <w:t>5.7</w:t>
      </w:r>
      <w:r w:rsidR="001B668B" w:rsidRPr="007B2846">
        <w:fldChar w:fldCharType="end"/>
      </w:r>
      <w:r w:rsidRPr="00C82CB6">
        <w:t xml:space="preserve">, </w:t>
      </w:r>
      <w:r w:rsidR="001F7C3E" w:rsidRPr="007B2846">
        <w:t xml:space="preserve">observando o item </w:t>
      </w:r>
      <w:r w:rsidR="006D2937" w:rsidRPr="007B2846">
        <w:t>5.7 e subitens</w:t>
      </w:r>
      <w:r w:rsidR="006D2937" w:rsidRPr="00C82CB6">
        <w:t xml:space="preserve">, </w:t>
      </w:r>
      <w:r w:rsidRPr="00C82CB6">
        <w:t>fica facultado à Administração convocar</w:t>
      </w:r>
      <w:r w:rsidR="00BE6356" w:rsidRPr="00C82CB6">
        <w:t xml:space="preserve"> </w:t>
      </w:r>
      <w:r w:rsidRPr="00C82CB6">
        <w:t>os licitantes remanescentes do cadastro de reserva, na ordem de classificação, para fazê-lo em igual prazo e</w:t>
      </w:r>
      <w:r w:rsidR="00BE6356" w:rsidRPr="00C82CB6">
        <w:t xml:space="preserve"> </w:t>
      </w:r>
      <w:r w:rsidRPr="00C82CB6">
        <w:t>nas condições propostas pelo primeiro classificado.</w:t>
      </w:r>
      <w:bookmarkStart w:id="2" w:name="recusa_dos_que_baixaram_preco"/>
      <w:bookmarkEnd w:id="2"/>
    </w:p>
    <w:p w14:paraId="64CEC3C1" w14:textId="768A7FBC" w:rsidR="002A6165" w:rsidRPr="00C82CB6" w:rsidRDefault="002A6165" w:rsidP="009D6CCC">
      <w:pPr>
        <w:pStyle w:val="Nivel2"/>
      </w:pPr>
      <w:r w:rsidRPr="00C82CB6">
        <w:t xml:space="preserve">Na hipótese de nenhum dos licitantes </w:t>
      </w:r>
      <w:r w:rsidR="00D4329D" w:rsidRPr="00C82CB6">
        <w:t xml:space="preserve">que trata o </w:t>
      </w:r>
      <w:r w:rsidR="00D4329D" w:rsidRPr="007B2846">
        <w:t xml:space="preserve">item </w:t>
      </w:r>
      <w:r w:rsidR="00931989" w:rsidRPr="007B2846">
        <w:t>5.4.2.1</w:t>
      </w:r>
      <w:r w:rsidR="00D6305E" w:rsidRPr="00C82CB6">
        <w:t xml:space="preserve">, aceitar a contratação </w:t>
      </w:r>
      <w:r w:rsidRPr="00C82CB6">
        <w:t xml:space="preserve">nos termos do </w:t>
      </w:r>
      <w:r w:rsidR="00BE6356" w:rsidRPr="00C82CB6">
        <w:t xml:space="preserve">item </w:t>
      </w:r>
      <w:r w:rsidR="00C7618D" w:rsidRPr="00C82CB6">
        <w:t>anterior</w:t>
      </w:r>
      <w:r w:rsidRPr="00C82CB6">
        <w:t>, a Administração, observados o valor es</w:t>
      </w:r>
      <w:r w:rsidR="00BE6356" w:rsidRPr="00C82CB6">
        <w:rPr>
          <w:rFonts w:eastAsia="Arial"/>
        </w:rPr>
        <w:t>ti</w:t>
      </w:r>
      <w:r w:rsidRPr="00C82CB6">
        <w:t>mado e sua eventual atualização</w:t>
      </w:r>
      <w:r w:rsidR="00BE6356" w:rsidRPr="00C82CB6">
        <w:t xml:space="preserve"> </w:t>
      </w:r>
      <w:r w:rsidRPr="00C82CB6">
        <w:t xml:space="preserve">nos termos </w:t>
      </w:r>
      <w:r w:rsidRPr="00CD4B03">
        <w:t xml:space="preserve">do edital, </w:t>
      </w:r>
      <w:r w:rsidRPr="00C82CB6">
        <w:t>poderá:</w:t>
      </w:r>
    </w:p>
    <w:p w14:paraId="79C12214" w14:textId="0EA3D22D" w:rsidR="002A6165" w:rsidRDefault="00C949D9" w:rsidP="009D6CCC">
      <w:pPr>
        <w:pStyle w:val="Nvel3"/>
      </w:pPr>
      <w:r w:rsidRPr="00C82CB6">
        <w:t>C</w:t>
      </w:r>
      <w:r w:rsidR="002A6165" w:rsidRPr="00C82CB6">
        <w:t xml:space="preserve">onvocar </w:t>
      </w:r>
      <w:r w:rsidR="00E60459" w:rsidRPr="00C82CB6">
        <w:t xml:space="preserve">para negociação </w:t>
      </w:r>
      <w:r w:rsidR="002A6165" w:rsidRPr="00C82CB6">
        <w:t>os demais licitantes</w:t>
      </w:r>
      <w:r w:rsidR="002A6165" w:rsidRPr="00BE6356">
        <w:t xml:space="preserve"> </w:t>
      </w:r>
      <w:r w:rsidR="00C12E5F">
        <w:t xml:space="preserve">ou fornecedores </w:t>
      </w:r>
      <w:r w:rsidR="002A6165" w:rsidRPr="00BE6356">
        <w:t xml:space="preserve">remanescentes </w:t>
      </w:r>
      <w:r w:rsidR="00703FD0">
        <w:t>cujos preços foram registrados sem redução</w:t>
      </w:r>
      <w:r w:rsidR="002A6165" w:rsidRPr="00BE6356">
        <w:t xml:space="preserve">, </w:t>
      </w:r>
      <w:r w:rsidR="000B2C68">
        <w:t xml:space="preserve">observada 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  <w:r w:rsidR="000B2C68">
        <w:t xml:space="preserve"> ou</w:t>
      </w:r>
    </w:p>
    <w:p w14:paraId="13F053D4" w14:textId="7C4A2F2A" w:rsidR="002A6165" w:rsidRDefault="00C949D9" w:rsidP="009D6CCC">
      <w:pPr>
        <w:pStyle w:val="Nvel3"/>
      </w:pPr>
      <w:r>
        <w:t>A</w:t>
      </w:r>
      <w:r w:rsidR="002A6165" w:rsidRPr="00BE6356">
        <w:t xml:space="preserve">djudicar e </w:t>
      </w:r>
      <w:r w:rsidR="000B2C68">
        <w:t>firmar</w:t>
      </w:r>
      <w:r w:rsidR="002A6165" w:rsidRPr="00BE6356">
        <w:t xml:space="preserve"> o contrato nas condições ofertadas pelos licitantes </w:t>
      </w:r>
      <w:r w:rsidR="000B2C68">
        <w:t xml:space="preserve">ou fornecedores </w:t>
      </w:r>
      <w:r w:rsidR="002A6165" w:rsidRPr="00BE6356">
        <w:t>remanescentes,</w:t>
      </w:r>
      <w:r w:rsidR="00BE6356">
        <w:t xml:space="preserve"> </w:t>
      </w:r>
      <w:r w:rsidR="002A6165" w:rsidRPr="00BE6356">
        <w:t>atendida a ordem classificatória, quando frustrada a negociação de melhor condição.</w:t>
      </w:r>
    </w:p>
    <w:p w14:paraId="60FE41DD" w14:textId="57654656" w:rsidR="00575470" w:rsidRDefault="00A25D1D" w:rsidP="009D6CCC">
      <w:pPr>
        <w:pStyle w:val="Nivel2"/>
      </w:pPr>
      <w:r w:rsidRPr="00A25D1D"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aquisição pretendida, desde que devidamente </w:t>
      </w:r>
      <w:r w:rsidR="00D82CD7">
        <w:t>justificada</w:t>
      </w:r>
      <w:r w:rsidRPr="00A25D1D">
        <w:t>.</w:t>
      </w:r>
    </w:p>
    <w:p w14:paraId="0CA32278" w14:textId="77777777" w:rsidR="007D40E4" w:rsidRPr="00A25D1D" w:rsidRDefault="007D40E4" w:rsidP="007D40E4">
      <w:pPr>
        <w:pStyle w:val="Nivel2"/>
        <w:numPr>
          <w:ilvl w:val="0"/>
          <w:numId w:val="0"/>
        </w:numPr>
      </w:pPr>
    </w:p>
    <w:p w14:paraId="4ADC6EDF" w14:textId="6DB43570" w:rsidR="00D52993" w:rsidRDefault="00D52993" w:rsidP="00636001">
      <w:pPr>
        <w:pStyle w:val="Nivel01"/>
      </w:pPr>
      <w:r w:rsidRPr="00D52993">
        <w:t xml:space="preserve">ALTERAÇÃO </w:t>
      </w:r>
      <w:r w:rsidR="009752D5">
        <w:t xml:space="preserve">OU ATUALIZAÇÃO </w:t>
      </w:r>
      <w:r w:rsidRPr="00D52993">
        <w:t>DOS PREÇOS REGISTRADOS</w:t>
      </w:r>
    </w:p>
    <w:p w14:paraId="42E111BD" w14:textId="6208B90C" w:rsidR="00D52993" w:rsidRPr="00D52993" w:rsidRDefault="00D52993" w:rsidP="009D6CCC">
      <w:pPr>
        <w:pStyle w:val="Nivel2"/>
      </w:pPr>
      <w:r w:rsidRPr="00D52993">
        <w:t xml:space="preserve">Os preços registrados poderão ser alterados </w:t>
      </w:r>
      <w:r w:rsidR="009752D5">
        <w:t xml:space="preserve">ou atualizados </w:t>
      </w:r>
      <w:r w:rsidRPr="00D52993">
        <w:t>em decorrência de eventual redução dos preços pra</w:t>
      </w:r>
      <w:r w:rsidRPr="00D52993">
        <w:rPr>
          <w:rFonts w:eastAsia="Calibri"/>
        </w:rPr>
        <w:t>ti</w:t>
      </w:r>
      <w:r w:rsidRPr="00D52993">
        <w:t xml:space="preserve">cados no mercado ou de fato que eleve o custo dos bens, </w:t>
      </w:r>
      <w:r w:rsidR="00D96A54">
        <w:t xml:space="preserve">das </w:t>
      </w:r>
      <w:r w:rsidRPr="00D52993">
        <w:t xml:space="preserve">obras ou </w:t>
      </w:r>
      <w:r w:rsidR="00D96A54">
        <w:t xml:space="preserve">dos </w:t>
      </w:r>
      <w:r w:rsidRPr="00D52993">
        <w:t>serviços registrados, nas seguintes situações:</w:t>
      </w:r>
    </w:p>
    <w:p w14:paraId="48BC3AB0" w14:textId="3780AEC4" w:rsidR="00D52993" w:rsidRPr="000F1396" w:rsidRDefault="00004ADD" w:rsidP="009D6CCC">
      <w:pPr>
        <w:pStyle w:val="Nvel3"/>
      </w:pPr>
      <w:r>
        <w:lastRenderedPageBreak/>
        <w:t>E</w:t>
      </w:r>
      <w:r w:rsidR="00D52993" w:rsidRPr="00D52993">
        <w:t>m caso de força maior, caso fortuito ou fato do príncipe ou em decorrência de fatos imprevisíveis ou previsíveis de consequências incalculáveis, que inviabilizem a execução da ata tal como pactuad</w:t>
      </w:r>
      <w:r w:rsidR="00982132">
        <w:t>a</w:t>
      </w:r>
      <w:r w:rsidR="00D52993" w:rsidRPr="00D52993">
        <w:t xml:space="preserve">, nos termos da </w:t>
      </w:r>
      <w:r w:rsidR="00D52993" w:rsidRPr="00D96F5B">
        <w:t>alínea “d” do inciso II do caput do art. 124 da Lei nº 14.133, de 2021</w:t>
      </w:r>
      <w:r w:rsidR="007C6563" w:rsidRPr="00D96F5B">
        <w:t>;</w:t>
      </w:r>
    </w:p>
    <w:p w14:paraId="1743AA25" w14:textId="0D77C641" w:rsidR="00D52993" w:rsidRPr="00D52993" w:rsidRDefault="00C507A4" w:rsidP="009D6CCC">
      <w:pPr>
        <w:pStyle w:val="Nvel3"/>
      </w:pPr>
      <w:r>
        <w:t>E</w:t>
      </w:r>
      <w:r w:rsidR="00982132">
        <w:t>m caso</w:t>
      </w:r>
      <w:r w:rsidR="00D52993" w:rsidRPr="00D52993">
        <w:t xml:space="preserve"> de criação, alteração ou ex</w:t>
      </w:r>
      <w:r w:rsidR="00D52993" w:rsidRPr="00D52993">
        <w:rPr>
          <w:rFonts w:eastAsia="Calibri"/>
        </w:rPr>
        <w:t>ti</w:t>
      </w:r>
      <w:r w:rsidR="00D52993" w:rsidRPr="00D52993">
        <w:t>nção de quaisquer tributos ou encargos legais ou a superveniência de disposições legais, com comprovada repercussão sobre os preços registrados</w:t>
      </w:r>
      <w:r w:rsidR="00982132">
        <w:t xml:space="preserve">; </w:t>
      </w:r>
    </w:p>
    <w:p w14:paraId="5037F3EC" w14:textId="77777777" w:rsidR="00972386" w:rsidRPr="007B2846" w:rsidRDefault="007A4966" w:rsidP="009D6CCC">
      <w:pPr>
        <w:pStyle w:val="Nvel3"/>
      </w:pPr>
      <w:r w:rsidRPr="007B2846">
        <w:t>Na hipótese de previsão</w:t>
      </w:r>
      <w:r w:rsidR="004E29D0" w:rsidRPr="007B2846">
        <w:t xml:space="preserve"> no edital ou no aviso de contratação direta de cláusula de reajustamento ou repactuação sobre os preços registrad</w:t>
      </w:r>
      <w:r w:rsidR="00972386" w:rsidRPr="007B2846">
        <w:t>os, nos termos da Lei nº 14.133, de 2021.</w:t>
      </w:r>
    </w:p>
    <w:p w14:paraId="096545F9" w14:textId="77777777" w:rsidR="004A391F" w:rsidRPr="00C82CB6" w:rsidRDefault="00972386" w:rsidP="009D6CCC">
      <w:pPr>
        <w:pStyle w:val="Nvel4"/>
      </w:pPr>
      <w:r w:rsidRPr="007B2846">
        <w:t xml:space="preserve">No caso </w:t>
      </w:r>
      <w:r w:rsidR="00D17BE6" w:rsidRPr="007B2846">
        <w:t>do reajustamento</w:t>
      </w:r>
      <w:r w:rsidR="007C6563" w:rsidRPr="00C82CB6">
        <w:t>,</w:t>
      </w:r>
      <w:r w:rsidR="00F16593" w:rsidRPr="00C82CB6">
        <w:t xml:space="preserve"> deverá ser</w:t>
      </w:r>
      <w:r w:rsidR="007C6563" w:rsidRPr="00C82CB6">
        <w:t xml:space="preserve"> respeitada a contagem da anualidade e o índice </w:t>
      </w:r>
      <w:r w:rsidR="00346A9C" w:rsidRPr="00C82CB6">
        <w:t>previstos para a contratação</w:t>
      </w:r>
      <w:r w:rsidR="003D0F2F" w:rsidRPr="00C82CB6">
        <w:t xml:space="preserve">;  </w:t>
      </w:r>
    </w:p>
    <w:p w14:paraId="5AE023B8" w14:textId="6C59405C" w:rsidR="003D0F2F" w:rsidRDefault="004A391F" w:rsidP="009D6CCC">
      <w:pPr>
        <w:pStyle w:val="Nvel4"/>
      </w:pPr>
      <w:r w:rsidRPr="007B2846">
        <w:t>No caso da repactuação</w:t>
      </w:r>
      <w:r w:rsidRPr="00C82CB6">
        <w:t>,</w:t>
      </w:r>
      <w:r w:rsidR="002E2355" w:rsidRPr="00C82CB6">
        <w:t xml:space="preserve"> </w:t>
      </w:r>
      <w:r w:rsidR="002E2355" w:rsidRPr="007B2846">
        <w:t>poderá</w:t>
      </w:r>
      <w:r w:rsidR="002E2355" w:rsidRPr="00C82CB6">
        <w:t xml:space="preserve"> ser </w:t>
      </w:r>
      <w:r w:rsidR="003D0F2F" w:rsidRPr="00C82CB6">
        <w:t xml:space="preserve">a pedido do interessado, conforme critérios </w:t>
      </w:r>
      <w:r w:rsidR="00346A9C" w:rsidRPr="00C82CB6">
        <w:t>definidos para a contratação</w:t>
      </w:r>
      <w:r w:rsidR="003D0F2F" w:rsidRPr="00C82CB6">
        <w:t>.</w:t>
      </w:r>
    </w:p>
    <w:p w14:paraId="3E645D71" w14:textId="77777777" w:rsidR="007D40E4" w:rsidRPr="00C82CB6" w:rsidRDefault="007D40E4" w:rsidP="007D40E4">
      <w:pPr>
        <w:pStyle w:val="Nvel4"/>
        <w:numPr>
          <w:ilvl w:val="0"/>
          <w:numId w:val="0"/>
        </w:numPr>
        <w:ind w:left="567"/>
      </w:pPr>
    </w:p>
    <w:p w14:paraId="66B1F5B6" w14:textId="431BF900" w:rsidR="00D52993" w:rsidRPr="00C05076" w:rsidRDefault="00D52993" w:rsidP="00636001">
      <w:pPr>
        <w:pStyle w:val="Nivel01"/>
      </w:pPr>
      <w:r>
        <w:t>NEGOCIAÇÃO DE PREÇOS REGISTRADOS</w:t>
      </w:r>
    </w:p>
    <w:p w14:paraId="4AB7D33F" w14:textId="2877935D" w:rsidR="00D52993" w:rsidRPr="00D52993" w:rsidRDefault="00D52599" w:rsidP="009D6CCC">
      <w:pPr>
        <w:pStyle w:val="Nivel2"/>
      </w:pPr>
      <w:r>
        <w:t>Na hipótese de</w:t>
      </w:r>
      <w:r w:rsidR="00D52993" w:rsidRPr="00D52993">
        <w:t xml:space="preserve"> o preço registrado tornar</w:t>
      </w:r>
      <w:r w:rsidR="00982132">
        <w:t>-se</w:t>
      </w:r>
      <w:r w:rsidR="00D52993" w:rsidRPr="00D52993">
        <w:t xml:space="preserve"> superior ao preço pra</w:t>
      </w:r>
      <w:r w:rsidR="00D52993" w:rsidRPr="00D52993">
        <w:rPr>
          <w:rFonts w:eastAsia="Calibri"/>
        </w:rPr>
        <w:t>ti</w:t>
      </w:r>
      <w:r w:rsidR="00D52993" w:rsidRPr="00D52993">
        <w:t>cado no mercado por mo</w:t>
      </w:r>
      <w:r w:rsidR="00D52993" w:rsidRPr="00D52993">
        <w:rPr>
          <w:rFonts w:eastAsia="Calibri"/>
        </w:rPr>
        <w:t>ti</w:t>
      </w:r>
      <w:r w:rsidR="00D52993" w:rsidRPr="00D52993">
        <w:t>vo superveniente, o órgão ou en</w:t>
      </w:r>
      <w:r w:rsidR="00D52993" w:rsidRPr="00D52993">
        <w:rPr>
          <w:rFonts w:eastAsia="Calibri"/>
        </w:rPr>
        <w:t>ti</w:t>
      </w:r>
      <w:r w:rsidR="00D52993" w:rsidRPr="00D52993">
        <w:t>dade gerenciadora convocará o fornecedor para negociar a redução do preço registrado.</w:t>
      </w:r>
    </w:p>
    <w:p w14:paraId="0FEBFC00" w14:textId="3A3C85E5" w:rsidR="00D52993" w:rsidRPr="00D52993" w:rsidRDefault="00D52993" w:rsidP="009D6CCC">
      <w:pPr>
        <w:pStyle w:val="Nvel3"/>
      </w:pPr>
      <w:r w:rsidRPr="00D52993">
        <w:t>Caso não aceite reduzir seu preço aos valores pra</w:t>
      </w:r>
      <w:r w:rsidRPr="00D52993">
        <w:rPr>
          <w:rFonts w:eastAsia="Calibri"/>
        </w:rPr>
        <w:t>ti</w:t>
      </w:r>
      <w:r w:rsidRPr="00D52993">
        <w:t xml:space="preserve">cados pelo mercado, </w:t>
      </w:r>
      <w:r w:rsidR="002B66DE">
        <w:t xml:space="preserve">o fornecedor </w:t>
      </w:r>
      <w:r w:rsidRPr="00D52993">
        <w:t xml:space="preserve">será liberado do compromisso assumido </w:t>
      </w:r>
      <w:r w:rsidR="002B66DE">
        <w:t>quanto</w:t>
      </w:r>
      <w:r w:rsidRPr="00D52993">
        <w:t xml:space="preserve"> ao item registrado, sem aplicação de penalidades administrativas.</w:t>
      </w:r>
    </w:p>
    <w:p w14:paraId="3264B9C7" w14:textId="16D96498" w:rsidR="00B510C6" w:rsidRPr="000A5F80" w:rsidRDefault="0066751B" w:rsidP="009D6CCC">
      <w:pPr>
        <w:pStyle w:val="Nvel3"/>
      </w:pPr>
      <w:r w:rsidRPr="000A5F80">
        <w:t xml:space="preserve">Na hipótese </w:t>
      </w:r>
      <w:r w:rsidR="002B4BC4" w:rsidRPr="000A5F80">
        <w:t xml:space="preserve">prevista no </w:t>
      </w:r>
      <w:r w:rsidR="00B510C6" w:rsidRPr="000A5F80">
        <w:t xml:space="preserve">item </w:t>
      </w:r>
      <w:r w:rsidRPr="000A5F80">
        <w:t>anterior</w:t>
      </w:r>
      <w:r w:rsidR="00D52993" w:rsidRPr="000A5F80">
        <w:t>, o gerenciador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A5F80" w:rsidRPr="000A5F80">
        <w:t xml:space="preserve"> e </w:t>
      </w:r>
      <w:r w:rsidR="000A5F80">
        <w:t>não convocará o</w:t>
      </w:r>
      <w:r w:rsidR="00D90740" w:rsidRPr="000A5F80">
        <w:t>s licitantes ou fornecedores que tiveram seu registro cancelado.</w:t>
      </w:r>
      <w:r w:rsidR="007B150D">
        <w:t xml:space="preserve"> </w:t>
      </w:r>
    </w:p>
    <w:p w14:paraId="0DD5BC6C" w14:textId="5E23B524" w:rsidR="00B510C6" w:rsidRDefault="00C017AF" w:rsidP="009D6CCC">
      <w:pPr>
        <w:pStyle w:val="Nvel3"/>
      </w:pPr>
      <w:r>
        <w:t>Se n</w:t>
      </w:r>
      <w:r w:rsidR="00D52993" w:rsidRPr="00B510C6">
        <w:t xml:space="preserve">ão </w:t>
      </w:r>
      <w:r>
        <w:t>obtiver</w:t>
      </w:r>
      <w:r w:rsidR="00D52993" w:rsidRPr="00B510C6">
        <w:t xml:space="preserve"> êxito nas negociações, o órgão ou en</w:t>
      </w:r>
      <w:r w:rsidR="00D52993" w:rsidRPr="00B510C6">
        <w:rPr>
          <w:rFonts w:eastAsia="Calibri"/>
        </w:rPr>
        <w:t>tid</w:t>
      </w:r>
      <w:r w:rsidR="00D52993" w:rsidRPr="00B510C6">
        <w:t>ade gerenciadora proceder</w:t>
      </w:r>
      <w:r>
        <w:t>á</w:t>
      </w:r>
      <w:r w:rsidR="00D52993" w:rsidRPr="00B510C6">
        <w:t xml:space="preserve"> ao cancelamento da ata de registro de preços, adotando as medidas cabíveis para obtenção d</w:t>
      </w:r>
      <w:r w:rsidR="007C2805">
        <w:t>e</w:t>
      </w:r>
      <w:r w:rsidR="00D52993" w:rsidRPr="00B510C6">
        <w:t xml:space="preserve"> contratação mais vantajosa.</w:t>
      </w:r>
      <w:bookmarkStart w:id="3" w:name="reducao_preco_mercado_negociacao_frustra"/>
      <w:bookmarkEnd w:id="3"/>
    </w:p>
    <w:p w14:paraId="1163DF56" w14:textId="18E4CC66" w:rsidR="00894D94" w:rsidRPr="00DA45E5" w:rsidRDefault="00EB3B67" w:rsidP="009D6CCC">
      <w:pPr>
        <w:pStyle w:val="Nvel3"/>
      </w:pPr>
      <w:r>
        <w:rPr>
          <w:rFonts w:ascii="Calibri" w:hAnsi="Calibri" w:cs="Calibri"/>
        </w:rPr>
        <w:t>Na hipótese de</w:t>
      </w:r>
      <w:r w:rsidR="00D52993" w:rsidRPr="00DA45E5">
        <w:t xml:space="preserve"> redução do preço registrado, o gerenciador comunicar</w:t>
      </w:r>
      <w:r w:rsidR="005C3C43">
        <w:t>á</w:t>
      </w:r>
      <w:r w:rsidR="00D52993" w:rsidRPr="00DA45E5">
        <w:t xml:space="preserve"> aos órgãos e</w:t>
      </w:r>
      <w:r w:rsidR="00B510C6" w:rsidRPr="00DA45E5">
        <w:t xml:space="preserve"> </w:t>
      </w:r>
      <w:r w:rsidR="005C3C43">
        <w:t>à</w:t>
      </w:r>
      <w:r w:rsidR="00D52993" w:rsidRPr="00DA45E5">
        <w:t>s en</w:t>
      </w:r>
      <w:r w:rsidR="00B510C6" w:rsidRPr="00DA45E5">
        <w:rPr>
          <w:rFonts w:eastAsia="Calibri"/>
        </w:rPr>
        <w:t>ti</w:t>
      </w:r>
      <w:r w:rsidR="00D52993" w:rsidRPr="00DA45E5">
        <w:t xml:space="preserve">dades que </w:t>
      </w:r>
      <w:r w:rsidR="00B510C6" w:rsidRPr="00DA45E5">
        <w:rPr>
          <w:rFonts w:eastAsia="Calibri"/>
        </w:rPr>
        <w:t>ti</w:t>
      </w:r>
      <w:r w:rsidR="00D52993" w:rsidRPr="00DA45E5">
        <w:t xml:space="preserve">verem </w:t>
      </w:r>
      <w:r w:rsidR="005C3C43">
        <w:t xml:space="preserve">firmado </w:t>
      </w:r>
      <w:r w:rsidR="00D52993" w:rsidRPr="00DA45E5">
        <w:t>contratos</w:t>
      </w:r>
      <w:r w:rsidR="005C3C43">
        <w:t xml:space="preserve"> decorrentes da ata de registro de preços</w:t>
      </w:r>
      <w:r w:rsidR="00D52993" w:rsidRPr="00DA45E5">
        <w:t xml:space="preserve"> para que avaliem a conveniência e a oportunidade de</w:t>
      </w:r>
      <w:r w:rsidR="00B510C6" w:rsidRPr="00DA45E5">
        <w:t xml:space="preserve"> </w:t>
      </w:r>
      <w:r w:rsidR="00D52993" w:rsidRPr="00DA45E5">
        <w:t xml:space="preserve">diligenciarem negociação com vistas à alteração contratual, observado </w:t>
      </w:r>
      <w:r w:rsidR="00B510C6" w:rsidRPr="00DA45E5">
        <w:t>o disposto no art. 124 da Lei nº 14.133, de 2021</w:t>
      </w:r>
      <w:r w:rsidR="00D52993" w:rsidRPr="00DA45E5">
        <w:t>.</w:t>
      </w:r>
    </w:p>
    <w:p w14:paraId="69C100F0" w14:textId="58D4CD86" w:rsidR="00D52993" w:rsidRPr="00DA45E5" w:rsidRDefault="005803CB" w:rsidP="009D6CCC">
      <w:pPr>
        <w:pStyle w:val="Nivel2"/>
      </w:pPr>
      <w:r>
        <w:t xml:space="preserve">Na hipótese </w:t>
      </w:r>
      <w:r w:rsidR="00D52993" w:rsidRPr="00DA45E5">
        <w:t>de o preço de mercado tornar</w:t>
      </w:r>
      <w:r>
        <w:t>-se</w:t>
      </w:r>
      <w:r w:rsidR="00D52993" w:rsidRPr="00DA45E5">
        <w:t xml:space="preserve"> superior ao preço registrado e o</w:t>
      </w:r>
      <w:r w:rsidR="00B510C6" w:rsidRPr="00DA45E5">
        <w:t xml:space="preserve"> </w:t>
      </w:r>
      <w:r w:rsidR="00D52993" w:rsidRPr="00DA45E5">
        <w:t>fornecedor não p</w:t>
      </w:r>
      <w:r w:rsidR="00F949DC">
        <w:t>o</w:t>
      </w:r>
      <w:r w:rsidR="00D52993" w:rsidRPr="00DA45E5">
        <w:t xml:space="preserve">der cumprir as obrigações </w:t>
      </w:r>
      <w:r w:rsidR="00145619">
        <w:t xml:space="preserve">estabelecidas </w:t>
      </w:r>
      <w:r w:rsidR="00D52993" w:rsidRPr="00DA45E5">
        <w:t>na ata, será facultado ao fornecedor requerer ao</w:t>
      </w:r>
      <w:r w:rsidR="00B510C6" w:rsidRPr="00DA45E5">
        <w:t xml:space="preserve"> </w:t>
      </w:r>
      <w:r w:rsidR="00D52993" w:rsidRPr="00DA45E5">
        <w:t>gerenciador a alteração do preço registrado, mediante comprovação de fato superveniente que</w:t>
      </w:r>
      <w:r w:rsidR="00B510C6" w:rsidRPr="00DA45E5">
        <w:t xml:space="preserve"> </w:t>
      </w:r>
      <w:r w:rsidR="00D52993" w:rsidRPr="00DA45E5">
        <w:t>supostamente o impossibilite de cumprir o compromisso.</w:t>
      </w:r>
      <w:bookmarkStart w:id="4" w:name="hipotese_preco_mercado_maior"/>
      <w:bookmarkEnd w:id="4"/>
    </w:p>
    <w:p w14:paraId="68CBC057" w14:textId="2EAB09A1" w:rsidR="00894D94" w:rsidRPr="00DA45E5" w:rsidRDefault="00894D94" w:rsidP="009D6CCC">
      <w:pPr>
        <w:pStyle w:val="Nvel3"/>
      </w:pPr>
      <w:r w:rsidRPr="00DA45E5">
        <w:t>Neste caso</w:t>
      </w:r>
      <w:r w:rsidR="00D52993" w:rsidRPr="00DA45E5">
        <w:t>, o fornecedor encaminhar</w:t>
      </w:r>
      <w:r w:rsidR="00145619">
        <w:t>á</w:t>
      </w:r>
      <w:r w:rsidR="00D52993" w:rsidRPr="00DA45E5">
        <w:t>, juntamente com o</w:t>
      </w:r>
      <w:r w:rsidRPr="00DA45E5">
        <w:t xml:space="preserve"> </w:t>
      </w:r>
      <w:r w:rsidR="00D52993" w:rsidRPr="00DA45E5">
        <w:t xml:space="preserve">pedido de alteração, </w:t>
      </w:r>
      <w:r w:rsidR="00E23556">
        <w:t xml:space="preserve">a </w:t>
      </w:r>
      <w:r w:rsidR="00D52993" w:rsidRPr="00DA45E5">
        <w:t xml:space="preserve">documentação comprobatória ou </w:t>
      </w:r>
      <w:r w:rsidR="00E23556">
        <w:t xml:space="preserve">a </w:t>
      </w:r>
      <w:r w:rsidR="00D52993" w:rsidRPr="00DA45E5">
        <w:t xml:space="preserve">planilha de custos que demonstre </w:t>
      </w:r>
      <w:r w:rsidR="00E23556">
        <w:t>a inviabilidade</w:t>
      </w:r>
      <w:r w:rsidR="00D52993" w:rsidRPr="00DA45E5">
        <w:t xml:space="preserve"> </w:t>
      </w:r>
      <w:r w:rsidR="00E23556">
        <w:t>d</w:t>
      </w:r>
      <w:r w:rsidR="00D52993" w:rsidRPr="00DA45E5">
        <w:t>o preço</w:t>
      </w:r>
      <w:r w:rsidRPr="00DA45E5">
        <w:t xml:space="preserve"> </w:t>
      </w:r>
      <w:r w:rsidR="00D52993" w:rsidRPr="00DA45E5">
        <w:t xml:space="preserve">registrado </w:t>
      </w:r>
      <w:r w:rsidR="00E23556">
        <w:t xml:space="preserve">em relação </w:t>
      </w:r>
      <w:r w:rsidR="00D52993" w:rsidRPr="00DA45E5">
        <w:t>às condições inicialmente pactuadas.</w:t>
      </w:r>
      <w:bookmarkStart w:id="5" w:name="prova_preco_mercado_maior"/>
      <w:bookmarkEnd w:id="5"/>
    </w:p>
    <w:p w14:paraId="50ED96CE" w14:textId="14589F2B" w:rsidR="00894D94" w:rsidRPr="00C82CB6" w:rsidRDefault="008D257D" w:rsidP="009D6CCC">
      <w:pPr>
        <w:pStyle w:val="Nvel3"/>
      </w:pPr>
      <w:r>
        <w:t xml:space="preserve">Não hipótese </w:t>
      </w:r>
      <w:r w:rsidR="000B2EED">
        <w:t>de não comprovação d</w:t>
      </w:r>
      <w:r w:rsidR="00D52993" w:rsidRPr="00DA45E5">
        <w:t xml:space="preserve">a existência de fato superveniente que </w:t>
      </w:r>
      <w:r w:rsidR="000B2EED">
        <w:t>inviabilize</w:t>
      </w:r>
      <w:r w:rsidR="00D52993" w:rsidRPr="00DA45E5">
        <w:t xml:space="preserve"> o</w:t>
      </w:r>
      <w:r w:rsidR="00894D94" w:rsidRPr="00DA45E5">
        <w:t xml:space="preserve"> </w:t>
      </w:r>
      <w:r w:rsidR="00D52993" w:rsidRPr="00DA45E5">
        <w:t>preço registrado, o pedido será indeferido pelo órgão ou en</w:t>
      </w:r>
      <w:r w:rsidR="00894D94" w:rsidRPr="00DA45E5">
        <w:rPr>
          <w:rFonts w:eastAsia="Calibri"/>
        </w:rPr>
        <w:t>ti</w:t>
      </w:r>
      <w:r w:rsidR="00D52993" w:rsidRPr="00DA45E5">
        <w:t>dade gerenciadora</w:t>
      </w:r>
      <w:r w:rsidR="000B2EED">
        <w:t xml:space="preserve"> e</w:t>
      </w:r>
      <w:r w:rsidR="00D52993" w:rsidRPr="00DA45E5">
        <w:t xml:space="preserve"> o fornecedor</w:t>
      </w:r>
      <w:r w:rsidR="00894D94" w:rsidRPr="00DA45E5">
        <w:t xml:space="preserve"> </w:t>
      </w:r>
      <w:r w:rsidR="000B2EED">
        <w:t>deverá</w:t>
      </w:r>
      <w:r w:rsidR="00D52993" w:rsidRPr="00DA45E5">
        <w:t xml:space="preserve"> cumprir as </w:t>
      </w:r>
      <w:r w:rsidR="00D52993" w:rsidRPr="00C82CB6">
        <w:t xml:space="preserve">obrigações </w:t>
      </w:r>
      <w:r w:rsidR="000B2EED" w:rsidRPr="00C82CB6">
        <w:t xml:space="preserve">estabelecidas </w:t>
      </w:r>
      <w:r w:rsidR="00D52993" w:rsidRPr="00C82CB6">
        <w:t>na ata, sob pena de cancelamento do seu registro, nos termos</w:t>
      </w:r>
      <w:r w:rsidR="00894D94" w:rsidRPr="00C82CB6">
        <w:t xml:space="preserve"> </w:t>
      </w:r>
      <w:r w:rsidR="00D52993" w:rsidRPr="00C82CB6">
        <w:t xml:space="preserve">do </w:t>
      </w:r>
      <w:r w:rsidR="009C5E2C" w:rsidRPr="007B2846">
        <w:t xml:space="preserve">item </w:t>
      </w:r>
      <w:r w:rsidR="009E58D2" w:rsidRPr="007B2846">
        <w:fldChar w:fldCharType="begin"/>
      </w:r>
      <w:r w:rsidR="009E58D2" w:rsidRPr="007B2846">
        <w:instrText xml:space="preserve"> REF cancelamento_do_fornecedor \r \h  \* MERGEFORMAT </w:instrText>
      </w:r>
      <w:r w:rsidR="009E58D2" w:rsidRPr="007B2846">
        <w:fldChar w:fldCharType="separate"/>
      </w:r>
      <w:r w:rsidR="007F7532">
        <w:t>9.1</w:t>
      </w:r>
      <w:r w:rsidR="009E58D2" w:rsidRPr="007B2846">
        <w:fldChar w:fldCharType="end"/>
      </w:r>
      <w:r w:rsidR="00D52993" w:rsidRPr="00C82CB6">
        <w:t xml:space="preserve">, sem prejuízo das sanções previstas na Lei nº 14.133, de 2021, e </w:t>
      </w:r>
      <w:r w:rsidR="00A55054" w:rsidRPr="00C82CB6">
        <w:t>na legislação aplicável</w:t>
      </w:r>
      <w:r w:rsidR="00D52993" w:rsidRPr="00C82CB6">
        <w:t>.</w:t>
      </w:r>
      <w:bookmarkStart w:id="6" w:name="nao_comprovacao_majoracao_mercado"/>
      <w:bookmarkEnd w:id="6"/>
    </w:p>
    <w:p w14:paraId="6B3E8874" w14:textId="3DEC2FA8" w:rsidR="00894D94" w:rsidRPr="00C82CB6" w:rsidRDefault="00A55054" w:rsidP="009D6CCC">
      <w:pPr>
        <w:pStyle w:val="Nvel3"/>
      </w:pPr>
      <w:r w:rsidRPr="00C82CB6">
        <w:lastRenderedPageBreak/>
        <w:t xml:space="preserve">Na hipótese de </w:t>
      </w:r>
      <w:r w:rsidR="00D52993" w:rsidRPr="00C82CB6">
        <w:t xml:space="preserve">cancelamento do registro do fornecedor, nos termos do </w:t>
      </w:r>
      <w:r w:rsidR="00894D94" w:rsidRPr="00C82CB6">
        <w:t xml:space="preserve">item </w:t>
      </w:r>
      <w:r w:rsidR="0098354B" w:rsidRPr="00C82CB6">
        <w:t>anterior</w:t>
      </w:r>
      <w:r w:rsidR="00D52993" w:rsidRPr="00C82CB6">
        <w:t>, o gerenciador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94D94" w:rsidRPr="00C82CB6">
        <w:t xml:space="preserve">item </w:t>
      </w:r>
      <w:r w:rsidR="003D16C1" w:rsidRPr="007B2846">
        <w:t>5.</w:t>
      </w:r>
      <w:r w:rsidR="00394E5B" w:rsidRPr="007B2846">
        <w:t>7</w:t>
      </w:r>
      <w:r w:rsidR="00D52993" w:rsidRPr="007B2846">
        <w:t>.</w:t>
      </w:r>
    </w:p>
    <w:p w14:paraId="5163E6FC" w14:textId="51720DA2" w:rsidR="00894D94" w:rsidRPr="00C82CB6" w:rsidRDefault="00B15B12" w:rsidP="009D6CCC">
      <w:pPr>
        <w:pStyle w:val="Nvel3"/>
      </w:pPr>
      <w:r w:rsidRPr="00C82CB6">
        <w:t>Se não obtiver</w:t>
      </w:r>
      <w:r w:rsidR="00D52993" w:rsidRPr="00C82CB6">
        <w:t xml:space="preserve"> êxito nas negociações, o órgão ou e</w:t>
      </w:r>
      <w:r w:rsidR="00894D94" w:rsidRPr="00C82CB6">
        <w:t>nti</w:t>
      </w:r>
      <w:r w:rsidR="00D52993" w:rsidRPr="00C82CB6">
        <w:t>dade gerenciadora procede</w:t>
      </w:r>
      <w:r w:rsidR="00DA45E5" w:rsidRPr="00C82CB6">
        <w:t>r</w:t>
      </w:r>
      <w:r w:rsidRPr="00C82CB6">
        <w:t>á</w:t>
      </w:r>
      <w:r w:rsidR="00894D94" w:rsidRPr="00C82CB6">
        <w:t xml:space="preserve"> </w:t>
      </w:r>
      <w:r w:rsidR="00D52993" w:rsidRPr="00C82CB6">
        <w:t xml:space="preserve">ao cancelamento da ata de registro de preços, nos termos </w:t>
      </w:r>
      <w:r w:rsidR="009C5E2C" w:rsidRPr="00C82CB6">
        <w:t xml:space="preserve">do </w:t>
      </w:r>
      <w:r w:rsidR="009C5E2C" w:rsidRPr="007B2846">
        <w:t xml:space="preserve">item </w:t>
      </w:r>
      <w:r w:rsidR="0062258C" w:rsidRPr="007B2846">
        <w:fldChar w:fldCharType="begin"/>
      </w:r>
      <w:r w:rsidR="0062258C" w:rsidRPr="007B2846">
        <w:instrText xml:space="preserve"> REF cancelamento_da_ata \r \h  \* MERGEFORMAT </w:instrText>
      </w:r>
      <w:r w:rsidR="0062258C" w:rsidRPr="007B2846">
        <w:fldChar w:fldCharType="separate"/>
      </w:r>
      <w:r w:rsidR="007F7532">
        <w:t>9.4</w:t>
      </w:r>
      <w:r w:rsidR="0062258C" w:rsidRPr="007B2846">
        <w:fldChar w:fldCharType="end"/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.</w:t>
      </w:r>
      <w:bookmarkStart w:id="7" w:name="majora_preco_mercado_negociacao_frustra"/>
      <w:bookmarkEnd w:id="7"/>
    </w:p>
    <w:p w14:paraId="6A17F246" w14:textId="7883AA1A" w:rsidR="00894D94" w:rsidRPr="00DA45E5" w:rsidRDefault="00894D94" w:rsidP="009D6CCC">
      <w:pPr>
        <w:pStyle w:val="Nvel3"/>
      </w:pPr>
      <w:r w:rsidRPr="00C82CB6">
        <w:t xml:space="preserve">Na hipótese </w:t>
      </w:r>
      <w:r w:rsidR="00EC0980" w:rsidRPr="00C82CB6">
        <w:t>de comprovação da majoração do preço de mercado</w:t>
      </w:r>
      <w:r w:rsidR="00B94E10" w:rsidRPr="00C82CB6">
        <w:t xml:space="preserve"> que inviabilize o preço registrado, conforme previsto </w:t>
      </w:r>
      <w:r w:rsidR="00DA45E5" w:rsidRPr="00C82CB6">
        <w:t xml:space="preserve">no </w:t>
      </w:r>
      <w:r w:rsidR="00DA45E5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hipotese_preco_mercado_maior \r \h  \* MERGEFORMAT </w:instrText>
      </w:r>
      <w:r w:rsidR="009D3DB6" w:rsidRPr="007B2846">
        <w:fldChar w:fldCharType="separate"/>
      </w:r>
      <w:r w:rsidR="007F7532">
        <w:t>7.2</w:t>
      </w:r>
      <w:r w:rsidR="009D3DB6" w:rsidRPr="007B2846">
        <w:fldChar w:fldCharType="end"/>
      </w:r>
      <w:r w:rsidR="00D10B9F" w:rsidRPr="00C82CB6">
        <w:t xml:space="preserve"> e </w:t>
      </w:r>
      <w:r w:rsidR="00EC0980" w:rsidRPr="00C82CB6">
        <w:t xml:space="preserve">no </w:t>
      </w:r>
      <w:r w:rsidR="00EC0980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prova_preco_mercado_maior \r \h  \* MERGEFORMAT </w:instrText>
      </w:r>
      <w:r w:rsidR="009D3DB6" w:rsidRPr="007B2846">
        <w:fldChar w:fldCharType="separate"/>
      </w:r>
      <w:r w:rsidR="007F7532">
        <w:t>7.2.1</w:t>
      </w:r>
      <w:r w:rsidR="009D3DB6" w:rsidRPr="007B2846">
        <w:fldChar w:fldCharType="end"/>
      </w:r>
      <w:r w:rsidRPr="00C82CB6">
        <w:t>, o</w:t>
      </w:r>
      <w:r w:rsidRPr="00DA45E5">
        <w:t xml:space="preserve"> órgão ou en</w:t>
      </w:r>
      <w:r w:rsidRPr="00DA45E5">
        <w:rPr>
          <w:rFonts w:eastAsia="Calibri"/>
        </w:rPr>
        <w:t>ti</w:t>
      </w:r>
      <w:r w:rsidRPr="00DA45E5">
        <w:t>dade</w:t>
      </w:r>
      <w:r w:rsidR="00DA45E5" w:rsidRPr="00DA45E5">
        <w:t xml:space="preserve"> </w:t>
      </w:r>
      <w:r w:rsidRPr="00DA45E5">
        <w:t>gerenciadora atualiza</w:t>
      </w:r>
      <w:r w:rsidR="00B94E10">
        <w:t>rá</w:t>
      </w:r>
      <w:r w:rsidRPr="00DA45E5">
        <w:t xml:space="preserve"> o preço registrado, de acordo com a realidade dos valores</w:t>
      </w:r>
      <w:r w:rsidR="00DA45E5" w:rsidRPr="00DA45E5">
        <w:t xml:space="preserve"> </w:t>
      </w:r>
      <w:r w:rsidRPr="00DA45E5">
        <w:t>praticados pelo mercado.</w:t>
      </w:r>
    </w:p>
    <w:p w14:paraId="4EC9460A" w14:textId="41DD2507" w:rsidR="00894D94" w:rsidRDefault="00894D94" w:rsidP="009D6CCC">
      <w:pPr>
        <w:pStyle w:val="Nvel3"/>
      </w:pPr>
      <w:r w:rsidRPr="009D3DB6">
        <w:t xml:space="preserve"> </w:t>
      </w:r>
      <w:r w:rsidR="00DA45E5" w:rsidRPr="009D3DB6">
        <w:t>O ó</w:t>
      </w:r>
      <w:r w:rsidRPr="009D3DB6">
        <w:t>rgão ou en</w:t>
      </w:r>
      <w:r w:rsidR="00DA45E5" w:rsidRPr="009D3DB6">
        <w:rPr>
          <w:rFonts w:eastAsia="Calibri"/>
        </w:rPr>
        <w:t>ti</w:t>
      </w:r>
      <w:r w:rsidRPr="009D3DB6">
        <w:t>dade gerenciadora comunicar</w:t>
      </w:r>
      <w:r w:rsidR="000F4F59" w:rsidRPr="009D3DB6">
        <w:t>á</w:t>
      </w:r>
      <w:r w:rsidRPr="009D3DB6">
        <w:t xml:space="preserve"> aos órgãos e </w:t>
      </w:r>
      <w:r w:rsidR="000F4F59" w:rsidRPr="009D3DB6">
        <w:t>à</w:t>
      </w:r>
      <w:r w:rsidRPr="009D3DB6">
        <w:t>s en</w:t>
      </w:r>
      <w:r w:rsidR="00DA45E5" w:rsidRPr="009D3DB6">
        <w:rPr>
          <w:rFonts w:eastAsia="Calibri"/>
        </w:rPr>
        <w:t>ti</w:t>
      </w:r>
      <w:r w:rsidRPr="009D3DB6">
        <w:t>dades que</w:t>
      </w:r>
      <w:r w:rsidR="009D3DB6">
        <w:t xml:space="preserve"> </w:t>
      </w:r>
      <w:r w:rsidR="00DA45E5" w:rsidRPr="009D3DB6">
        <w:rPr>
          <w:rFonts w:eastAsia="Calibri"/>
        </w:rPr>
        <w:t>ti</w:t>
      </w:r>
      <w:r w:rsidRPr="009D3DB6">
        <w:t xml:space="preserve">verem </w:t>
      </w:r>
      <w:r w:rsidR="000F4F59" w:rsidRPr="009D3DB6">
        <w:t xml:space="preserve">firmado </w:t>
      </w:r>
      <w:r w:rsidRPr="009D3DB6">
        <w:t xml:space="preserve">contratos </w:t>
      </w:r>
      <w:r w:rsidR="00DF4FD2" w:rsidRPr="009D3DB6">
        <w:t xml:space="preserve">decorrentes da ata de registro de preços </w:t>
      </w:r>
      <w:r w:rsidRPr="009D3DB6">
        <w:t>sobre a efe</w:t>
      </w:r>
      <w:r w:rsidR="00DA45E5" w:rsidRPr="009D3DB6">
        <w:rPr>
          <w:rFonts w:eastAsia="Calibri"/>
        </w:rPr>
        <w:t>ti</w:t>
      </w:r>
      <w:r w:rsidRPr="009D3DB6">
        <w:t>va alteração do preço registrado, para que avaliem a</w:t>
      </w:r>
      <w:r w:rsidR="00DA45E5" w:rsidRPr="009D3DB6">
        <w:t xml:space="preserve"> </w:t>
      </w:r>
      <w:r w:rsidRPr="009D3DB6">
        <w:t xml:space="preserve">necessidade de alteração contratual, observado o disposto no </w:t>
      </w:r>
      <w:r w:rsidR="009C5E2C" w:rsidRPr="009D3DB6">
        <w:t>art. 124 da Lei nº 14.133, de 2021</w:t>
      </w:r>
      <w:r w:rsidRPr="009D3DB6">
        <w:t>.</w:t>
      </w:r>
    </w:p>
    <w:p w14:paraId="5A5FFB67" w14:textId="77777777" w:rsidR="007D40E4" w:rsidRPr="009D3DB6" w:rsidRDefault="007D40E4" w:rsidP="007D40E4">
      <w:pPr>
        <w:pStyle w:val="Nvel3"/>
        <w:numPr>
          <w:ilvl w:val="0"/>
          <w:numId w:val="0"/>
        </w:numPr>
        <w:ind w:left="284"/>
      </w:pPr>
    </w:p>
    <w:p w14:paraId="2C2E8136" w14:textId="66CDEE06" w:rsidR="00A57D0E" w:rsidRPr="00666FEB" w:rsidRDefault="00A57D0E" w:rsidP="00636001">
      <w:pPr>
        <w:pStyle w:val="Nivel01"/>
      </w:pPr>
      <w:r w:rsidRPr="00666FEB">
        <w:t>REMANEJAMENTO DAS QUANTIDADES REGISTRADAS NA ATA DE REGISTRO DE PREÇOS</w:t>
      </w:r>
    </w:p>
    <w:p w14:paraId="631C05D3" w14:textId="7BCBA49B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as atas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 xml:space="preserve">dade gerenciadora entre os órgãos ou </w:t>
      </w:r>
      <w:r w:rsidR="000B1AEC">
        <w:t xml:space="preserve">as </w:t>
      </w:r>
      <w:r w:rsidR="002B17AD" w:rsidRPr="00666FEB">
        <w:t>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>cipantes e não par</w:t>
      </w:r>
      <w:r w:rsidR="00D13B70" w:rsidRPr="00666FEB">
        <w:rPr>
          <w:rFonts w:eastAsia="Arial"/>
        </w:rPr>
        <w:t>ti</w:t>
      </w:r>
      <w:r w:rsidR="002B17AD" w:rsidRPr="00666FEB">
        <w:t>cipantes do registro de</w:t>
      </w:r>
      <w:r w:rsidR="00D13B70" w:rsidRPr="00666FEB">
        <w:t xml:space="preserve"> </w:t>
      </w:r>
      <w:r w:rsidR="002B17AD" w:rsidRPr="00666FEB">
        <w:t>preços.</w:t>
      </w:r>
    </w:p>
    <w:p w14:paraId="0079F2A2" w14:textId="77777777" w:rsidR="000D4F5C" w:rsidRDefault="002A6165" w:rsidP="009D6CCC">
      <w:pPr>
        <w:pStyle w:val="Nivel2"/>
      </w:pPr>
      <w:r>
        <w:t xml:space="preserve"> </w:t>
      </w:r>
      <w:r w:rsidR="002B17AD" w:rsidRPr="00666FEB">
        <w:t>O remanejamento somente poderá ser feito</w:t>
      </w:r>
      <w:r w:rsidR="000D4F5C">
        <w:t>:</w:t>
      </w:r>
    </w:p>
    <w:p w14:paraId="516348C3" w14:textId="6700719C" w:rsidR="00943891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</w:t>
      </w:r>
      <w:r w:rsidR="00D13B70" w:rsidRPr="00666FEB">
        <w:t xml:space="preserve"> </w:t>
      </w:r>
      <w:r w:rsidR="002B17AD" w:rsidRPr="00666FEB">
        <w:t>par</w:t>
      </w:r>
      <w:r w:rsidR="00D13B70" w:rsidRPr="00666FEB">
        <w:rPr>
          <w:rFonts w:eastAsia="Arial"/>
        </w:rPr>
        <w:t>ti</w:t>
      </w:r>
      <w:r w:rsidR="002B17AD" w:rsidRPr="00666FEB">
        <w:t>cipante para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</w:t>
      </w:r>
      <w:r w:rsidR="00943891">
        <w:t>; ou</w:t>
      </w:r>
    </w:p>
    <w:p w14:paraId="40DDD23C" w14:textId="5B014EDF" w:rsidR="00675F59" w:rsidRPr="00666FEB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 para órgão o</w:t>
      </w:r>
      <w:r w:rsidR="00675F59" w:rsidRPr="00666FEB">
        <w:t>u entidade não participante.</w:t>
      </w:r>
    </w:p>
    <w:p w14:paraId="4566EFC5" w14:textId="10183343" w:rsidR="00675F59" w:rsidRPr="00666FEB" w:rsidRDefault="00675F59" w:rsidP="009D6CCC">
      <w:pPr>
        <w:pStyle w:val="Nivel2"/>
      </w:pPr>
      <w:r w:rsidRPr="00666FEB">
        <w:t>O órgão ou en</w:t>
      </w:r>
      <w:r w:rsidRPr="00666FEB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666FEB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666FEB">
        <w:rPr>
          <w:rFonts w:eastAsia="Arial"/>
        </w:rPr>
        <w:t>ti</w:t>
      </w:r>
      <w:r w:rsidRPr="00666FEB">
        <w:t>dades que pretende contratar será considerado participante para efeito do remanejamento.</w:t>
      </w:r>
      <w:bookmarkStart w:id="8" w:name="gerenciador_estimador_é_partic_em_remane"/>
      <w:bookmarkEnd w:id="8"/>
    </w:p>
    <w:p w14:paraId="130778A0" w14:textId="73B96177" w:rsidR="00675F59" w:rsidRPr="00CF4619" w:rsidRDefault="00AA3CAB" w:rsidP="009D6CCC">
      <w:pPr>
        <w:pStyle w:val="Nivel2"/>
      </w:pPr>
      <w:r>
        <w:t>Na hipótese</w:t>
      </w:r>
      <w:r w:rsidR="00675F59" w:rsidRPr="00666FEB">
        <w:t xml:space="preserve"> de remanejamento de órgão ou en</w:t>
      </w:r>
      <w:r w:rsidR="00CF4619" w:rsidRPr="00666FEB">
        <w:t>tid</w:t>
      </w:r>
      <w:r w:rsidR="00675F59" w:rsidRPr="00666FEB">
        <w:t>ade par</w:t>
      </w:r>
      <w:r w:rsidR="00CF4619" w:rsidRPr="00666FEB">
        <w:rPr>
          <w:rFonts w:eastAsia="Arial"/>
        </w:rPr>
        <w:t>ti</w:t>
      </w:r>
      <w:r w:rsidR="00675F59" w:rsidRPr="00666FEB">
        <w:t>cipante</w:t>
      </w:r>
      <w:r w:rsidR="00675F59" w:rsidRPr="00675F59">
        <w:t xml:space="preserve"> para órgão ou e</w:t>
      </w:r>
      <w:r w:rsidR="00CF4619">
        <w:t>nti</w:t>
      </w:r>
      <w:r w:rsidR="00675F59" w:rsidRPr="00675F59">
        <w:t>dade</w:t>
      </w:r>
      <w:r w:rsidR="00CF4619">
        <w:t xml:space="preserve"> </w:t>
      </w:r>
      <w:r w:rsidR="00675F59" w:rsidRPr="00CF4619">
        <w:t>não participante, ser</w:t>
      </w:r>
      <w:r>
        <w:t>ão</w:t>
      </w:r>
      <w:r w:rsidR="00675F59" w:rsidRPr="00CF4619">
        <w:t xml:space="preserve"> observados os limites previstos n</w:t>
      </w:r>
      <w:r w:rsidR="00CF4619">
        <w:t>o</w:t>
      </w:r>
      <w:r w:rsidR="00BC690B">
        <w:t xml:space="preserve"> art. 32 do Decreto</w:t>
      </w:r>
      <w:r w:rsidR="006612B2">
        <w:t xml:space="preserve"> nº</w:t>
      </w:r>
      <w:r w:rsidR="00BC690B">
        <w:t xml:space="preserve"> 11.462</w:t>
      </w:r>
      <w:r w:rsidR="006612B2">
        <w:t xml:space="preserve">, de </w:t>
      </w:r>
      <w:r w:rsidR="00BC690B">
        <w:t>2023</w:t>
      </w:r>
      <w:r w:rsidR="00675F59" w:rsidRPr="00CF4619">
        <w:t>.</w:t>
      </w:r>
    </w:p>
    <w:p w14:paraId="43462D53" w14:textId="1763AC72" w:rsidR="00675F59" w:rsidRDefault="00A97F9D" w:rsidP="009D6CCC">
      <w:pPr>
        <w:pStyle w:val="Nivel2"/>
      </w:pPr>
      <w:r>
        <w:t>C</w:t>
      </w:r>
      <w:r w:rsidR="005C526F">
        <w:t>ompetirá</w:t>
      </w:r>
      <w:r w:rsidR="00675F59" w:rsidRPr="00675F59">
        <w:t xml:space="preserve"> ao órgão ou </w:t>
      </w:r>
      <w:r w:rsidR="005C526F">
        <w:t xml:space="preserve">à </w:t>
      </w:r>
      <w:r w:rsidR="00675F59" w:rsidRPr="00675F59">
        <w:t>en</w:t>
      </w:r>
      <w:r w:rsidR="00CF4619">
        <w:rPr>
          <w:rFonts w:eastAsia="Arial"/>
        </w:rPr>
        <w:t>ti</w:t>
      </w:r>
      <w:r w:rsidR="00675F59" w:rsidRPr="00675F59">
        <w:t>dade gerenciadora autorizar o</w:t>
      </w:r>
      <w:r w:rsidR="00CF4619">
        <w:t xml:space="preserve"> </w:t>
      </w:r>
      <w:r w:rsidR="00675F59" w:rsidRPr="00CF4619">
        <w:t>remanejamento solicitado, com a redução do quan</w:t>
      </w:r>
      <w:r w:rsidR="00CF4619" w:rsidRPr="00CF4619">
        <w:rPr>
          <w:rFonts w:eastAsia="Arial"/>
        </w:rPr>
        <w:t>ti</w:t>
      </w:r>
      <w:r w:rsidR="00675F59" w:rsidRPr="00CF4619">
        <w:t>ta</w:t>
      </w:r>
      <w:r w:rsidR="00CF4619" w:rsidRPr="00CF4619">
        <w:rPr>
          <w:rFonts w:eastAsia="Arial"/>
        </w:rPr>
        <w:t>ti</w:t>
      </w:r>
      <w:r w:rsidR="00675F59" w:rsidRPr="00CF4619">
        <w:t xml:space="preserve">vo inicialmente informado pelo órgão ou </w:t>
      </w:r>
      <w:r w:rsidR="0075420C">
        <w:t xml:space="preserve">pela </w:t>
      </w:r>
      <w:r w:rsidR="00675F59" w:rsidRPr="00CF4619">
        <w:t>en</w:t>
      </w:r>
      <w:r w:rsidR="00CF4619" w:rsidRPr="00CF4619">
        <w:rPr>
          <w:rFonts w:eastAsia="Arial"/>
        </w:rPr>
        <w:t>ti</w:t>
      </w:r>
      <w:r w:rsidR="00675F59" w:rsidRPr="00CF4619">
        <w:t>dade</w:t>
      </w:r>
      <w:r w:rsidR="00CF4619">
        <w:t xml:space="preserve"> </w:t>
      </w:r>
      <w:r w:rsidR="00675F59" w:rsidRPr="00CF4619">
        <w:t>par</w:t>
      </w:r>
      <w:r w:rsidR="00CF4619" w:rsidRPr="00CF4619">
        <w:rPr>
          <w:rFonts w:eastAsia="Arial"/>
        </w:rPr>
        <w:t>ti</w:t>
      </w:r>
      <w:r w:rsidR="00675F59" w:rsidRPr="00CF4619">
        <w:t>cipante, desde que haja prévia anuência do órgão ou da en</w:t>
      </w:r>
      <w:r w:rsidR="00CF4619" w:rsidRPr="00CF4619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69796CE1" w14:textId="63693CD9" w:rsidR="00675F59" w:rsidRDefault="00675F59" w:rsidP="009D6CCC">
      <w:pPr>
        <w:pStyle w:val="Nivel2"/>
      </w:pPr>
      <w:r w:rsidRPr="00DC1B9F">
        <w:t>Caso o remanejamento seja feito entre órgãos ou en</w:t>
      </w:r>
      <w:r w:rsidR="00DC1B9F">
        <w:rPr>
          <w:rFonts w:eastAsia="Arial"/>
        </w:rPr>
        <w:t>ti</w:t>
      </w:r>
      <w:r w:rsidRPr="00DC1B9F">
        <w:t xml:space="preserve">dades dos </w:t>
      </w:r>
      <w:r w:rsidR="0075420C">
        <w:t>E</w:t>
      </w:r>
      <w:r w:rsidRPr="00DC1B9F">
        <w:t xml:space="preserve">stados, do </w:t>
      </w:r>
      <w:r w:rsidR="0075420C">
        <w:t>D</w:t>
      </w:r>
      <w:r w:rsidRPr="00DC1B9F">
        <w:t>istrito</w:t>
      </w:r>
      <w:r w:rsidR="00DC1B9F">
        <w:t xml:space="preserve"> </w:t>
      </w:r>
      <w:r w:rsidR="0075420C">
        <w:t>F</w:t>
      </w:r>
      <w:r w:rsidRPr="00DC1B9F">
        <w:t>ederal ou de Municípios dis</w:t>
      </w:r>
      <w:r w:rsidR="00DC1B9F">
        <w:rPr>
          <w:rFonts w:eastAsia="Arial"/>
        </w:rPr>
        <w:t>ti</w:t>
      </w:r>
      <w:r w:rsidRPr="00DC1B9F">
        <w:t>ntos, caberá ao fornecedor beneficiário da ata de registro de preços,</w:t>
      </w:r>
      <w:r w:rsidR="00DC1B9F">
        <w:t xml:space="preserve"> </w:t>
      </w:r>
      <w:r w:rsidRPr="00DC1B9F">
        <w:t>observadas as condições nela estabelecidas, optar pela aceitação ou não do fornecimento decorrente do</w:t>
      </w:r>
      <w:r w:rsidR="00DC1B9F">
        <w:t xml:space="preserve"> </w:t>
      </w:r>
      <w:r w:rsidRPr="00DC1B9F">
        <w:t>remanejamento dos itens.</w:t>
      </w:r>
    </w:p>
    <w:p w14:paraId="4A3ACF19" w14:textId="19B77B88" w:rsidR="00A57D0E" w:rsidRDefault="00675F59" w:rsidP="009D6CCC">
      <w:pPr>
        <w:pStyle w:val="Nivel2"/>
      </w:pPr>
      <w:r w:rsidRPr="00DC1B9F">
        <w:t xml:space="preserve">Na hipótese da compra centralizada, não havendo indicação pelo órgão ou </w:t>
      </w:r>
      <w:r w:rsidR="00B85E10">
        <w:t xml:space="preserve">pela </w:t>
      </w:r>
      <w:r w:rsidRPr="00DC1B9F">
        <w:t>en</w:t>
      </w:r>
      <w:r w:rsidR="00DC1B9F">
        <w:rPr>
          <w:rFonts w:eastAsia="Arial"/>
        </w:rPr>
        <w:t>ti</w:t>
      </w:r>
      <w:r w:rsidRPr="00DC1B9F">
        <w:t>dade</w:t>
      </w:r>
      <w:r w:rsidR="00DC1B9F">
        <w:t xml:space="preserve"> </w:t>
      </w:r>
      <w:r w:rsidRPr="00DC1B9F">
        <w:t>gerenciadora</w:t>
      </w:r>
      <w:r w:rsidR="00B85E10">
        <w:t>,</w:t>
      </w:r>
      <w:r w:rsidRPr="00DC1B9F">
        <w:t xml:space="preserve"> dos quan</w:t>
      </w:r>
      <w:r w:rsidR="00DC1B9F" w:rsidRPr="00DC1B9F">
        <w:rPr>
          <w:rFonts w:eastAsia="Arial"/>
        </w:rPr>
        <w:t>ti</w:t>
      </w:r>
      <w:r w:rsidRPr="00DC1B9F">
        <w:t>ta</w:t>
      </w:r>
      <w:r w:rsidR="00DC1B9F" w:rsidRPr="00DC1B9F">
        <w:rPr>
          <w:rFonts w:eastAsia="Arial"/>
        </w:rPr>
        <w:t>ti</w:t>
      </w:r>
      <w:r w:rsidRPr="00DC1B9F">
        <w:t>vos dos par</w:t>
      </w:r>
      <w:r w:rsidR="00DC1B9F" w:rsidRPr="00DC1B9F">
        <w:rPr>
          <w:rFonts w:eastAsia="Arial"/>
        </w:rPr>
        <w:t>ti</w:t>
      </w:r>
      <w:r w:rsidRPr="00DC1B9F">
        <w:t xml:space="preserve">cipantes da compra centralizada, nos </w:t>
      </w:r>
      <w:r w:rsidRPr="00C82CB6">
        <w:t xml:space="preserve">termos do </w:t>
      </w:r>
      <w:r w:rsidR="005B2F3B" w:rsidRPr="007B2846">
        <w:t xml:space="preserve">item </w:t>
      </w:r>
      <w:r w:rsidR="00B4636C" w:rsidRPr="007B2846">
        <w:fldChar w:fldCharType="begin"/>
      </w:r>
      <w:r w:rsidR="00B4636C" w:rsidRPr="007B2846">
        <w:instrText xml:space="preserve"> REF gerenciador_estimador_é_partic_em_remane \r \h  \* MERGEFORMAT </w:instrText>
      </w:r>
      <w:r w:rsidR="00B4636C" w:rsidRPr="007B2846">
        <w:fldChar w:fldCharType="separate"/>
      </w:r>
      <w:r w:rsidR="007F7532">
        <w:t>8.3</w:t>
      </w:r>
      <w:r w:rsidR="00B4636C" w:rsidRPr="007B2846">
        <w:fldChar w:fldCharType="end"/>
      </w:r>
      <w:r w:rsidRPr="00C82CB6">
        <w:t>, a</w:t>
      </w:r>
      <w:r w:rsidRPr="00DC1B9F">
        <w:t xml:space="preserve"> distribuição</w:t>
      </w:r>
      <w:r w:rsidR="00DC1B9F">
        <w:t xml:space="preserve"> </w:t>
      </w:r>
      <w:r w:rsidRPr="00DC1B9F">
        <w:t>das quantidades para a execução descentralizada será por meio do remanejamento.</w:t>
      </w:r>
    </w:p>
    <w:p w14:paraId="3F795B28" w14:textId="77777777" w:rsidR="007D40E4" w:rsidRDefault="007D40E4" w:rsidP="007D40E4">
      <w:pPr>
        <w:pStyle w:val="Nivel2"/>
        <w:numPr>
          <w:ilvl w:val="0"/>
          <w:numId w:val="0"/>
        </w:numPr>
      </w:pPr>
    </w:p>
    <w:p w14:paraId="019E62A2" w14:textId="123B5350" w:rsidR="00520E7A" w:rsidRPr="009C5E2C" w:rsidRDefault="009C5E2C" w:rsidP="00636001">
      <w:pPr>
        <w:pStyle w:val="Nivel01"/>
        <w:rPr>
          <w:iCs/>
        </w:rPr>
      </w:pPr>
      <w:r>
        <w:t xml:space="preserve">CANCELAMENTO DO REGISTRO DO LICITANTE VENCEDOR E DOS PREÇOS </w:t>
      </w:r>
      <w:r w:rsidRPr="009C5E2C">
        <w:t>REGISTRADOS</w:t>
      </w:r>
      <w:bookmarkStart w:id="9" w:name="cancelamento"/>
      <w:bookmarkEnd w:id="9"/>
    </w:p>
    <w:p w14:paraId="7AA67C42" w14:textId="789AC59F" w:rsidR="009C5E2C" w:rsidRPr="00B4636C" w:rsidRDefault="009C5E2C" w:rsidP="009D6CCC">
      <w:pPr>
        <w:pStyle w:val="Nivel2"/>
      </w:pPr>
      <w:r w:rsidRPr="00B4636C">
        <w:t xml:space="preserve">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será cancelado pelo gerenciador</w:t>
      </w:r>
      <w:r w:rsidR="001F52A4" w:rsidRPr="00B4636C">
        <w:t>,</w:t>
      </w:r>
      <w:r w:rsidRPr="00B4636C">
        <w:t xml:space="preserve"> quando</w:t>
      </w:r>
      <w:r w:rsidR="001F52A4" w:rsidRPr="00B4636C">
        <w:t xml:space="preserve"> o fornecedor</w:t>
      </w:r>
      <w:r w:rsidRPr="00B4636C">
        <w:t>:</w:t>
      </w:r>
      <w:bookmarkStart w:id="10" w:name="cancelamento_do_fornecedor"/>
      <w:bookmarkEnd w:id="10"/>
    </w:p>
    <w:p w14:paraId="2DFDC118" w14:textId="1D1F6BD6" w:rsidR="009C5E2C" w:rsidRPr="009D6CCC" w:rsidRDefault="00246906" w:rsidP="009D6CCC">
      <w:pPr>
        <w:pStyle w:val="Nvel3"/>
      </w:pPr>
      <w:r w:rsidRPr="009D6CCC">
        <w:t>D</w:t>
      </w:r>
      <w:r w:rsidR="009C5E2C" w:rsidRPr="009D6CCC">
        <w:t>escumprir as condições da ata de registro de preços, sem motivo justificado;</w:t>
      </w:r>
    </w:p>
    <w:p w14:paraId="5C8E4CDF" w14:textId="03B6D03A" w:rsidR="009C5E2C" w:rsidRPr="009D6CCC" w:rsidRDefault="00246906" w:rsidP="009D6CCC">
      <w:pPr>
        <w:pStyle w:val="Nvel3"/>
      </w:pPr>
      <w:r w:rsidRPr="009D6CCC">
        <w:lastRenderedPageBreak/>
        <w:t>N</w:t>
      </w:r>
      <w:r w:rsidR="009C5E2C" w:rsidRPr="009D6CCC">
        <w:t>ão re</w:t>
      </w:r>
      <w:r w:rsidR="009C5E2C" w:rsidRPr="009D6CCC">
        <w:rPr>
          <w:rFonts w:eastAsia="Arial"/>
        </w:rPr>
        <w:t>ti</w:t>
      </w:r>
      <w:r w:rsidR="009C5E2C" w:rsidRPr="009D6CCC">
        <w:t>rar a nota de empenho</w:t>
      </w:r>
      <w:r w:rsidR="001F52A4" w:rsidRPr="009D6CCC">
        <w:t>,</w:t>
      </w:r>
      <w:r w:rsidR="009C5E2C" w:rsidRPr="009D6CCC">
        <w:t xml:space="preserve"> ou instrumento equivalente</w:t>
      </w:r>
      <w:r w:rsidR="001F52A4" w:rsidRPr="009D6CCC">
        <w:t>,</w:t>
      </w:r>
      <w:r w:rsidR="009C5E2C" w:rsidRPr="009D6CCC">
        <w:t xml:space="preserve"> no prazo estabelecido pela Administração sem justificativa </w:t>
      </w:r>
      <w:r w:rsidR="001F52A4" w:rsidRPr="009D6CCC">
        <w:t>razoável</w:t>
      </w:r>
      <w:r w:rsidR="009C5E2C" w:rsidRPr="009D6CCC">
        <w:t>;</w:t>
      </w:r>
    </w:p>
    <w:p w14:paraId="59864EA5" w14:textId="31AD26F6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 xml:space="preserve">ão aceitar </w:t>
      </w:r>
      <w:r w:rsidR="00321B61" w:rsidRPr="009D6CCC">
        <w:t>manter</w:t>
      </w:r>
      <w:r w:rsidR="009C5E2C" w:rsidRPr="009D6CCC">
        <w:t xml:space="preserve"> seu preço registrado, na hipótese </w:t>
      </w:r>
      <w:r w:rsidR="00124FE3" w:rsidRPr="009D6CCC">
        <w:t>prevista n</w:t>
      </w:r>
      <w:r w:rsidR="0004488F" w:rsidRPr="009D6CCC">
        <w:t xml:space="preserve">o </w:t>
      </w:r>
      <w:r w:rsidR="00346A9C" w:rsidRPr="009D6CCC">
        <w:t>artigo 27, § 2º, do Decreto nº 11.462, de 2023;</w:t>
      </w:r>
      <w:r w:rsidR="009C5E2C" w:rsidRPr="009D6CCC">
        <w:t xml:space="preserve"> ou</w:t>
      </w:r>
    </w:p>
    <w:p w14:paraId="0A1D68B8" w14:textId="0D889158" w:rsidR="009C5E2C" w:rsidRPr="009D6CCC" w:rsidRDefault="009C5E2C" w:rsidP="009D6CCC">
      <w:pPr>
        <w:pStyle w:val="Nvel3"/>
      </w:pPr>
      <w:r w:rsidRPr="009D6CCC">
        <w:t xml:space="preserve"> </w:t>
      </w:r>
      <w:r w:rsidR="00246906" w:rsidRPr="009D6CCC">
        <w:t>S</w:t>
      </w:r>
      <w:r w:rsidRPr="009D6CCC">
        <w:t>ofrer sanção prevista nos incisos III ou IV do caput do art. 156 da Lei nº 14.133, de 2021.</w:t>
      </w:r>
    </w:p>
    <w:p w14:paraId="07134DA8" w14:textId="50C88A2A" w:rsidR="009C5E2C" w:rsidRPr="00C82CB6" w:rsidRDefault="001335C3" w:rsidP="009D6CCC">
      <w:pPr>
        <w:pStyle w:val="Nvel4"/>
      </w:pPr>
      <w:r w:rsidRPr="00B4636C">
        <w:t>Na hipótese de aplicação de sanção prevista nos incisos III ou IV do caput do art. 156 da Lei nº 14.133, de 2021</w:t>
      </w:r>
      <w:r w:rsidR="009C5E2C" w:rsidRPr="00B4636C">
        <w:t>, caso a penalidade aplicada ao fornecedor não ultrapass</w:t>
      </w:r>
      <w:r w:rsidRPr="00B4636C">
        <w:t>e</w:t>
      </w:r>
      <w:r w:rsidR="009C5E2C" w:rsidRPr="00B4636C">
        <w:t xml:space="preserve"> o prazo de vigência </w:t>
      </w:r>
      <w:r w:rsidR="009C5E2C" w:rsidRPr="00C82CB6">
        <w:t xml:space="preserve">da ata de registro de preços, poderá o órgão ou </w:t>
      </w:r>
      <w:r w:rsidRPr="00C82CB6">
        <w:t xml:space="preserve">a </w:t>
      </w:r>
      <w:r w:rsidR="009C5E2C" w:rsidRPr="00C82CB6">
        <w:t>entidade gerenciadora</w:t>
      </w:r>
      <w:r w:rsidRPr="00C82CB6">
        <w:t xml:space="preserve"> poderá</w:t>
      </w:r>
      <w:r w:rsidR="009C5E2C" w:rsidRPr="00C82CB6">
        <w:t>, mediante decisão fundamentada, decidir pela manutenção do registro de preços, vedadas contratações derivadas da ata enquanto perdurarem os efeitos da sanção.</w:t>
      </w:r>
    </w:p>
    <w:p w14:paraId="4C4CE365" w14:textId="4E28A2D2" w:rsidR="009C5E2C" w:rsidRPr="00B4636C" w:rsidRDefault="009C5E2C" w:rsidP="009D6CCC">
      <w:pPr>
        <w:pStyle w:val="Nivel2"/>
      </w:pPr>
      <w:r w:rsidRPr="00C82CB6">
        <w:t xml:space="preserve"> O cancelamento de registros nas hipóteses previstas no </w:t>
      </w:r>
      <w:r w:rsidRPr="007B2846">
        <w:t xml:space="preserve">item </w:t>
      </w:r>
      <w:r w:rsidR="00822079" w:rsidRPr="007B2846">
        <w:fldChar w:fldCharType="begin"/>
      </w:r>
      <w:r w:rsidR="00822079" w:rsidRPr="007B2846">
        <w:instrText xml:space="preserve"> REF cancelamento_do_fornecedor \r \h  \* MERGEFORMAT </w:instrText>
      </w:r>
      <w:r w:rsidR="00822079" w:rsidRPr="007B2846">
        <w:fldChar w:fldCharType="separate"/>
      </w:r>
      <w:r w:rsidR="007F7532">
        <w:t>9.1</w:t>
      </w:r>
      <w:r w:rsidR="00822079" w:rsidRPr="007B2846">
        <w:fldChar w:fldCharType="end"/>
      </w:r>
      <w:r w:rsidR="007B150D" w:rsidRPr="00C82CB6">
        <w:t xml:space="preserve"> </w:t>
      </w:r>
      <w:r w:rsidRPr="00C82CB6">
        <w:t xml:space="preserve">será formalizado por despacho do órgão ou </w:t>
      </w:r>
      <w:r w:rsidR="001B7999" w:rsidRPr="00C82CB6">
        <w:t xml:space="preserve">da </w:t>
      </w:r>
      <w:r w:rsidRPr="00C82CB6">
        <w:t xml:space="preserve">entidade gerenciadora, </w:t>
      </w:r>
      <w:r w:rsidR="001262A7" w:rsidRPr="00C82CB6">
        <w:t>garantido</w:t>
      </w:r>
      <w:r w:rsidR="001262A7" w:rsidRPr="00B4636C">
        <w:t>s os princípios d</w:t>
      </w:r>
      <w:r w:rsidRPr="00B4636C">
        <w:t xml:space="preserve">o contraditório e </w:t>
      </w:r>
      <w:r w:rsidR="001262A7" w:rsidRPr="00B4636C">
        <w:t>d</w:t>
      </w:r>
      <w:r w:rsidRPr="00B4636C">
        <w:t>a ampla defesa.</w:t>
      </w:r>
    </w:p>
    <w:p w14:paraId="366FECAB" w14:textId="0F0DD910" w:rsidR="001262A7" w:rsidRPr="00B4636C" w:rsidRDefault="0006159B" w:rsidP="009D6CCC">
      <w:pPr>
        <w:pStyle w:val="Nivel2"/>
      </w:pPr>
      <w:r w:rsidRPr="00B4636C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B4636C" w:rsidRDefault="009C5E2C" w:rsidP="009D6CCC">
      <w:pPr>
        <w:pStyle w:val="Nivel2"/>
      </w:pPr>
      <w:r w:rsidRPr="00B4636C">
        <w:t xml:space="preserve">O cancelamento dos preços registrados poderá </w:t>
      </w:r>
      <w:r w:rsidR="0006159B" w:rsidRPr="00B4636C">
        <w:t>ser realizado pelo gerenciador</w:t>
      </w:r>
      <w:r w:rsidRPr="00B4636C">
        <w:t>, em determinada ata de registro de preços, total ou parcialmente,</w:t>
      </w:r>
      <w:r w:rsidR="00D14105" w:rsidRPr="00B4636C">
        <w:t xml:space="preserve"> nas seguintes hipóteses</w:t>
      </w:r>
      <w:r w:rsidRPr="00B4636C">
        <w:t>, desde que devidamente comprovad</w:t>
      </w:r>
      <w:r w:rsidR="00D14105" w:rsidRPr="00B4636C">
        <w:t>a</w:t>
      </w:r>
      <w:r w:rsidRPr="00B4636C">
        <w:t>s e justificad</w:t>
      </w:r>
      <w:r w:rsidR="00D14105" w:rsidRPr="00B4636C">
        <w:t>a</w:t>
      </w:r>
      <w:r w:rsidRPr="00B4636C">
        <w:t>s:</w:t>
      </w:r>
      <w:bookmarkStart w:id="11" w:name="cancelamento_da_ata"/>
      <w:bookmarkEnd w:id="11"/>
      <w:r w:rsidRPr="00B4636C">
        <w:t xml:space="preserve"> </w:t>
      </w:r>
    </w:p>
    <w:p w14:paraId="406FF1EB" w14:textId="5F27BD47" w:rsidR="009C5E2C" w:rsidRPr="009C5E2C" w:rsidRDefault="00133C51" w:rsidP="009D6CCC">
      <w:pPr>
        <w:pStyle w:val="Nvel3"/>
      </w:pPr>
      <w:r>
        <w:t>P</w:t>
      </w:r>
      <w:r w:rsidR="009C5E2C" w:rsidRPr="009C5E2C">
        <w:t xml:space="preserve">or </w:t>
      </w:r>
      <w:r w:rsidR="009C5E2C" w:rsidRPr="00B4636C">
        <w:t>razão</w:t>
      </w:r>
      <w:r w:rsidR="009C5E2C" w:rsidRPr="009C5E2C">
        <w:t xml:space="preserve"> de interesse público;</w:t>
      </w:r>
    </w:p>
    <w:p w14:paraId="776C5DC4" w14:textId="02DD59A7" w:rsidR="00ED3176" w:rsidRDefault="00133C51" w:rsidP="009D6CCC">
      <w:pPr>
        <w:pStyle w:val="Nvel3"/>
      </w:pPr>
      <w:r>
        <w:t>A</w:t>
      </w:r>
      <w:r w:rsidR="009C5E2C" w:rsidRPr="009C5E2C">
        <w:t xml:space="preserve"> pedido do fornecedor, decorrente de caso fortuito ou força maior</w:t>
      </w:r>
      <w:r w:rsidR="00ED3176">
        <w:t>; ou</w:t>
      </w:r>
    </w:p>
    <w:p w14:paraId="3A2062EA" w14:textId="213C4321" w:rsidR="009C5E2C" w:rsidRDefault="00133C51" w:rsidP="009D6CCC">
      <w:pPr>
        <w:pStyle w:val="Nvel3"/>
      </w:pPr>
      <w:r>
        <w:t>S</w:t>
      </w:r>
      <w:r w:rsidR="00ED3176" w:rsidRPr="00B4636C">
        <w:t xml:space="preserve">e não houver êxito nas negociações, </w:t>
      </w:r>
      <w:r w:rsidR="00821F71" w:rsidRPr="00B4636C">
        <w:t>nas hipóteses em que o preço de mercado</w:t>
      </w:r>
      <w:r w:rsidR="00821F71">
        <w:t xml:space="preserve"> </w:t>
      </w:r>
      <w:r w:rsidR="00821F71" w:rsidRPr="00B4636C">
        <w:t xml:space="preserve">tornar-se superior ou inferior ao preço registrado, </w:t>
      </w:r>
      <w:r w:rsidR="00ED3176" w:rsidRPr="00B4636C">
        <w:t>nos termos do</w:t>
      </w:r>
      <w:r w:rsidR="00AF2BFF">
        <w:t xml:space="preserve"> artigos 26, § 3º e </w:t>
      </w:r>
      <w:r w:rsidR="00821F71" w:rsidRPr="00B4636C">
        <w:t xml:space="preserve"> </w:t>
      </w:r>
      <w:r w:rsidR="00AF2BFF">
        <w:t xml:space="preserve">27, § 4º, ambos do Decreto nº 11.462, de 2023. </w:t>
      </w:r>
    </w:p>
    <w:p w14:paraId="0E55F1E3" w14:textId="77777777" w:rsidR="007D40E4" w:rsidRPr="009D6CCC" w:rsidRDefault="007D40E4" w:rsidP="007D40E4">
      <w:pPr>
        <w:pStyle w:val="Nvel3"/>
        <w:numPr>
          <w:ilvl w:val="0"/>
          <w:numId w:val="0"/>
        </w:numPr>
        <w:ind w:left="284"/>
      </w:pPr>
    </w:p>
    <w:p w14:paraId="4C26F493" w14:textId="3F2BAC78" w:rsidR="00122461" w:rsidRPr="005F295F" w:rsidRDefault="00122461" w:rsidP="00636001">
      <w:pPr>
        <w:pStyle w:val="Nivel01"/>
      </w:pPr>
      <w:r w:rsidRPr="005F295F">
        <w:t>DAS PENALIDADES</w:t>
      </w:r>
    </w:p>
    <w:p w14:paraId="0D8190C9" w14:textId="3FB147CE" w:rsidR="00122461" w:rsidRPr="00C82CB6" w:rsidRDefault="00122461" w:rsidP="00B73E47">
      <w:pPr>
        <w:pStyle w:val="Nivel2"/>
      </w:pPr>
      <w:r w:rsidRPr="00C82CB6">
        <w:t xml:space="preserve">O descumprimento da Ata de Registro de Preços ensejará aplicação das penalidades estabelecidas </w:t>
      </w:r>
      <w:r w:rsidRPr="00CD4B03">
        <w:rPr>
          <w:iCs/>
        </w:rPr>
        <w:t xml:space="preserve">no </w:t>
      </w:r>
      <w:r w:rsidR="00954341" w:rsidRPr="00CD4B03">
        <w:rPr>
          <w:iCs/>
        </w:rPr>
        <w:t>e</w:t>
      </w:r>
      <w:r w:rsidRPr="00CD4B03">
        <w:rPr>
          <w:iCs/>
        </w:rPr>
        <w:t>dital.</w:t>
      </w:r>
    </w:p>
    <w:p w14:paraId="5307FC3C" w14:textId="3BABEBC8" w:rsidR="001F6040" w:rsidRPr="009D6CCC" w:rsidRDefault="001F6040" w:rsidP="009D6CCC">
      <w:pPr>
        <w:pStyle w:val="Nvel3"/>
      </w:pPr>
      <w:r w:rsidRPr="009D6CCC">
        <w:t xml:space="preserve">As sanções 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injustificadamente</w:t>
      </w:r>
      <w:r w:rsidR="00382C74" w:rsidRPr="009D6CCC">
        <w:t xml:space="preserve"> após terem assinado a ata</w:t>
      </w:r>
      <w:r w:rsidRPr="009D6CCC">
        <w:t xml:space="preserve">. </w:t>
      </w:r>
    </w:p>
    <w:p w14:paraId="3E9C1948" w14:textId="7C353E86" w:rsidR="00122461" w:rsidRPr="00C82CB6" w:rsidRDefault="00122461" w:rsidP="00B73E47">
      <w:pPr>
        <w:pStyle w:val="Nivel2"/>
      </w:pPr>
      <w:r w:rsidRPr="00C82CB6">
        <w:t>É da competência do gerenciador a aplicação das penalidades decorrentes do descumprimento do pactuado nesta ata de registro de preço</w:t>
      </w:r>
      <w:r w:rsidR="003E4109" w:rsidRPr="00C82CB6">
        <w:t xml:space="preserve"> (art. 7º</w:t>
      </w:r>
      <w:r w:rsidR="00D82B47" w:rsidRPr="00C82CB6">
        <w:t>, inc. XIV</w:t>
      </w:r>
      <w:r w:rsidR="00C44D47" w:rsidRPr="00C82CB6">
        <w:t>,</w:t>
      </w:r>
      <w:r w:rsidR="003E4109" w:rsidRPr="00C82CB6">
        <w:t xml:space="preserve"> do Decreto nº </w:t>
      </w:r>
      <w:r w:rsidR="00C44D47" w:rsidRPr="00C82CB6">
        <w:t xml:space="preserve">11.462, de </w:t>
      </w:r>
      <w:r w:rsidR="003E4109" w:rsidRPr="00C82CB6">
        <w:t>2023)</w:t>
      </w:r>
      <w:r w:rsidRPr="00C82CB6">
        <w:t>, exceto nas hipóteses em que o descumprimento disser respeito às contratações dos órgãos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, caso no qual caberá ao respectivo órgão participante a aplicação da penalidade (art. </w:t>
      </w:r>
      <w:r w:rsidR="003E4109" w:rsidRPr="00C82CB6">
        <w:t>8</w:t>
      </w:r>
      <w:r w:rsidRPr="00C82CB6">
        <w:t xml:space="preserve">º, </w:t>
      </w:r>
      <w:r w:rsidR="00EF3DA5" w:rsidRPr="00C82CB6">
        <w:t xml:space="preserve">inc. </w:t>
      </w:r>
      <w:r w:rsidR="003E4109" w:rsidRPr="00C82CB6">
        <w:t>IX</w:t>
      </w:r>
      <w:r w:rsidRPr="00C82CB6">
        <w:t xml:space="preserve">, do Decreto nº </w:t>
      </w:r>
      <w:r w:rsidR="00391422" w:rsidRPr="00C82CB6">
        <w:t xml:space="preserve">11.462, de </w:t>
      </w:r>
      <w:r w:rsidR="003E4109" w:rsidRPr="00C82CB6">
        <w:t>2023</w:t>
      </w:r>
      <w:r w:rsidRPr="00C82CB6">
        <w:t>).</w:t>
      </w:r>
    </w:p>
    <w:p w14:paraId="0582A3B8" w14:textId="55AB872D" w:rsidR="00122461" w:rsidRPr="005F295F" w:rsidRDefault="00122461" w:rsidP="00B73E47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comunicar ao órgão gerenciador qualquer das ocorrências previstas no 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Pr="00C82CB6">
        <w:t>, dada</w:t>
      </w:r>
      <w:r w:rsidRPr="005F295F">
        <w:t xml:space="preserve"> a necessidade de instauração de procedimento para cancelamento do registro do fornecedor.</w:t>
      </w:r>
    </w:p>
    <w:p w14:paraId="019E62B8" w14:textId="77777777" w:rsidR="00CB46FC" w:rsidRPr="005F295F" w:rsidRDefault="00CB46FC" w:rsidP="00636001">
      <w:pPr>
        <w:pStyle w:val="Nivel01"/>
      </w:pPr>
      <w:r w:rsidRPr="005F295F">
        <w:lastRenderedPageBreak/>
        <w:t>CONDIÇÕES GERAIS</w:t>
      </w:r>
    </w:p>
    <w:p w14:paraId="019E62B9" w14:textId="571FC545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C82CB6">
        <w:t xml:space="preserve">, ANEXO </w:t>
      </w:r>
      <w:r w:rsidR="003A7990" w:rsidRPr="00D96F5B">
        <w:rPr>
          <w:iCs/>
        </w:rPr>
        <w:t>AO EDITAL</w:t>
      </w:r>
      <w:r w:rsidR="00D96F5B">
        <w:rPr>
          <w:iCs/>
        </w:rPr>
        <w:t>.</w:t>
      </w:r>
      <w:r w:rsidR="009B6143" w:rsidRPr="00D96F5B">
        <w:rPr>
          <w:i/>
        </w:rPr>
        <w:t xml:space="preserve"> </w:t>
      </w:r>
    </w:p>
    <w:p w14:paraId="019E62BE" w14:textId="05DBD997" w:rsidR="00CB46FC" w:rsidRPr="005F295F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Para firmeza e validade do pactuado, a presente Ata foi lavrada em </w:t>
      </w:r>
      <w:r w:rsidR="00D96F5B" w:rsidRPr="00D96F5B">
        <w:rPr>
          <w:rFonts w:ascii="Arial" w:hAnsi="Arial" w:cs="Arial"/>
          <w:sz w:val="20"/>
          <w:szCs w:val="20"/>
        </w:rPr>
        <w:t>2</w:t>
      </w:r>
      <w:r w:rsidR="00D96F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295F">
        <w:rPr>
          <w:rFonts w:ascii="Arial" w:hAnsi="Arial" w:cs="Arial"/>
          <w:sz w:val="20"/>
          <w:szCs w:val="20"/>
        </w:rPr>
        <w:t>(</w:t>
      </w:r>
      <w:r w:rsidR="00D96F5B">
        <w:rPr>
          <w:rFonts w:ascii="Arial" w:hAnsi="Arial" w:cs="Arial"/>
          <w:sz w:val="20"/>
          <w:szCs w:val="20"/>
        </w:rPr>
        <w:t>duas</w:t>
      </w:r>
      <w:r w:rsidRPr="005F295F">
        <w:rPr>
          <w:rFonts w:ascii="Arial" w:hAnsi="Arial" w:cs="Arial"/>
          <w:sz w:val="20"/>
          <w:szCs w:val="20"/>
        </w:rPr>
        <w:t xml:space="preserve">) vias </w:t>
      </w:r>
      <w:r w:rsidR="00D96F5B">
        <w:rPr>
          <w:rFonts w:ascii="Arial" w:hAnsi="Arial" w:cs="Arial"/>
          <w:sz w:val="20"/>
          <w:szCs w:val="20"/>
        </w:rPr>
        <w:t xml:space="preserve">(no caso de assinatura digital não haverá necessidade de duas vias) </w:t>
      </w:r>
      <w:r w:rsidRPr="005F295F">
        <w:rPr>
          <w:rFonts w:ascii="Arial" w:hAnsi="Arial" w:cs="Arial"/>
          <w:sz w:val="20"/>
          <w:szCs w:val="20"/>
        </w:rPr>
        <w:t xml:space="preserve">de igual teor, que, depois de lida e achada em ordem, vai assinada pelas </w:t>
      </w:r>
      <w:r w:rsidRPr="001F4352">
        <w:rPr>
          <w:rFonts w:ascii="Arial" w:hAnsi="Arial" w:cs="Arial"/>
          <w:sz w:val="20"/>
          <w:szCs w:val="20"/>
        </w:rPr>
        <w:t>partes e encaminhada cópia aos demais órgãos participantes.</w:t>
      </w:r>
      <w:r w:rsidRPr="001F435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19B30EF" w14:textId="77777777" w:rsidR="004609EA" w:rsidRDefault="004609E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19E62BF" w14:textId="1CC95CE5" w:rsidR="00CB46FC" w:rsidRPr="00706C26" w:rsidRDefault="00D07AEF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706C26">
        <w:rPr>
          <w:rFonts w:ascii="Arial" w:hAnsi="Arial" w:cs="Arial"/>
          <w:sz w:val="20"/>
          <w:szCs w:val="20"/>
        </w:rPr>
        <w:t xml:space="preserve">Campo Grande/MS, </w:t>
      </w:r>
      <w:r w:rsidR="00706C26">
        <w:rPr>
          <w:rFonts w:ascii="Arial" w:hAnsi="Arial" w:cs="Arial"/>
          <w:sz w:val="20"/>
          <w:szCs w:val="20"/>
        </w:rPr>
        <w:t>0</w:t>
      </w:r>
      <w:r w:rsidR="00DA7E0D">
        <w:rPr>
          <w:rFonts w:ascii="Arial" w:hAnsi="Arial" w:cs="Arial"/>
          <w:sz w:val="20"/>
          <w:szCs w:val="20"/>
        </w:rPr>
        <w:t>3</w:t>
      </w:r>
      <w:r w:rsidRPr="00706C26">
        <w:rPr>
          <w:rFonts w:ascii="Arial" w:hAnsi="Arial" w:cs="Arial"/>
          <w:sz w:val="20"/>
          <w:szCs w:val="20"/>
        </w:rPr>
        <w:t xml:space="preserve"> de </w:t>
      </w:r>
      <w:r w:rsidR="00706C26">
        <w:rPr>
          <w:rFonts w:ascii="Arial" w:hAnsi="Arial" w:cs="Arial"/>
          <w:sz w:val="20"/>
          <w:szCs w:val="20"/>
        </w:rPr>
        <w:t>fevereiro</w:t>
      </w:r>
      <w:r w:rsidRPr="00706C26">
        <w:rPr>
          <w:rFonts w:ascii="Arial" w:hAnsi="Arial" w:cs="Arial"/>
          <w:sz w:val="20"/>
          <w:szCs w:val="20"/>
        </w:rPr>
        <w:t xml:space="preserve"> de 202</w:t>
      </w:r>
      <w:r w:rsidR="00387B05" w:rsidRPr="00706C26">
        <w:rPr>
          <w:rFonts w:ascii="Arial" w:hAnsi="Arial" w:cs="Arial"/>
          <w:sz w:val="20"/>
          <w:szCs w:val="20"/>
        </w:rPr>
        <w:t>5.</w:t>
      </w:r>
    </w:p>
    <w:p w14:paraId="46E29B1E" w14:textId="77777777" w:rsidR="00387B05" w:rsidRPr="00706C26" w:rsidRDefault="00387B0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1CEF2EB0" w14:textId="77777777" w:rsidR="00387B05" w:rsidRDefault="00387B0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67C9B2D" w14:textId="77777777" w:rsidR="00387B05" w:rsidRPr="000677E5" w:rsidRDefault="00387B0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B6ABF30" w14:textId="2ED5579E" w:rsidR="008B09B0" w:rsidRPr="005F295F" w:rsidRDefault="008B09B0" w:rsidP="008B09B0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2742DD1C" w14:textId="7D5AD4A6" w:rsidR="009777DD" w:rsidRDefault="00387B0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  <w:r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B8EAFE" wp14:editId="5938E9F3">
                <wp:simplePos x="0" y="0"/>
                <wp:positionH relativeFrom="column">
                  <wp:posOffset>0</wp:posOffset>
                </wp:positionH>
                <wp:positionV relativeFrom="paragraph">
                  <wp:posOffset>2883535</wp:posOffset>
                </wp:positionV>
                <wp:extent cx="2743200" cy="1068705"/>
                <wp:effectExtent l="0" t="0" r="0" b="698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AA08" w14:textId="77777777" w:rsidR="00502B38" w:rsidRPr="00AC2E5C" w:rsidRDefault="00502B38" w:rsidP="00502B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386DEEE" w14:textId="77777777" w:rsidR="00502B38" w:rsidRPr="002C7CED" w:rsidRDefault="00502B38" w:rsidP="00502B3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r. Patrick Silva Gutierres</w:t>
                            </w:r>
                          </w:p>
                          <w:p w14:paraId="28232B33" w14:textId="77777777" w:rsidR="00502B38" w:rsidRPr="002C7CED" w:rsidRDefault="00502B38" w:rsidP="00502B3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oureiro do Coren/MS n. **665</w:t>
                            </w:r>
                            <w:r w:rsidRPr="002C7CE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</w:p>
                          <w:p w14:paraId="683D1C17" w14:textId="77777777" w:rsidR="00502B38" w:rsidRDefault="00502B38" w:rsidP="00502B38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8EA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7.05pt;width:3in;height:84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opDg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" stroked="f">
                <v:textbox style="mso-fit-shape-to-text:t">
                  <w:txbxContent>
                    <w:p w14:paraId="7D0BAA08" w14:textId="77777777" w:rsidR="00502B38" w:rsidRPr="00AC2E5C" w:rsidRDefault="00502B38" w:rsidP="00502B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</w:t>
                      </w: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14:paraId="4386DEEE" w14:textId="77777777" w:rsidR="00502B38" w:rsidRPr="002C7CED" w:rsidRDefault="00502B38" w:rsidP="00502B38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Sr. Patrick Silva Gutierres</w:t>
                      </w:r>
                    </w:p>
                    <w:p w14:paraId="28232B33" w14:textId="77777777" w:rsidR="00502B38" w:rsidRPr="002C7CED" w:rsidRDefault="00502B38" w:rsidP="00502B38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esoureiro do Coren/MS n. **665</w:t>
                      </w:r>
                      <w:r w:rsidRPr="002C7CE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-</w:t>
                      </w:r>
                      <w:r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E</w:t>
                      </w:r>
                    </w:p>
                    <w:p w14:paraId="683D1C17" w14:textId="77777777" w:rsidR="00502B38" w:rsidRDefault="00502B38" w:rsidP="00502B38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9FB42D" wp14:editId="043FBB1A">
                <wp:simplePos x="0" y="0"/>
                <wp:positionH relativeFrom="column">
                  <wp:posOffset>2996565</wp:posOffset>
                </wp:positionH>
                <wp:positionV relativeFrom="paragraph">
                  <wp:posOffset>262890</wp:posOffset>
                </wp:positionV>
                <wp:extent cx="2628900" cy="1183005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BCC8" w14:textId="77777777" w:rsidR="00502B38" w:rsidRPr="00AC2E5C" w:rsidRDefault="00502B38" w:rsidP="00502B3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C2E5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</w:t>
                            </w:r>
                            <w:r w:rsidRPr="00AC2E5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___________</w:t>
                            </w:r>
                          </w:p>
                          <w:p w14:paraId="2A1C2A09" w14:textId="590480C7" w:rsidR="00502B38" w:rsidRPr="00706C26" w:rsidRDefault="00502B38" w:rsidP="00502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06C2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Sr. </w:t>
                            </w:r>
                            <w:r w:rsidR="00387B05" w:rsidRPr="00706C2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Paulo Henrique de Oliveira</w:t>
                            </w:r>
                          </w:p>
                          <w:p w14:paraId="15856BE5" w14:textId="200FD5B0" w:rsidR="00502B38" w:rsidRPr="00706C26" w:rsidRDefault="00502B38" w:rsidP="00502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06C2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CPF </w:t>
                            </w:r>
                            <w:r w:rsidR="00387B05" w:rsidRPr="00706C2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***.634. ***-*5</w:t>
                            </w:r>
                          </w:p>
                          <w:p w14:paraId="3A88F4C0" w14:textId="4DFA8ABE" w:rsidR="00502B38" w:rsidRPr="00706C26" w:rsidRDefault="00502B38" w:rsidP="00502B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6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presa: </w:t>
                            </w:r>
                            <w:r w:rsidR="00387B05" w:rsidRPr="00706C2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mponesa Agrícola Indústria, Comércio E Exportação LT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B42D" id="_x0000_s1027" type="#_x0000_t202" style="position:absolute;left:0;text-align:left;margin-left:235.95pt;margin-top:20.7pt;width:207pt;height:9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PWEAIAAP4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" stroked="f">
                <v:textbox>
                  <w:txbxContent>
                    <w:p w14:paraId="6789BCC8" w14:textId="77777777" w:rsidR="00502B38" w:rsidRPr="00AC2E5C" w:rsidRDefault="00502B38" w:rsidP="00502B3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C2E5C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_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</w:t>
                      </w:r>
                      <w:r w:rsidRPr="00AC2E5C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___________</w:t>
                      </w:r>
                    </w:p>
                    <w:p w14:paraId="2A1C2A09" w14:textId="590480C7" w:rsidR="00502B38" w:rsidRPr="00706C26" w:rsidRDefault="00502B38" w:rsidP="00502B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06C26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Sr. </w:t>
                      </w:r>
                      <w:r w:rsidR="00387B05" w:rsidRPr="00706C26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Paulo Henrique de Oliveira</w:t>
                      </w:r>
                    </w:p>
                    <w:p w14:paraId="15856BE5" w14:textId="200FD5B0" w:rsidR="00502B38" w:rsidRPr="00706C26" w:rsidRDefault="00502B38" w:rsidP="00502B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06C26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CPF </w:t>
                      </w:r>
                      <w:r w:rsidR="00387B05" w:rsidRPr="00706C26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***.634. ***-*5</w:t>
                      </w:r>
                    </w:p>
                    <w:p w14:paraId="3A88F4C0" w14:textId="4DFA8ABE" w:rsidR="00502B38" w:rsidRPr="00706C26" w:rsidRDefault="00502B38" w:rsidP="00502B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6C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presa: </w:t>
                      </w:r>
                      <w:r w:rsidR="00387B05" w:rsidRPr="00706C2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mponesa Agrícola Indústria, Comércio E Exportação LT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A8F178" wp14:editId="684B3BC8">
                <wp:simplePos x="0" y="0"/>
                <wp:positionH relativeFrom="column">
                  <wp:posOffset>3143250</wp:posOffset>
                </wp:positionH>
                <wp:positionV relativeFrom="paragraph">
                  <wp:posOffset>2252980</wp:posOffset>
                </wp:positionV>
                <wp:extent cx="2228850" cy="126873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0568" w14:textId="77777777" w:rsidR="00502B38" w:rsidRDefault="00502B38" w:rsidP="00502B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 acordo:</w:t>
                            </w:r>
                          </w:p>
                          <w:p w14:paraId="5E2D5287" w14:textId="77777777" w:rsidR="00502B38" w:rsidRDefault="00502B38" w:rsidP="00502B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F0DFCA" w14:textId="77777777" w:rsidR="00CE43BF" w:rsidRDefault="00CE43BF" w:rsidP="00502B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C3E687" w14:textId="77777777" w:rsidR="00502B38" w:rsidRDefault="00502B38" w:rsidP="00502B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6F8894" w14:textId="77777777" w:rsidR="00502B38" w:rsidRPr="00AC2E5C" w:rsidRDefault="00502B38" w:rsidP="00502B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52D7972A" w14:textId="77777777" w:rsidR="00502B38" w:rsidRPr="00AC2E5C" w:rsidRDefault="00502B38" w:rsidP="00502B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partamento Jurídico</w:t>
                            </w:r>
                          </w:p>
                          <w:p w14:paraId="33CF1AC6" w14:textId="77777777" w:rsidR="00502B38" w:rsidRPr="00AC2E5C" w:rsidRDefault="00502B38" w:rsidP="00502B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en/MS</w:t>
                            </w:r>
                          </w:p>
                          <w:p w14:paraId="2B42E2B7" w14:textId="77777777" w:rsidR="00502B38" w:rsidRDefault="00502B38" w:rsidP="00502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F178" id="_x0000_s1028" type="#_x0000_t202" style="position:absolute;left:0;text-align:left;margin-left:247.5pt;margin-top:177.4pt;width:175.5pt;height:9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" stroked="f">
                <v:textbox>
                  <w:txbxContent>
                    <w:p w14:paraId="64850568" w14:textId="77777777" w:rsidR="00502B38" w:rsidRDefault="00502B38" w:rsidP="00502B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 acordo:</w:t>
                      </w:r>
                    </w:p>
                    <w:p w14:paraId="5E2D5287" w14:textId="77777777" w:rsidR="00502B38" w:rsidRDefault="00502B38" w:rsidP="00502B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0F0DFCA" w14:textId="77777777" w:rsidR="00CE43BF" w:rsidRDefault="00CE43BF" w:rsidP="00502B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BC3E687" w14:textId="77777777" w:rsidR="00502B38" w:rsidRDefault="00502B38" w:rsidP="00502B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56F8894" w14:textId="77777777" w:rsidR="00502B38" w:rsidRPr="00AC2E5C" w:rsidRDefault="00502B38" w:rsidP="00502B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</w:t>
                      </w:r>
                    </w:p>
                    <w:p w14:paraId="52D7972A" w14:textId="77777777" w:rsidR="00502B38" w:rsidRPr="00AC2E5C" w:rsidRDefault="00502B38" w:rsidP="00502B38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partamento Jurídico</w:t>
                      </w:r>
                    </w:p>
                    <w:p w14:paraId="33CF1AC6" w14:textId="77777777" w:rsidR="00502B38" w:rsidRPr="00AC2E5C" w:rsidRDefault="00502B38" w:rsidP="00502B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en/MS</w:t>
                      </w:r>
                    </w:p>
                    <w:p w14:paraId="2B42E2B7" w14:textId="77777777" w:rsidR="00502B38" w:rsidRDefault="00502B38" w:rsidP="00502B38"/>
                  </w:txbxContent>
                </v:textbox>
                <w10:wrap type="square"/>
              </v:shape>
            </w:pict>
          </mc:Fallback>
        </mc:AlternateContent>
      </w:r>
      <w:r w:rsidR="00502B38" w:rsidRPr="00D2693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3DC00" wp14:editId="573B9938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299085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AD22" w14:textId="77777777" w:rsidR="00502B38" w:rsidRPr="002C7CED" w:rsidRDefault="00502B38" w:rsidP="00502B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2AB8C14D" w14:textId="77777777" w:rsidR="00502B38" w:rsidRPr="002C7CED" w:rsidRDefault="00502B38" w:rsidP="00502B3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. Leandro Afonso Rabelo Dias</w:t>
                            </w:r>
                          </w:p>
                          <w:p w14:paraId="0CDC798C" w14:textId="77777777" w:rsidR="00502B38" w:rsidRPr="002C7CED" w:rsidRDefault="00502B38" w:rsidP="00502B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esidente do Coren/MS n. ***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3DC00" id="_x0000_s1029" type="#_x0000_t202" style="position:absolute;left:0;text-align:left;margin-left:0;margin-top:20.8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cAEg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" stroked="f">
                <v:textbox style="mso-fit-shape-to-text:t">
                  <w:txbxContent>
                    <w:p w14:paraId="3D02AD22" w14:textId="77777777" w:rsidR="00502B38" w:rsidRPr="002C7CED" w:rsidRDefault="00502B38" w:rsidP="00502B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2AB8C14D" w14:textId="77777777" w:rsidR="00502B38" w:rsidRPr="002C7CED" w:rsidRDefault="00502B38" w:rsidP="00502B38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r. Leandro Afonso Rabelo Dias</w:t>
                      </w:r>
                    </w:p>
                    <w:p w14:paraId="0CDC798C" w14:textId="77777777" w:rsidR="00502B38" w:rsidRPr="002C7CED" w:rsidRDefault="00502B38" w:rsidP="00502B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residente do Coren/MS n. ***263-E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D764F" w14:textId="77777777" w:rsidR="00CE43BF" w:rsidRPr="00CE43BF" w:rsidRDefault="00CE43BF" w:rsidP="00CE43BF">
      <w:pPr>
        <w:jc w:val="right"/>
        <w:rPr>
          <w:rFonts w:ascii="Arial" w:hAnsi="Arial" w:cs="Arial"/>
          <w:sz w:val="20"/>
          <w:szCs w:val="20"/>
        </w:rPr>
      </w:pPr>
    </w:p>
    <w:p w14:paraId="46E53D2D" w14:textId="77777777" w:rsidR="00CE43BF" w:rsidRPr="00CE43BF" w:rsidRDefault="00CE43BF" w:rsidP="00CE43BF">
      <w:pPr>
        <w:rPr>
          <w:rFonts w:ascii="Arial" w:hAnsi="Arial" w:cs="Arial"/>
          <w:sz w:val="20"/>
          <w:szCs w:val="20"/>
        </w:rPr>
      </w:pPr>
    </w:p>
    <w:p w14:paraId="456BF8BD" w14:textId="77777777" w:rsidR="00CE43BF" w:rsidRPr="00CE43BF" w:rsidRDefault="00CE43BF" w:rsidP="00CE43BF">
      <w:pPr>
        <w:rPr>
          <w:rFonts w:ascii="Arial" w:hAnsi="Arial" w:cs="Arial"/>
          <w:sz w:val="20"/>
          <w:szCs w:val="20"/>
        </w:rPr>
      </w:pPr>
    </w:p>
    <w:p w14:paraId="54B45D18" w14:textId="77777777" w:rsidR="00CE43BF" w:rsidRPr="00CE43BF" w:rsidRDefault="00CE43BF" w:rsidP="00CE43BF">
      <w:pPr>
        <w:rPr>
          <w:rFonts w:ascii="Arial" w:hAnsi="Arial" w:cs="Arial"/>
          <w:sz w:val="20"/>
          <w:szCs w:val="20"/>
        </w:rPr>
      </w:pPr>
    </w:p>
    <w:sectPr w:rsidR="00CE43BF" w:rsidRPr="00CE43BF" w:rsidSect="00387B05">
      <w:headerReference w:type="default" r:id="rId12"/>
      <w:footerReference w:type="default" r:id="rId13"/>
      <w:pgSz w:w="11906" w:h="16838"/>
      <w:pgMar w:top="1418" w:right="1134" w:bottom="1418" w:left="1701" w:header="141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02B5" w14:textId="77777777" w:rsidR="00295F12" w:rsidRDefault="00295F12" w:rsidP="00BB5309">
      <w:r>
        <w:separator/>
      </w:r>
    </w:p>
  </w:endnote>
  <w:endnote w:type="continuationSeparator" w:id="0">
    <w:p w14:paraId="317127B5" w14:textId="77777777" w:rsidR="00295F12" w:rsidRDefault="00295F12" w:rsidP="00BB5309">
      <w:r>
        <w:continuationSeparator/>
      </w:r>
    </w:p>
  </w:endnote>
  <w:endnote w:type="continuationNotice" w:id="1">
    <w:p w14:paraId="5BAF137C" w14:textId="77777777" w:rsidR="00295F12" w:rsidRDefault="0029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D446" w14:textId="08413F9D" w:rsidR="007B2846" w:rsidRDefault="007B2846" w:rsidP="007B2846">
    <w:pPr>
      <w:pStyle w:val="Rodap"/>
      <w:rPr>
        <w:rFonts w:ascii="Arial" w:hAnsi="Arial" w:cs="Arial"/>
        <w:sz w:val="12"/>
        <w:szCs w:val="12"/>
      </w:rPr>
    </w:pPr>
  </w:p>
  <w:p w14:paraId="52F33FCF" w14:textId="084B4CCD" w:rsidR="0015064C" w:rsidRPr="00282966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</w:t>
    </w:r>
    <w:r w:rsidR="00345536">
      <w:rPr>
        <w:rFonts w:ascii="Times New Roman" w:hAnsi="Times New Roman" w:cs="Times New Roman"/>
        <w:color w:val="auto"/>
        <w:sz w:val="16"/>
        <w:szCs w:val="16"/>
      </w:rPr>
      <w:t>29</w:t>
    </w:r>
  </w:p>
  <w:p w14:paraId="58E3C230" w14:textId="7681C666" w:rsidR="0015064C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E7633" wp14:editId="18D96D9A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6989" w14:textId="77777777" w:rsidR="0015064C" w:rsidRDefault="0015064C" w:rsidP="001506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CAA87A" w14:textId="77777777" w:rsidR="0015064C" w:rsidRPr="001424EE" w:rsidRDefault="0015064C" w:rsidP="001506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E7633" id="Retângulo 1" o:spid="_x0000_s1031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76D16989" w14:textId="77777777" w:rsidR="0015064C" w:rsidRDefault="0015064C" w:rsidP="001506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ACAA87A" w14:textId="77777777" w:rsidR="0015064C" w:rsidRPr="001424EE" w:rsidRDefault="0015064C" w:rsidP="001506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</w:p>
  <w:p w14:paraId="349D8B0C" w14:textId="77777777" w:rsidR="0015064C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5A2630BA" w14:textId="3AD00189" w:rsidR="007B2846" w:rsidRPr="007B2846" w:rsidRDefault="0015064C" w:rsidP="00353EEB">
    <w:pPr>
      <w:pStyle w:val="Rodap"/>
      <w:ind w:left="-284"/>
      <w:jc w:val="center"/>
      <w:rPr>
        <w:rFonts w:ascii="Arial" w:hAnsi="Arial" w:cs="Arial"/>
        <w:sz w:val="12"/>
        <w:szCs w:val="12"/>
      </w:rPr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0996" w14:textId="77777777" w:rsidR="00295F12" w:rsidRDefault="00295F12" w:rsidP="00BB5309">
      <w:r>
        <w:separator/>
      </w:r>
    </w:p>
  </w:footnote>
  <w:footnote w:type="continuationSeparator" w:id="0">
    <w:p w14:paraId="5E7D3D9A" w14:textId="77777777" w:rsidR="00295F12" w:rsidRDefault="00295F12" w:rsidP="00BB5309">
      <w:r>
        <w:continuationSeparator/>
      </w:r>
    </w:p>
  </w:footnote>
  <w:footnote w:type="continuationNotice" w:id="1">
    <w:p w14:paraId="792527C3" w14:textId="77777777" w:rsidR="00295F12" w:rsidRDefault="00295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501B" w14:textId="035370E8" w:rsidR="0015064C" w:rsidRDefault="00345536" w:rsidP="004B24C4">
    <w:pPr>
      <w:jc w:val="center"/>
      <w:rPr>
        <w:rFonts w:cs="Arial"/>
        <w:b/>
        <w:bCs/>
      </w:rPr>
    </w:pPr>
    <w:r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9C3EB" wp14:editId="20AAE8E4">
              <wp:simplePos x="0" y="0"/>
              <wp:positionH relativeFrom="column">
                <wp:posOffset>5139055</wp:posOffset>
              </wp:positionH>
              <wp:positionV relativeFrom="paragraph">
                <wp:posOffset>-354965</wp:posOffset>
              </wp:positionV>
              <wp:extent cx="885825" cy="88011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01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92341F" w14:textId="77777777" w:rsidR="0015064C" w:rsidRPr="00AA59B7" w:rsidRDefault="0015064C" w:rsidP="0015064C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21E64D4C" w14:textId="77777777" w:rsidR="0015064C" w:rsidRPr="00AA59B7" w:rsidRDefault="0015064C" w:rsidP="0015064C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1B3033C1" w14:textId="77777777" w:rsidR="0015064C" w:rsidRDefault="0015064C" w:rsidP="0015064C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9C3EB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30" type="#_x0000_t202" style="position:absolute;left:0;text-align:left;margin-left:404.65pt;margin-top:-27.95pt;width:69.7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" filled="f" stroked="f" strokeweight="1pt">
              <v:textbox>
                <w:txbxContent>
                  <w:p w14:paraId="3692341F" w14:textId="77777777" w:rsidR="0015064C" w:rsidRPr="00AA59B7" w:rsidRDefault="0015064C" w:rsidP="0015064C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21E64D4C" w14:textId="77777777" w:rsidR="0015064C" w:rsidRPr="00AA59B7" w:rsidRDefault="0015064C" w:rsidP="0015064C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1B3033C1" w14:textId="77777777" w:rsidR="0015064C" w:rsidRDefault="0015064C" w:rsidP="0015064C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 w:rsidR="0023392E">
      <w:rPr>
        <w:rFonts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9DABE4E" wp14:editId="002A3987">
          <wp:simplePos x="0" y="0"/>
          <wp:positionH relativeFrom="column">
            <wp:posOffset>1805940</wp:posOffset>
          </wp:positionH>
          <wp:positionV relativeFrom="paragraph">
            <wp:posOffset>-354330</wp:posOffset>
          </wp:positionV>
          <wp:extent cx="2447925" cy="663575"/>
          <wp:effectExtent l="0" t="0" r="9525" b="3175"/>
          <wp:wrapTopAndBottom/>
          <wp:docPr id="1524793530" name="Imagem 152479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4C">
      <w:rPr>
        <w:rFonts w:cs="Arial"/>
        <w:b/>
        <w:bCs/>
      </w:rPr>
      <w:t>Conselho Regional de Enfermagem de Mato Grosso do Sul</w:t>
    </w:r>
  </w:p>
  <w:p w14:paraId="5DCD637C" w14:textId="5E5A0950" w:rsidR="0015064C" w:rsidRPr="00CA60EC" w:rsidRDefault="0015064C" w:rsidP="00A3601B">
    <w:pPr>
      <w:jc w:val="center"/>
      <w:rPr>
        <w:sz w:val="20"/>
        <w:szCs w:val="20"/>
      </w:rPr>
    </w:pPr>
    <w:r w:rsidRPr="00CA60EC">
      <w:rPr>
        <w:rFonts w:cs="Arial"/>
        <w:sz w:val="20"/>
        <w:szCs w:val="20"/>
      </w:rPr>
      <w:t>Sistema Cor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92735"/>
    <w:multiLevelType w:val="hybridMultilevel"/>
    <w:tmpl w:val="874C0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6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6"/>
  </w:num>
  <w:num w:numId="6" w16cid:durableId="844976483">
    <w:abstractNumId w:val="8"/>
  </w:num>
  <w:num w:numId="7" w16cid:durableId="1321034114">
    <w:abstractNumId w:val="5"/>
  </w:num>
  <w:num w:numId="8" w16cid:durableId="616447383">
    <w:abstractNumId w:val="7"/>
  </w:num>
  <w:num w:numId="9" w16cid:durableId="523054046">
    <w:abstractNumId w:val="1"/>
  </w:num>
  <w:num w:numId="10" w16cid:durableId="997341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4ADD"/>
    <w:rsid w:val="0000620C"/>
    <w:rsid w:val="00006241"/>
    <w:rsid w:val="0001166A"/>
    <w:rsid w:val="0001394E"/>
    <w:rsid w:val="00015512"/>
    <w:rsid w:val="00017BC2"/>
    <w:rsid w:val="0002269E"/>
    <w:rsid w:val="0004103D"/>
    <w:rsid w:val="00042743"/>
    <w:rsid w:val="000439CC"/>
    <w:rsid w:val="0004488F"/>
    <w:rsid w:val="0005488C"/>
    <w:rsid w:val="000558FE"/>
    <w:rsid w:val="0006159B"/>
    <w:rsid w:val="00061B39"/>
    <w:rsid w:val="00063172"/>
    <w:rsid w:val="00066588"/>
    <w:rsid w:val="000677E5"/>
    <w:rsid w:val="00071D2C"/>
    <w:rsid w:val="0007424F"/>
    <w:rsid w:val="000814F3"/>
    <w:rsid w:val="00081CA0"/>
    <w:rsid w:val="00084F9F"/>
    <w:rsid w:val="00091113"/>
    <w:rsid w:val="000969A2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064C"/>
    <w:rsid w:val="001551BF"/>
    <w:rsid w:val="00156961"/>
    <w:rsid w:val="00171379"/>
    <w:rsid w:val="00175D81"/>
    <w:rsid w:val="001770D2"/>
    <w:rsid w:val="00180153"/>
    <w:rsid w:val="00184497"/>
    <w:rsid w:val="001A4570"/>
    <w:rsid w:val="001B3B26"/>
    <w:rsid w:val="001B668B"/>
    <w:rsid w:val="001B7999"/>
    <w:rsid w:val="001D6851"/>
    <w:rsid w:val="001D6F7A"/>
    <w:rsid w:val="001E0C73"/>
    <w:rsid w:val="001E0D7C"/>
    <w:rsid w:val="001E6EEF"/>
    <w:rsid w:val="001E7F74"/>
    <w:rsid w:val="001F0D10"/>
    <w:rsid w:val="001F4352"/>
    <w:rsid w:val="001F52A4"/>
    <w:rsid w:val="001F5E08"/>
    <w:rsid w:val="001F6040"/>
    <w:rsid w:val="001F7C3E"/>
    <w:rsid w:val="002038C8"/>
    <w:rsid w:val="002059F1"/>
    <w:rsid w:val="00210AA6"/>
    <w:rsid w:val="002220F5"/>
    <w:rsid w:val="00227D9C"/>
    <w:rsid w:val="0023392E"/>
    <w:rsid w:val="00246906"/>
    <w:rsid w:val="00250091"/>
    <w:rsid w:val="00253324"/>
    <w:rsid w:val="00260A13"/>
    <w:rsid w:val="00277151"/>
    <w:rsid w:val="00282B33"/>
    <w:rsid w:val="002863E9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2F6CAD"/>
    <w:rsid w:val="003006B6"/>
    <w:rsid w:val="00305EB7"/>
    <w:rsid w:val="00310A99"/>
    <w:rsid w:val="00314D1D"/>
    <w:rsid w:val="00315BFD"/>
    <w:rsid w:val="00315FF7"/>
    <w:rsid w:val="00321B61"/>
    <w:rsid w:val="003240BD"/>
    <w:rsid w:val="00327A25"/>
    <w:rsid w:val="003440BC"/>
    <w:rsid w:val="00345536"/>
    <w:rsid w:val="00346A9C"/>
    <w:rsid w:val="00353EEB"/>
    <w:rsid w:val="00361F58"/>
    <w:rsid w:val="003650BC"/>
    <w:rsid w:val="0038010D"/>
    <w:rsid w:val="00382C74"/>
    <w:rsid w:val="0038668D"/>
    <w:rsid w:val="00387B05"/>
    <w:rsid w:val="00391188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684A"/>
    <w:rsid w:val="00433744"/>
    <w:rsid w:val="004405E7"/>
    <w:rsid w:val="00454D50"/>
    <w:rsid w:val="004609EA"/>
    <w:rsid w:val="00462922"/>
    <w:rsid w:val="0047752E"/>
    <w:rsid w:val="0048050E"/>
    <w:rsid w:val="004811E3"/>
    <w:rsid w:val="00484F4D"/>
    <w:rsid w:val="00490D27"/>
    <w:rsid w:val="004929EB"/>
    <w:rsid w:val="00497049"/>
    <w:rsid w:val="004A1D37"/>
    <w:rsid w:val="004A391F"/>
    <w:rsid w:val="004A5577"/>
    <w:rsid w:val="004A5D41"/>
    <w:rsid w:val="004B24C4"/>
    <w:rsid w:val="004B3ABF"/>
    <w:rsid w:val="004B54E5"/>
    <w:rsid w:val="004B7789"/>
    <w:rsid w:val="004C14E4"/>
    <w:rsid w:val="004D0365"/>
    <w:rsid w:val="004D176C"/>
    <w:rsid w:val="004E1B1F"/>
    <w:rsid w:val="004E29D0"/>
    <w:rsid w:val="004E56C4"/>
    <w:rsid w:val="004F4C4E"/>
    <w:rsid w:val="004F5350"/>
    <w:rsid w:val="00501D89"/>
    <w:rsid w:val="00502ACD"/>
    <w:rsid w:val="00502B38"/>
    <w:rsid w:val="005035E0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24B28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83055"/>
    <w:rsid w:val="0069006D"/>
    <w:rsid w:val="00695BA0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06C26"/>
    <w:rsid w:val="0071081A"/>
    <w:rsid w:val="00716FC7"/>
    <w:rsid w:val="0072377B"/>
    <w:rsid w:val="007313B0"/>
    <w:rsid w:val="00731D8E"/>
    <w:rsid w:val="00733E8B"/>
    <w:rsid w:val="00734ADF"/>
    <w:rsid w:val="00736DA7"/>
    <w:rsid w:val="00752739"/>
    <w:rsid w:val="0075324E"/>
    <w:rsid w:val="0075420C"/>
    <w:rsid w:val="007546DC"/>
    <w:rsid w:val="0077015C"/>
    <w:rsid w:val="00784E3B"/>
    <w:rsid w:val="007925FC"/>
    <w:rsid w:val="007969F5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0E4"/>
    <w:rsid w:val="007D4B25"/>
    <w:rsid w:val="007E381F"/>
    <w:rsid w:val="007F633D"/>
    <w:rsid w:val="007F7532"/>
    <w:rsid w:val="00801DAC"/>
    <w:rsid w:val="00802289"/>
    <w:rsid w:val="008043C4"/>
    <w:rsid w:val="0081037F"/>
    <w:rsid w:val="0081170E"/>
    <w:rsid w:val="00811D42"/>
    <w:rsid w:val="0081278D"/>
    <w:rsid w:val="00815EE5"/>
    <w:rsid w:val="008166F1"/>
    <w:rsid w:val="00821F71"/>
    <w:rsid w:val="00822079"/>
    <w:rsid w:val="00825FDD"/>
    <w:rsid w:val="008309D5"/>
    <w:rsid w:val="00833C36"/>
    <w:rsid w:val="00834DD2"/>
    <w:rsid w:val="0084417D"/>
    <w:rsid w:val="00851078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B09B0"/>
    <w:rsid w:val="008C0DC1"/>
    <w:rsid w:val="008C1702"/>
    <w:rsid w:val="008C274B"/>
    <w:rsid w:val="008D1157"/>
    <w:rsid w:val="008D257D"/>
    <w:rsid w:val="008D7F8D"/>
    <w:rsid w:val="008E1884"/>
    <w:rsid w:val="008E440E"/>
    <w:rsid w:val="008E7B7F"/>
    <w:rsid w:val="008F6BA6"/>
    <w:rsid w:val="0090157C"/>
    <w:rsid w:val="00907E5C"/>
    <w:rsid w:val="00910DBE"/>
    <w:rsid w:val="00917D3C"/>
    <w:rsid w:val="00922EEE"/>
    <w:rsid w:val="00925FB8"/>
    <w:rsid w:val="00931989"/>
    <w:rsid w:val="00932FDE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777DD"/>
    <w:rsid w:val="00982132"/>
    <w:rsid w:val="009832AD"/>
    <w:rsid w:val="0098354B"/>
    <w:rsid w:val="00983A97"/>
    <w:rsid w:val="0098618C"/>
    <w:rsid w:val="0099111B"/>
    <w:rsid w:val="00992BB5"/>
    <w:rsid w:val="00995EE3"/>
    <w:rsid w:val="0099621C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E78A6"/>
    <w:rsid w:val="009F0D53"/>
    <w:rsid w:val="009F34AB"/>
    <w:rsid w:val="009F527E"/>
    <w:rsid w:val="009F71D8"/>
    <w:rsid w:val="00A1191B"/>
    <w:rsid w:val="00A13386"/>
    <w:rsid w:val="00A2090C"/>
    <w:rsid w:val="00A241EC"/>
    <w:rsid w:val="00A25880"/>
    <w:rsid w:val="00A25D1D"/>
    <w:rsid w:val="00A31D23"/>
    <w:rsid w:val="00A3601B"/>
    <w:rsid w:val="00A43047"/>
    <w:rsid w:val="00A45D50"/>
    <w:rsid w:val="00A5121D"/>
    <w:rsid w:val="00A527BD"/>
    <w:rsid w:val="00A55054"/>
    <w:rsid w:val="00A57128"/>
    <w:rsid w:val="00A57D0E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0A7E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17D84"/>
    <w:rsid w:val="00B234D0"/>
    <w:rsid w:val="00B337B5"/>
    <w:rsid w:val="00B35C29"/>
    <w:rsid w:val="00B438A7"/>
    <w:rsid w:val="00B4636C"/>
    <w:rsid w:val="00B46698"/>
    <w:rsid w:val="00B510C6"/>
    <w:rsid w:val="00B5540B"/>
    <w:rsid w:val="00B56A19"/>
    <w:rsid w:val="00B63412"/>
    <w:rsid w:val="00B63622"/>
    <w:rsid w:val="00B7252A"/>
    <w:rsid w:val="00B73903"/>
    <w:rsid w:val="00B73D61"/>
    <w:rsid w:val="00B73E47"/>
    <w:rsid w:val="00B77028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232D"/>
    <w:rsid w:val="00C12E5F"/>
    <w:rsid w:val="00C14768"/>
    <w:rsid w:val="00C159F6"/>
    <w:rsid w:val="00C20F5B"/>
    <w:rsid w:val="00C44D47"/>
    <w:rsid w:val="00C47DB0"/>
    <w:rsid w:val="00C507A4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5F0F"/>
    <w:rsid w:val="00C86CD7"/>
    <w:rsid w:val="00C949D9"/>
    <w:rsid w:val="00C97B29"/>
    <w:rsid w:val="00CA60EC"/>
    <w:rsid w:val="00CB3602"/>
    <w:rsid w:val="00CB3B1F"/>
    <w:rsid w:val="00CB46FC"/>
    <w:rsid w:val="00CB63DE"/>
    <w:rsid w:val="00CC6AA7"/>
    <w:rsid w:val="00CC6D67"/>
    <w:rsid w:val="00CC6EE8"/>
    <w:rsid w:val="00CD257D"/>
    <w:rsid w:val="00CD46AE"/>
    <w:rsid w:val="00CD4B03"/>
    <w:rsid w:val="00CE43BF"/>
    <w:rsid w:val="00CF4619"/>
    <w:rsid w:val="00D00F43"/>
    <w:rsid w:val="00D022C3"/>
    <w:rsid w:val="00D04AF2"/>
    <w:rsid w:val="00D07AEF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13F4"/>
    <w:rsid w:val="00D6305E"/>
    <w:rsid w:val="00D63A70"/>
    <w:rsid w:val="00D66100"/>
    <w:rsid w:val="00D73226"/>
    <w:rsid w:val="00D75EDD"/>
    <w:rsid w:val="00D8054F"/>
    <w:rsid w:val="00D82B47"/>
    <w:rsid w:val="00D82CD7"/>
    <w:rsid w:val="00D83EFB"/>
    <w:rsid w:val="00D85ACD"/>
    <w:rsid w:val="00D90740"/>
    <w:rsid w:val="00D93BBF"/>
    <w:rsid w:val="00D94DA3"/>
    <w:rsid w:val="00D96A54"/>
    <w:rsid w:val="00D96F5B"/>
    <w:rsid w:val="00DA45E5"/>
    <w:rsid w:val="00DA7E0D"/>
    <w:rsid w:val="00DB6DA9"/>
    <w:rsid w:val="00DC1B9F"/>
    <w:rsid w:val="00DC4FC8"/>
    <w:rsid w:val="00DC6782"/>
    <w:rsid w:val="00DD5FF3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70C1E"/>
    <w:rsid w:val="00E82C78"/>
    <w:rsid w:val="00E8683B"/>
    <w:rsid w:val="00E90D8C"/>
    <w:rsid w:val="00EA0EE1"/>
    <w:rsid w:val="00EA2ED3"/>
    <w:rsid w:val="00EB3B67"/>
    <w:rsid w:val="00EB4B4C"/>
    <w:rsid w:val="00EB5316"/>
    <w:rsid w:val="00EC0980"/>
    <w:rsid w:val="00EC3A79"/>
    <w:rsid w:val="00EC52C9"/>
    <w:rsid w:val="00EC6BDC"/>
    <w:rsid w:val="00ED17E8"/>
    <w:rsid w:val="00ED3176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188"/>
    <w:rsid w:val="00F17655"/>
    <w:rsid w:val="00F2788D"/>
    <w:rsid w:val="00F3259D"/>
    <w:rsid w:val="00F34F83"/>
    <w:rsid w:val="00F35BD7"/>
    <w:rsid w:val="00F369BF"/>
    <w:rsid w:val="00F404B0"/>
    <w:rsid w:val="00F453F5"/>
    <w:rsid w:val="00F45F42"/>
    <w:rsid w:val="00F610E7"/>
    <w:rsid w:val="00F6129D"/>
    <w:rsid w:val="00F621CD"/>
    <w:rsid w:val="00F63392"/>
    <w:rsid w:val="00F77F32"/>
    <w:rsid w:val="00F86C25"/>
    <w:rsid w:val="00F949DC"/>
    <w:rsid w:val="00F95F17"/>
    <w:rsid w:val="00FA7B42"/>
    <w:rsid w:val="00FB41A6"/>
    <w:rsid w:val="00FB57EF"/>
    <w:rsid w:val="00FB5AAA"/>
    <w:rsid w:val="00FB6A43"/>
    <w:rsid w:val="00FC0B79"/>
    <w:rsid w:val="00FC6C7F"/>
    <w:rsid w:val="00FC7DAC"/>
    <w:rsid w:val="00FD040B"/>
    <w:rsid w:val="00FD32DA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19E625A"/>
  <w14:defaultImageDpi w14:val="330"/>
  <w15:docId w15:val="{DB78CC03-D2A0-4D47-8515-12F49F89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Rodap1">
    <w:name w:val="Rodapé1"/>
    <w:uiPriority w:val="99"/>
    <w:rsid w:val="0015064C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unhideWhenUsed/>
    <w:rsid w:val="001506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5064C"/>
    <w:rPr>
      <w:rFonts w:ascii="Ecofont_Spranq_eco_Sans" w:hAnsi="Ecofont_Spranq_eco_Sans" w:cs="Tahoma"/>
    </w:rPr>
  </w:style>
  <w:style w:type="character" w:styleId="Refdenotaderodap">
    <w:name w:val="footnote reference"/>
    <w:basedOn w:val="Fontepargpadro"/>
    <w:semiHidden/>
    <w:unhideWhenUsed/>
    <w:rsid w:val="0015064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F4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o@Fazendacamponesa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30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de Souza Rosa</dc:creator>
  <dc:description/>
  <cp:lastModifiedBy>Francisco de Souza Rosa</cp:lastModifiedBy>
  <cp:revision>7</cp:revision>
  <cp:lastPrinted>2025-02-03T14:37:00Z</cp:lastPrinted>
  <dcterms:created xsi:type="dcterms:W3CDTF">2025-01-27T16:09:00Z</dcterms:created>
  <dcterms:modified xsi:type="dcterms:W3CDTF">2025-0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